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C944F" w14:textId="1B3C590C" w:rsidR="002E16BB" w:rsidRDefault="00B27582" w:rsidP="002E16BB">
      <w:pPr>
        <w:tabs>
          <w:tab w:val="left" w:pos="3120"/>
        </w:tabs>
        <w:spacing w:after="0" w:line="240" w:lineRule="auto"/>
        <w:ind w:left="6237" w:hanging="6237"/>
        <w:rPr>
          <w:rFonts w:ascii="Garamond" w:hAnsi="Garamond"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92F252" wp14:editId="39C59832">
                <wp:simplePos x="0" y="0"/>
                <wp:positionH relativeFrom="margin">
                  <wp:posOffset>356997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032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0598" w14:textId="3E9E659A" w:rsidR="00032D96" w:rsidRPr="00D041AE" w:rsidRDefault="00032D9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041AE">
                              <w:rPr>
                                <w:rFonts w:ascii="Garamond" w:hAnsi="Garamond"/>
                              </w:rPr>
                              <w:t>Cadre réservé à l’administration</w:t>
                            </w:r>
                          </w:p>
                          <w:p w14:paraId="5DAC9F15" w14:textId="5F759E56" w:rsidR="00032D96" w:rsidRPr="00D041AE" w:rsidRDefault="00032D9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041AE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71A84540" w14:textId="580FFBF9" w:rsidR="00032D96" w:rsidRPr="00D041AE" w:rsidRDefault="008A7E9C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40511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4F7E" w:rsidRPr="00D041A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32D96" w:rsidRPr="00D041AE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032D96" w:rsidRPr="00D041AE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-19015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C96" w:rsidRPr="00D041A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32D96" w:rsidRPr="00D041AE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032D96" w:rsidRPr="00D041AE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399AEA82" w14:textId="64700AC0" w:rsidR="00032D96" w:rsidRPr="00D041AE" w:rsidRDefault="00032D9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041AE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2F2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1.1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IpSuxHbAAAACQEAAA8AAABkcnMvZG93bnJl&#10;di54bWxMj81Ow0AMhO9IvMPKSNzohqVEELKpqgiuldoicXWzJgnsT8hu0vD2mBP4ZOsbjWfKzeKs&#10;mGmMffAablcZCPJNML1vNbweX24eQMSE3qANnjR8U4RNdXlRYmHC2e9pPqRWsImPBWroUhoKKWPT&#10;kcO4CgN5Zu9hdJj4HFtpRjyzubNSZVkuHfaeP3Q4UN1R83mYnIbpWG/nfa0+3uadWe/yZ3Rov7S+&#10;vlq2TyASLelPDL/xOTpUnOkUJm+isBruc6VYyoArMX+8W/Ny0qB4QFal/N+g+gE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CKUrsR2wAAAAkBAAAPAAAAAAAAAAAAAAAAAIUEAABkcnMv&#10;ZG93bnJldi54bWxQSwUGAAAAAAQABADzAAAAjQUAAAAA&#10;">
                <v:textbox style="mso-fit-shape-to-text:t">
                  <w:txbxContent>
                    <w:p w14:paraId="414F0598" w14:textId="3E9E659A" w:rsidR="00032D96" w:rsidRPr="00D041AE" w:rsidRDefault="00032D96">
                      <w:pPr>
                        <w:rPr>
                          <w:rFonts w:ascii="Garamond" w:hAnsi="Garamond"/>
                        </w:rPr>
                      </w:pPr>
                      <w:r w:rsidRPr="00D041AE">
                        <w:rPr>
                          <w:rFonts w:ascii="Garamond" w:hAnsi="Garamond"/>
                        </w:rPr>
                        <w:t>Cadre réservé à l’administration</w:t>
                      </w:r>
                    </w:p>
                    <w:p w14:paraId="5DAC9F15" w14:textId="5F759E56" w:rsidR="00032D96" w:rsidRPr="00D041AE" w:rsidRDefault="00032D96">
                      <w:pPr>
                        <w:rPr>
                          <w:rFonts w:ascii="Garamond" w:hAnsi="Garamond"/>
                        </w:rPr>
                      </w:pPr>
                      <w:r w:rsidRPr="00D041AE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71A84540" w14:textId="580FFBF9" w:rsidR="00032D96" w:rsidRPr="00D041AE" w:rsidRDefault="0055772D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40511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4F7E" w:rsidRPr="00D041AE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32D96" w:rsidRPr="00D041AE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032D96" w:rsidRPr="00D041AE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-19015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C96" w:rsidRPr="00D041AE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32D96" w:rsidRPr="00D041AE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032D96" w:rsidRPr="00D041AE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399AEA82" w14:textId="64700AC0" w:rsidR="00032D96" w:rsidRPr="00D041AE" w:rsidRDefault="00032D96">
                      <w:pPr>
                        <w:rPr>
                          <w:rFonts w:ascii="Garamond" w:hAnsi="Garamond"/>
                        </w:rPr>
                      </w:pPr>
                      <w:r w:rsidRPr="00D041AE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A02F7E" w14:textId="77777777" w:rsidR="00F05285" w:rsidRDefault="00F05285" w:rsidP="00F05285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ervices</w:t>
      </w:r>
    </w:p>
    <w:p w14:paraId="654AE158" w14:textId="77777777" w:rsidR="00F05285" w:rsidRDefault="00F05285" w:rsidP="00F05285">
      <w:pPr>
        <w:spacing w:line="252" w:lineRule="auto"/>
        <w:rPr>
          <w:rFonts w:eastAsiaTheme="minorEastAsia"/>
          <w:noProof/>
          <w:color w:val="000000"/>
          <w:sz w:val="20"/>
          <w:szCs w:val="20"/>
          <w:lang w:eastAsia="fr-FR"/>
        </w:rPr>
      </w:pPr>
      <w:r>
        <w:rPr>
          <w:rFonts w:ascii="Garamond" w:hAnsi="Garamond"/>
        </w:rPr>
        <w:t>Direction Générale Adjointe Aménagement et Développement Direction de la Culture, de la Nature et des Sports</w:t>
      </w:r>
      <w:r>
        <w:rPr>
          <w:rFonts w:ascii="Garamond" w:hAnsi="Garamond"/>
        </w:rPr>
        <w:br/>
        <w:t>Service Culture et Territoires</w:t>
      </w:r>
      <w:r>
        <w:rPr>
          <w:rFonts w:eastAsiaTheme="minorEastAsia"/>
          <w:noProof/>
          <w:color w:val="000000"/>
          <w:sz w:val="20"/>
          <w:szCs w:val="20"/>
          <w:lang w:eastAsia="fr-FR"/>
        </w:rPr>
        <w:br/>
      </w:r>
      <w:hyperlink r:id="rId12" w:history="1">
        <w:r>
          <w:rPr>
            <w:rStyle w:val="Lienhypertexte"/>
            <w:rFonts w:ascii="Garamond" w:hAnsi="Garamond"/>
          </w:rPr>
          <w:t>developpementculturel@yvelines.fr</w:t>
        </w:r>
      </w:hyperlink>
    </w:p>
    <w:p w14:paraId="5B48718A" w14:textId="10501DE5" w:rsidR="00640B91" w:rsidRDefault="00640B91" w:rsidP="00AE5E48">
      <w:pPr>
        <w:spacing w:after="0" w:line="240" w:lineRule="auto"/>
        <w:rPr>
          <w:rFonts w:ascii="Garamond" w:hAnsi="Garamond"/>
        </w:rPr>
      </w:pPr>
    </w:p>
    <w:p w14:paraId="7A6B677B" w14:textId="77777777" w:rsidR="00655A29" w:rsidRDefault="00655A29" w:rsidP="00AE5E48">
      <w:pPr>
        <w:spacing w:after="0" w:line="240" w:lineRule="auto"/>
        <w:rPr>
          <w:rFonts w:ascii="Garamond" w:hAnsi="Garamond"/>
        </w:rPr>
      </w:pPr>
    </w:p>
    <w:p w14:paraId="056DC56F" w14:textId="77777777" w:rsidR="00655A29" w:rsidRDefault="00655A29" w:rsidP="00AE5E48">
      <w:pPr>
        <w:spacing w:after="0" w:line="240" w:lineRule="auto"/>
        <w:rPr>
          <w:rFonts w:ascii="Garamond" w:hAnsi="Garamond"/>
        </w:rPr>
      </w:pPr>
    </w:p>
    <w:p w14:paraId="3976ED9A" w14:textId="545FBC6B" w:rsidR="00E21C92" w:rsidRPr="00655A29" w:rsidRDefault="00655A29" w:rsidP="00AE5E48">
      <w:pPr>
        <w:spacing w:after="0" w:line="240" w:lineRule="auto"/>
        <w:jc w:val="center"/>
        <w:rPr>
          <w:rFonts w:ascii="Garamond" w:hAnsi="Garamond"/>
          <w:b/>
          <w:color w:val="D20072"/>
          <w:sz w:val="28"/>
          <w:szCs w:val="28"/>
        </w:rPr>
      </w:pPr>
      <w:r w:rsidRPr="00655A29">
        <w:rPr>
          <w:rFonts w:ascii="Garamond" w:hAnsi="Garamond"/>
          <w:b/>
          <w:color w:val="D20072"/>
          <w:sz w:val="28"/>
          <w:szCs w:val="28"/>
        </w:rPr>
        <w:t>APPELS A PROJETS CULTURELS</w:t>
      </w:r>
    </w:p>
    <w:p w14:paraId="13CE35DB" w14:textId="77777777" w:rsidR="005E6A30" w:rsidRDefault="005E6A30" w:rsidP="00AE5E48">
      <w:pPr>
        <w:spacing w:after="0" w:line="240" w:lineRule="auto"/>
        <w:jc w:val="center"/>
        <w:rPr>
          <w:rFonts w:ascii="Garamond" w:hAnsi="Garamond"/>
        </w:rPr>
      </w:pPr>
    </w:p>
    <w:p w14:paraId="333885BA" w14:textId="77777777" w:rsidR="00141CCE" w:rsidRDefault="00141CCE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jc w:val="center"/>
        <w:rPr>
          <w:rFonts w:ascii="Garamond" w:hAnsi="Garamond"/>
        </w:rPr>
      </w:pPr>
    </w:p>
    <w:p w14:paraId="79AFDF80" w14:textId="77777777" w:rsidR="00655A29" w:rsidRPr="009D51FF" w:rsidRDefault="00655A29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jc w:val="center"/>
        <w:rPr>
          <w:rFonts w:ascii="Garamond" w:hAnsi="Garamond"/>
        </w:rPr>
      </w:pPr>
    </w:p>
    <w:p w14:paraId="30670383" w14:textId="77777777" w:rsidR="009D51FF" w:rsidRPr="00C06345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before="120"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C06345">
        <w:rPr>
          <w:rFonts w:ascii="Garamond" w:hAnsi="Garamond"/>
          <w:b/>
          <w:sz w:val="24"/>
          <w:szCs w:val="24"/>
          <w:u w:val="single"/>
        </w:rPr>
        <w:t>ATTENTION</w:t>
      </w:r>
      <w:r w:rsidRPr="00C06345">
        <w:rPr>
          <w:rFonts w:ascii="Garamond" w:hAnsi="Garamond"/>
          <w:b/>
          <w:sz w:val="24"/>
          <w:szCs w:val="24"/>
        </w:rPr>
        <w:t xml:space="preserve"> !</w:t>
      </w:r>
    </w:p>
    <w:p w14:paraId="7AFE7DBF" w14:textId="29FF2E4A" w:rsidR="009D51FF" w:rsidRPr="00C06345" w:rsidRDefault="009D51FF" w:rsidP="00B84575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06345">
        <w:rPr>
          <w:rFonts w:ascii="Garamond" w:hAnsi="Garamond"/>
          <w:b/>
          <w:sz w:val="24"/>
          <w:szCs w:val="24"/>
        </w:rPr>
        <w:t>NE SERONT PAS P</w:t>
      </w:r>
      <w:r w:rsidR="006602AC" w:rsidRPr="00C06345">
        <w:rPr>
          <w:rFonts w:ascii="Garamond" w:hAnsi="Garamond"/>
          <w:b/>
          <w:sz w:val="24"/>
          <w:szCs w:val="24"/>
        </w:rPr>
        <w:t>RESENTES AU COMITE DE SELECTION</w:t>
      </w:r>
      <w:r w:rsidR="00B84575">
        <w:rPr>
          <w:rFonts w:ascii="Garamond" w:hAnsi="Garamond"/>
          <w:b/>
          <w:sz w:val="24"/>
          <w:szCs w:val="24"/>
        </w:rPr>
        <w:t xml:space="preserve"> </w:t>
      </w:r>
      <w:r w:rsidRPr="00C06345">
        <w:rPr>
          <w:rFonts w:ascii="Garamond" w:hAnsi="Garamond"/>
          <w:b/>
          <w:sz w:val="24"/>
          <w:szCs w:val="24"/>
        </w:rPr>
        <w:t>DES PROJETS</w:t>
      </w:r>
    </w:p>
    <w:p w14:paraId="4ECBD29F" w14:textId="77777777" w:rsidR="005734EE" w:rsidRPr="00B9601A" w:rsidRDefault="005734EE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93DC81A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>Les formulaires :</w:t>
      </w:r>
    </w:p>
    <w:p w14:paraId="02327AEB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before="120" w:after="12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ab/>
        <w:t>- manuscrits (en raison du processus dématérialisé, pas de PDF)</w:t>
      </w:r>
    </w:p>
    <w:p w14:paraId="65A24B4E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ab/>
        <w:t>- dont le nombre de mots/lignes dépasse le format demandé</w:t>
      </w:r>
    </w:p>
    <w:p w14:paraId="1E2FE98C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</w:p>
    <w:p w14:paraId="2F1F7428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>Les dossiers :</w:t>
      </w:r>
    </w:p>
    <w:p w14:paraId="64B7E344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before="120" w:after="12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ab/>
        <w:t>- incomplets</w:t>
      </w:r>
    </w:p>
    <w:p w14:paraId="7D96A581" w14:textId="010117D0" w:rsidR="009D51FF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ab/>
      </w:r>
      <w:r w:rsidRPr="00B27582">
        <w:rPr>
          <w:rFonts w:ascii="Garamond" w:hAnsi="Garamond"/>
          <w:b/>
        </w:rPr>
        <w:t xml:space="preserve">- </w:t>
      </w:r>
      <w:r w:rsidR="00952F57" w:rsidRPr="00B27582">
        <w:rPr>
          <w:rFonts w:ascii="Garamond" w:hAnsi="Garamond"/>
          <w:b/>
        </w:rPr>
        <w:t>validés</w:t>
      </w:r>
      <w:r w:rsidR="006602AC" w:rsidRPr="00B27582">
        <w:rPr>
          <w:rFonts w:ascii="Garamond" w:hAnsi="Garamond"/>
          <w:b/>
        </w:rPr>
        <w:t xml:space="preserve"> après le </w:t>
      </w:r>
      <w:r w:rsidR="00F05285">
        <w:rPr>
          <w:rFonts w:ascii="Garamond" w:hAnsi="Garamond"/>
          <w:b/>
        </w:rPr>
        <w:t>14 février 2021</w:t>
      </w:r>
    </w:p>
    <w:p w14:paraId="30638C84" w14:textId="45D7D83C" w:rsidR="00ED1DC6" w:rsidRPr="00ED1DC6" w:rsidRDefault="00ED1DC6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</w:rPr>
      </w:pPr>
    </w:p>
    <w:p w14:paraId="1466C673" w14:textId="77777777" w:rsidR="00ED1DC6" w:rsidRDefault="00ED1DC6" w:rsidP="00ED1DC6">
      <w:pPr>
        <w:spacing w:after="0" w:line="240" w:lineRule="auto"/>
        <w:rPr>
          <w:rFonts w:ascii="Garamond" w:hAnsi="Garamond"/>
        </w:rPr>
      </w:pPr>
    </w:p>
    <w:p w14:paraId="35FEE9CE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21529350" w14:textId="77777777" w:rsidR="00F658FA" w:rsidRPr="00A56AA1" w:rsidRDefault="00F658FA" w:rsidP="00F658FA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73A9450C" w14:textId="77777777" w:rsidR="005E6A30" w:rsidRDefault="005E6A30" w:rsidP="00ED1DC6">
      <w:pPr>
        <w:spacing w:after="0" w:line="240" w:lineRule="auto"/>
        <w:rPr>
          <w:rFonts w:ascii="Garamond" w:hAnsi="Garamond"/>
        </w:rPr>
      </w:pPr>
    </w:p>
    <w:p w14:paraId="31F02BAA" w14:textId="77777777" w:rsidR="00F658FA" w:rsidRDefault="00F658FA" w:rsidP="00ED1DC6">
      <w:pPr>
        <w:spacing w:after="0" w:line="240" w:lineRule="auto"/>
        <w:rPr>
          <w:rFonts w:ascii="Garamond" w:hAnsi="Garamond"/>
        </w:rPr>
      </w:pPr>
    </w:p>
    <w:p w14:paraId="1DD9C527" w14:textId="77777777" w:rsidR="00654B02" w:rsidRDefault="00654B02" w:rsidP="00654B0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rPr>
          <w:rFonts w:ascii="Garamond" w:hAnsi="Garamond"/>
        </w:rPr>
      </w:pPr>
    </w:p>
    <w:p w14:paraId="466D1826" w14:textId="75B95184" w:rsidR="00654B02" w:rsidRPr="000313D0" w:rsidRDefault="00952F57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A QUEL APPEL A PROJETS REPONDEZ-VOUS ?</w:t>
      </w:r>
    </w:p>
    <w:p w14:paraId="62443F5F" w14:textId="77777777" w:rsidR="00654B02" w:rsidRDefault="00654B02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(</w:t>
      </w:r>
      <w:r w:rsidRPr="00EE3D8F">
        <w:rPr>
          <w:rFonts w:ascii="Garamond" w:hAnsi="Garamond"/>
          <w:b/>
          <w:i/>
          <w:u w:val="single"/>
        </w:rPr>
        <w:t>Ne cocher qu’une case</w:t>
      </w:r>
      <w:r w:rsidRPr="00AE5E48">
        <w:rPr>
          <w:rFonts w:ascii="Garamond" w:hAnsi="Garamond"/>
          <w:b/>
          <w:i/>
        </w:rPr>
        <w:t>. Liste des appels à projets et leur descriptif sur yvelines.fr et sur levivier.yvelines.fr)</w:t>
      </w:r>
    </w:p>
    <w:p w14:paraId="6F4009FB" w14:textId="77777777" w:rsidR="00654B02" w:rsidRPr="007C4D64" w:rsidRDefault="00654B02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u w:val="single"/>
          <w:lang w:eastAsia="fr-FR"/>
        </w:rPr>
      </w:pPr>
    </w:p>
    <w:p w14:paraId="68EB05BA" w14:textId="132E7B2E" w:rsidR="00B8180F" w:rsidRPr="00654B02" w:rsidRDefault="00654B02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40" w:lineRule="auto"/>
        <w:jc w:val="both"/>
        <w:rPr>
          <w:rFonts w:ascii="Garamond" w:hAnsi="Garamond"/>
          <w:b/>
        </w:rPr>
      </w:pPr>
      <w:r>
        <w:tab/>
      </w:r>
      <w:r w:rsidRPr="00654B02">
        <w:rPr>
          <w:rFonts w:ascii="Garamond" w:hAnsi="Garamond"/>
          <w:b/>
        </w:rPr>
        <w:t>FONCTIONNEMENT</w:t>
      </w:r>
    </w:p>
    <w:p w14:paraId="396606E7" w14:textId="5D282209" w:rsidR="00B8180F" w:rsidRDefault="00654B02" w:rsidP="0095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482898374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Garamond" w:hAnsi="Garamond"/>
              </w:rPr>
              <w:id w:val="-858350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B1B5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8180F" w:rsidRPr="00B8180F">
            <w:rPr>
              <w:rFonts w:ascii="Garamond" w:hAnsi="Garamond"/>
            </w:rPr>
            <w:t xml:space="preserve"> </w:t>
          </w:r>
          <w:r w:rsidR="00B8180F">
            <w:rPr>
              <w:rFonts w:ascii="Garamond" w:hAnsi="Garamond"/>
            </w:rPr>
            <w:t>CU</w:t>
          </w:r>
          <w:r w:rsidR="00B8180F" w:rsidRPr="00AE5E48">
            <w:rPr>
              <w:rFonts w:ascii="Garamond" w:hAnsi="Garamond"/>
            </w:rPr>
            <w:t>LTURE ET ACCESSIBILITE</w:t>
          </w:r>
        </w:sdtContent>
      </w:sdt>
    </w:p>
    <w:p w14:paraId="1696F760" w14:textId="49E66D05" w:rsidR="00654B02" w:rsidRDefault="00654B02" w:rsidP="0095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61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INCITALIRE</w:t>
      </w:r>
    </w:p>
    <w:p w14:paraId="389CDB18" w14:textId="5DF4C2AE" w:rsidR="00654B02" w:rsidRDefault="00654B02" w:rsidP="0095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21886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ITINERANCES</w:t>
      </w:r>
    </w:p>
    <w:p w14:paraId="036C2454" w14:textId="6A61DC32" w:rsidR="00654B02" w:rsidRDefault="00654B02" w:rsidP="0095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1164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PARCOURS ET RESIDENCES D’EDUCATION ARTISTIQUE</w:t>
      </w:r>
      <w:r w:rsidR="00952F57">
        <w:rPr>
          <w:rFonts w:ascii="Garamond" w:hAnsi="Garamond"/>
        </w:rPr>
        <w:t xml:space="preserve"> </w:t>
      </w:r>
      <w:r>
        <w:rPr>
          <w:rFonts w:ascii="Garamond" w:hAnsi="Garamond"/>
        </w:rPr>
        <w:t>ET CULTURELLE</w:t>
      </w:r>
    </w:p>
    <w:p w14:paraId="66BA5CCA" w14:textId="77777777" w:rsidR="00654B02" w:rsidRDefault="00654B02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120" w:line="240" w:lineRule="auto"/>
        <w:jc w:val="both"/>
        <w:rPr>
          <w:rFonts w:ascii="Garamond" w:hAnsi="Garamond"/>
        </w:rPr>
      </w:pPr>
    </w:p>
    <w:p w14:paraId="3DB68359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1686AD04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47A8410E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0F5C58CF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64C7AFEC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7F6EA831" w14:textId="77777777" w:rsidR="00655A29" w:rsidRDefault="00655A29" w:rsidP="00ED1DC6">
      <w:pPr>
        <w:spacing w:after="0" w:line="240" w:lineRule="auto"/>
        <w:rPr>
          <w:rFonts w:ascii="Garamond" w:hAnsi="Garamond"/>
        </w:rPr>
      </w:pPr>
    </w:p>
    <w:p w14:paraId="53376E9D" w14:textId="77777777" w:rsidR="00655A29" w:rsidRDefault="00655A29" w:rsidP="00ED1DC6">
      <w:pPr>
        <w:spacing w:after="0" w:line="240" w:lineRule="auto"/>
        <w:rPr>
          <w:rFonts w:ascii="Garamond" w:hAnsi="Garamond"/>
        </w:rPr>
      </w:pPr>
    </w:p>
    <w:p w14:paraId="58465350" w14:textId="77777777" w:rsidR="00314394" w:rsidRDefault="00314394" w:rsidP="00ED1DC6">
      <w:pPr>
        <w:spacing w:after="0" w:line="240" w:lineRule="auto"/>
        <w:rPr>
          <w:rFonts w:ascii="Garamond" w:hAnsi="Garamond"/>
        </w:rPr>
      </w:pPr>
    </w:p>
    <w:p w14:paraId="40CCDF1C" w14:textId="77777777" w:rsidR="00F658FA" w:rsidRPr="000313D0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0E98147C" w14:textId="7D410A4F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</w:t>
      </w:r>
      <w:r w:rsidR="00993BF9">
        <w:rPr>
          <w:rFonts w:ascii="Garamond" w:hAnsi="Garamond"/>
        </w:rPr>
        <w:t xml:space="preserve"> </w:t>
      </w:r>
      <w:r>
        <w:rPr>
          <w:rFonts w:ascii="Garamond" w:hAnsi="Garamond"/>
        </w:rPr>
        <w:t>:</w:t>
      </w:r>
      <w:r w:rsidR="00DA5855">
        <w:rPr>
          <w:rFonts w:ascii="Garamond" w:hAnsi="Garamond"/>
        </w:rPr>
        <w:tab/>
      </w:r>
    </w:p>
    <w:p w14:paraId="7B568E51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29EBF3F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ADRESSE : </w:t>
      </w:r>
      <w:r>
        <w:rPr>
          <w:rFonts w:ascii="Garamond" w:hAnsi="Garamond"/>
        </w:rPr>
        <w:tab/>
      </w:r>
    </w:p>
    <w:p w14:paraId="5F1BBD9C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645EED3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03E7F6BD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>SITE WEB :</w:t>
      </w:r>
      <w:r>
        <w:rPr>
          <w:rFonts w:ascii="Garamond" w:hAnsi="Garamond"/>
        </w:rPr>
        <w:tab/>
      </w:r>
    </w:p>
    <w:p w14:paraId="74F15B37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PRESIDENT/MAIRE </w:t>
      </w:r>
      <w:r w:rsidRPr="00744056">
        <w:rPr>
          <w:rFonts w:ascii="Garamond" w:hAnsi="Garamond"/>
          <w:i/>
        </w:rPr>
        <w:t>(rayer la mention inutile)</w:t>
      </w:r>
      <w:r>
        <w:rPr>
          <w:rFonts w:ascii="Garamond" w:hAnsi="Garamond"/>
        </w:rPr>
        <w:t xml:space="preserve"> : </w:t>
      </w:r>
      <w:r>
        <w:rPr>
          <w:rFonts w:ascii="Garamond" w:hAnsi="Garamond"/>
        </w:rPr>
        <w:tab/>
      </w:r>
    </w:p>
    <w:p w14:paraId="6A4553C6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2F2B52A7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5BB4EFD0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0D8E7DFD" w14:textId="77777777" w:rsidR="00F658FA" w:rsidRPr="000313D0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2E841034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1B6E64B3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7519D747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7B64BE18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2DD8FEF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69B6B4F3" w14:textId="77777777" w:rsidR="00654B02" w:rsidRDefault="00654B02" w:rsidP="00FB3F3A">
      <w:pPr>
        <w:spacing w:after="0" w:line="240" w:lineRule="auto"/>
        <w:rPr>
          <w:rFonts w:ascii="Garamond" w:hAnsi="Garamond"/>
        </w:rPr>
      </w:pPr>
    </w:p>
    <w:p w14:paraId="7B7EAB2B" w14:textId="2BD656B8" w:rsidR="00D83398" w:rsidRPr="00D116E7" w:rsidRDefault="00D116E7" w:rsidP="00D116E7">
      <w:pPr>
        <w:spacing w:after="120" w:line="240" w:lineRule="auto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D116E7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Pour les entrepreneurs de spectacle vivant :</w:t>
      </w:r>
    </w:p>
    <w:p w14:paraId="48720A1C" w14:textId="77777777" w:rsidR="00606687" w:rsidRPr="007B32FB" w:rsidRDefault="00606687" w:rsidP="00FD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ICENCE(S) D’ENTREPRENEUR DE SPECTACLES</w:t>
      </w:r>
    </w:p>
    <w:p w14:paraId="79B1F09D" w14:textId="396A3C55" w:rsidR="005B42DF" w:rsidRPr="007B32FB" w:rsidRDefault="00CC3B6F" w:rsidP="005B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(délivré</w:t>
      </w:r>
      <w:r w:rsidR="00E84F77"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e</w:t>
      </w: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 xml:space="preserve"> par la DRAC</w:t>
      </w:r>
      <w:r w:rsidR="00040908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, datant de moins de 3 ans)</w:t>
      </w:r>
    </w:p>
    <w:p w14:paraId="7660E916" w14:textId="5879A6F6" w:rsidR="00CC3B6F" w:rsidRPr="00066BCD" w:rsidRDefault="005B42DF" w:rsidP="005B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</w:tabs>
        <w:spacing w:after="0" w:line="240" w:lineRule="auto"/>
        <w:rPr>
          <w:rFonts w:ascii="Garamond" w:eastAsia="Times New Roman" w:hAnsi="Garamond" w:cs="Times New Roman"/>
          <w:b/>
          <w:u w:val="single"/>
          <w:lang w:val="en-US" w:eastAsia="fr-FR"/>
        </w:rPr>
      </w:pPr>
      <w:r>
        <w:rPr>
          <w:rFonts w:ascii="Garamond" w:eastAsia="Times New Roman" w:hAnsi="Garamond" w:cs="Times New Roman"/>
          <w:lang w:eastAsia="fr-FR"/>
        </w:rPr>
        <w:tab/>
      </w:r>
      <w:r w:rsidR="008224F5" w:rsidRPr="00066BCD">
        <w:rPr>
          <w:rFonts w:ascii="Garamond" w:eastAsia="Times New Roman" w:hAnsi="Garamond" w:cs="Times New Roman"/>
          <w:lang w:val="en-US" w:eastAsia="fr-FR"/>
        </w:rPr>
        <w:t>CATEGORIE(S) :</w:t>
      </w:r>
      <w:r w:rsidR="008224F5" w:rsidRPr="00066BCD">
        <w:rPr>
          <w:rFonts w:ascii="Garamond" w:eastAsia="Times New Roman" w:hAnsi="Garamond" w:cs="Times New Roman"/>
          <w:lang w:val="en-US" w:eastAsia="fr-FR"/>
        </w:rPr>
        <w:tab/>
      </w:r>
    </w:p>
    <w:p w14:paraId="7EDADEC2" w14:textId="4558133F" w:rsidR="00CC3B6F" w:rsidRPr="00066BCD" w:rsidRDefault="005B42DF" w:rsidP="005B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</w:tabs>
        <w:spacing w:before="120" w:after="0" w:line="240" w:lineRule="auto"/>
        <w:jc w:val="both"/>
        <w:rPr>
          <w:rFonts w:ascii="Garamond" w:eastAsia="Times New Roman" w:hAnsi="Garamond" w:cs="Times New Roman"/>
          <w:lang w:val="en-US" w:eastAsia="fr-FR"/>
        </w:rPr>
      </w:pPr>
      <w:r w:rsidRPr="00066BCD">
        <w:rPr>
          <w:lang w:val="en-US" w:eastAsia="fr-FR"/>
        </w:rPr>
        <w:tab/>
      </w:r>
      <w:r w:rsidR="008224F5" w:rsidRPr="00066BCD">
        <w:rPr>
          <w:rFonts w:ascii="Garamond" w:eastAsia="Times New Roman" w:hAnsi="Garamond" w:cs="Times New Roman"/>
          <w:lang w:val="en-US" w:eastAsia="fr-FR"/>
        </w:rPr>
        <w:t>NUMERO(S) :</w:t>
      </w:r>
      <w:r w:rsidR="0059606A" w:rsidRPr="00066BCD">
        <w:rPr>
          <w:rFonts w:ascii="Garamond" w:eastAsia="Times New Roman" w:hAnsi="Garamond" w:cs="Times New Roman"/>
          <w:lang w:val="en-US" w:eastAsia="fr-FR"/>
        </w:rPr>
        <w:tab/>
      </w:r>
    </w:p>
    <w:p w14:paraId="43ADD9C3" w14:textId="77777777" w:rsidR="005B42DF" w:rsidRPr="00066BCD" w:rsidRDefault="005B42DF" w:rsidP="005B42D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spacing w:after="0" w:line="240" w:lineRule="auto"/>
        <w:ind w:left="0" w:firstLine="284"/>
        <w:contextualSpacing w:val="0"/>
        <w:jc w:val="both"/>
        <w:rPr>
          <w:rFonts w:ascii="Garamond" w:eastAsia="Times New Roman" w:hAnsi="Garamond" w:cs="Times New Roman"/>
          <w:lang w:val="en-US" w:eastAsia="fr-FR"/>
        </w:rPr>
      </w:pPr>
    </w:p>
    <w:p w14:paraId="588A0024" w14:textId="77777777" w:rsidR="00CC3B6F" w:rsidRPr="00066BCD" w:rsidRDefault="00CC3B6F" w:rsidP="00FD0689">
      <w:pPr>
        <w:spacing w:after="0" w:line="240" w:lineRule="auto"/>
        <w:rPr>
          <w:rFonts w:ascii="Garamond" w:hAnsi="Garamond"/>
          <w:lang w:val="en-US"/>
        </w:rPr>
      </w:pPr>
    </w:p>
    <w:p w14:paraId="358B1049" w14:textId="77777777" w:rsidR="00314394" w:rsidRPr="00066BCD" w:rsidRDefault="00314394" w:rsidP="00FD0689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  <w:lang w:val="en-US"/>
        </w:rPr>
      </w:pPr>
    </w:p>
    <w:p w14:paraId="579A4217" w14:textId="77777777" w:rsidR="00654B02" w:rsidRPr="00066BCD" w:rsidRDefault="00654B02" w:rsidP="00654B02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val="en-US" w:eastAsia="fr-FR"/>
        </w:rPr>
      </w:pPr>
      <w:r w:rsidRPr="00066BCD">
        <w:rPr>
          <w:rFonts w:ascii="Garamond" w:eastAsia="Times New Roman" w:hAnsi="Garamond" w:cs="Times New Roman"/>
          <w:b/>
          <w:sz w:val="28"/>
          <w:szCs w:val="28"/>
          <w:lang w:val="en-US" w:eastAsia="fr-FR"/>
        </w:rPr>
        <w:t>VOLET EXPERTISE</w:t>
      </w:r>
    </w:p>
    <w:p w14:paraId="46407679" w14:textId="77777777" w:rsidR="00654B02" w:rsidRPr="00066BCD" w:rsidRDefault="00654B02" w:rsidP="00FD0689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  <w:lang w:val="en-US"/>
        </w:rPr>
      </w:pPr>
    </w:p>
    <w:p w14:paraId="53E661EB" w14:textId="77777777" w:rsidR="00654B02" w:rsidRPr="00066BCD" w:rsidRDefault="00654B02" w:rsidP="00FD0689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  <w:lang w:val="en-US"/>
        </w:rPr>
      </w:pPr>
    </w:p>
    <w:p w14:paraId="3BEA1BD6" w14:textId="77777777" w:rsidR="00B9601A" w:rsidRPr="007B32FB" w:rsidRDefault="00B9601A" w:rsidP="00D414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SCRIPTION DU PROJET</w:t>
      </w:r>
    </w:p>
    <w:p w14:paraId="3BEA1BD7" w14:textId="77777777" w:rsidR="003A224F" w:rsidRDefault="003A224F" w:rsidP="006E3C5F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7E90F419" w14:textId="77777777" w:rsidR="00654B02" w:rsidRDefault="00654B02" w:rsidP="006E3C5F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BD8" w14:textId="509869C8" w:rsidR="00957250" w:rsidRPr="00825BCC" w:rsidRDefault="006E3C5F" w:rsidP="00825BCC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i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TITRE</w:t>
      </w:r>
      <w:r w:rsidR="00957250"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DU PROJET</w:t>
      </w:r>
      <w:r w:rsidR="00957250" w:rsidRPr="007B32FB">
        <w:rPr>
          <w:rFonts w:ascii="Garamond" w:hAnsi="Garamond"/>
          <w:color w:val="D20072"/>
        </w:rPr>
        <w:t xml:space="preserve"> </w:t>
      </w:r>
      <w:r w:rsidR="00825BCC">
        <w:rPr>
          <w:rFonts w:ascii="Garamond" w:hAnsi="Garamond"/>
          <w:b/>
          <w:i/>
        </w:rPr>
        <w:t>(2</w:t>
      </w:r>
      <w:r w:rsidR="008F1629" w:rsidRPr="00825BCC">
        <w:rPr>
          <w:rFonts w:ascii="Garamond" w:hAnsi="Garamond"/>
          <w:b/>
          <w:i/>
        </w:rPr>
        <w:t>5 mots</w:t>
      </w:r>
      <w:r w:rsidR="00957250" w:rsidRPr="00825BCC">
        <w:rPr>
          <w:rFonts w:ascii="Garamond" w:hAnsi="Garamond"/>
          <w:b/>
          <w:i/>
        </w:rPr>
        <w:t xml:space="preserve"> maximum)</w:t>
      </w:r>
    </w:p>
    <w:p w14:paraId="3BEA1BD9" w14:textId="3507EABB" w:rsidR="00225391" w:rsidRPr="00AE5E48" w:rsidRDefault="006E3C5F" w:rsidP="0096051E">
      <w:pPr>
        <w:tabs>
          <w:tab w:val="left" w:pos="0"/>
          <w:tab w:val="left" w:pos="284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BDA" w14:textId="77777777" w:rsidR="00A225B8" w:rsidRDefault="00A225B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9F15799" w14:textId="77777777" w:rsidR="00654B02" w:rsidRDefault="00654B02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BDB" w14:textId="2E74A9CF" w:rsidR="00957250" w:rsidRPr="00B27582" w:rsidRDefault="00374873" w:rsidP="00A008AF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RESUME DU PROJET</w:t>
      </w:r>
      <w:r w:rsidR="00957250" w:rsidRPr="00B27582">
        <w:rPr>
          <w:rFonts w:ascii="Garamond" w:hAnsi="Garamond"/>
          <w:color w:val="D20072"/>
        </w:rPr>
        <w:t xml:space="preserve"> </w:t>
      </w:r>
      <w:r w:rsidR="00957250" w:rsidRPr="00B27582">
        <w:rPr>
          <w:rFonts w:ascii="Garamond" w:hAnsi="Garamond"/>
          <w:b/>
          <w:i/>
        </w:rPr>
        <w:t>(</w:t>
      </w:r>
      <w:r w:rsidR="00E54422" w:rsidRPr="00B27582">
        <w:rPr>
          <w:rFonts w:ascii="Garamond" w:hAnsi="Garamond"/>
          <w:b/>
          <w:i/>
        </w:rPr>
        <w:t>Présenter le projet de manière synthétique</w:t>
      </w:r>
      <w:r w:rsidR="00EE3D8F" w:rsidRPr="00B27582">
        <w:rPr>
          <w:rFonts w:ascii="Garamond" w:hAnsi="Garamond"/>
          <w:b/>
          <w:i/>
        </w:rPr>
        <w:t xml:space="preserve"> – problématique </w:t>
      </w:r>
      <w:r w:rsidR="004B506D" w:rsidRPr="00B27582">
        <w:rPr>
          <w:rFonts w:ascii="Garamond" w:hAnsi="Garamond"/>
          <w:b/>
          <w:i/>
        </w:rPr>
        <w:t>o</w:t>
      </w:r>
      <w:r w:rsidR="00EE3D8F" w:rsidRPr="00B27582">
        <w:rPr>
          <w:rFonts w:ascii="Garamond" w:hAnsi="Garamond"/>
          <w:b/>
          <w:i/>
        </w:rPr>
        <w:t>u enjeu auxquels vous répondez, objectifs fixés et plan d’action(s)</w:t>
      </w:r>
      <w:r w:rsidR="00E54422" w:rsidRPr="00B27582">
        <w:rPr>
          <w:rFonts w:ascii="Garamond" w:hAnsi="Garamond"/>
          <w:b/>
          <w:i/>
        </w:rPr>
        <w:t xml:space="preserve">. </w:t>
      </w:r>
      <w:r w:rsidR="008F1629" w:rsidRPr="00B27582">
        <w:rPr>
          <w:rFonts w:ascii="Garamond" w:hAnsi="Garamond"/>
          <w:b/>
          <w:i/>
        </w:rPr>
        <w:t>500 mots</w:t>
      </w:r>
      <w:r w:rsidR="00957250" w:rsidRPr="00B27582">
        <w:rPr>
          <w:rFonts w:ascii="Garamond" w:hAnsi="Garamond"/>
          <w:b/>
          <w:i/>
        </w:rPr>
        <w:t xml:space="preserve"> maximum)</w:t>
      </w:r>
    </w:p>
    <w:p w14:paraId="3BEA1BDC" w14:textId="08A54F8F" w:rsidR="008C534A" w:rsidRDefault="00BE35F5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C2E55FB" w14:textId="6CBEEB96" w:rsidR="00BE35F5" w:rsidRDefault="00BE35F5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16EE5DA" w14:textId="2F2C1FB0" w:rsidR="00A008AF" w:rsidRPr="00AE5E48" w:rsidRDefault="00BE35F5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059CD02" w14:textId="77777777" w:rsidR="00DC1733" w:rsidRDefault="00DC1733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u w:val="single"/>
          <w:lang w:eastAsia="fr-FR"/>
        </w:rPr>
      </w:pPr>
    </w:p>
    <w:p w14:paraId="1664F1D0" w14:textId="77777777" w:rsidR="00C97A2E" w:rsidRDefault="00C97A2E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u w:val="single"/>
          <w:lang w:eastAsia="fr-FR"/>
        </w:rPr>
      </w:pPr>
    </w:p>
    <w:p w14:paraId="3BEA1BDF" w14:textId="38781113" w:rsidR="00A225B8" w:rsidRPr="002B06E2" w:rsidRDefault="00A225B8" w:rsidP="002B06E2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RESENTATION DU PORTEUR DE PROJET</w:t>
      </w:r>
      <w:r w:rsidRPr="007B32FB">
        <w:rPr>
          <w:rFonts w:ascii="Garamond" w:hAnsi="Garamond"/>
          <w:color w:val="D20072"/>
        </w:rPr>
        <w:t xml:space="preserve"> </w:t>
      </w:r>
      <w:r w:rsidRPr="002B06E2">
        <w:rPr>
          <w:rFonts w:ascii="Garamond" w:hAnsi="Garamond"/>
          <w:b/>
          <w:i/>
        </w:rPr>
        <w:t xml:space="preserve">(Qui êtes-vous ? </w:t>
      </w:r>
      <w:r w:rsidR="008F1629" w:rsidRPr="002B06E2">
        <w:rPr>
          <w:rFonts w:ascii="Garamond" w:hAnsi="Garamond"/>
          <w:b/>
          <w:i/>
        </w:rPr>
        <w:t>200 mots</w:t>
      </w:r>
      <w:r w:rsidRPr="002B06E2">
        <w:rPr>
          <w:rFonts w:ascii="Garamond" w:hAnsi="Garamond"/>
          <w:b/>
          <w:i/>
        </w:rPr>
        <w:t xml:space="preserve"> maximum)</w:t>
      </w:r>
    </w:p>
    <w:p w14:paraId="3BEA1BE0" w14:textId="3F51F1B0" w:rsidR="00A225B8" w:rsidRDefault="00E84F77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  <w:r w:rsidR="002B06E2">
        <w:rPr>
          <w:rFonts w:ascii="Garamond" w:hAnsi="Garamond"/>
        </w:rPr>
        <w:tab/>
      </w:r>
    </w:p>
    <w:p w14:paraId="69140007" w14:textId="16E7AF7A" w:rsidR="002B06E2" w:rsidRDefault="002B06E2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DA0A505" w14:textId="37340DB8" w:rsidR="002B06E2" w:rsidRPr="00AE5E48" w:rsidRDefault="002B06E2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BE6" w14:textId="77777777" w:rsidR="006D00A1" w:rsidRDefault="006D00A1" w:rsidP="006220BE">
      <w:pPr>
        <w:spacing w:after="0" w:line="240" w:lineRule="auto"/>
        <w:rPr>
          <w:rFonts w:ascii="Garamond" w:hAnsi="Garamond"/>
        </w:rPr>
      </w:pPr>
    </w:p>
    <w:p w14:paraId="3839BF1E" w14:textId="77777777" w:rsidR="00654B02" w:rsidRDefault="00654B02" w:rsidP="006220BE">
      <w:pPr>
        <w:spacing w:after="0" w:line="240" w:lineRule="auto"/>
        <w:rPr>
          <w:rFonts w:ascii="Garamond" w:hAnsi="Garamond"/>
        </w:rPr>
      </w:pPr>
    </w:p>
    <w:p w14:paraId="3BEA1BE7" w14:textId="090553C4" w:rsidR="000C2770" w:rsidRPr="007B32FB" w:rsidRDefault="00052AD1" w:rsidP="00052AD1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CALENDRIER DU PROJET</w:t>
      </w:r>
    </w:p>
    <w:p w14:paraId="3BEA1BE8" w14:textId="7F8EA84D" w:rsidR="000C2770" w:rsidRPr="00D4146D" w:rsidRDefault="00072FA8" w:rsidP="00494353">
      <w:pPr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B27582">
        <w:rPr>
          <w:rFonts w:ascii="Garamond" w:hAnsi="Garamond"/>
          <w:b/>
          <w:i/>
        </w:rPr>
        <w:t xml:space="preserve">Le </w:t>
      </w:r>
      <w:r w:rsidR="000C2770" w:rsidRPr="00B27582">
        <w:rPr>
          <w:rFonts w:ascii="Garamond" w:hAnsi="Garamond"/>
          <w:b/>
          <w:i/>
        </w:rPr>
        <w:t xml:space="preserve">projet ne </w:t>
      </w:r>
      <w:r w:rsidR="006B7164" w:rsidRPr="00B27582">
        <w:rPr>
          <w:rFonts w:ascii="Garamond" w:hAnsi="Garamond"/>
          <w:b/>
          <w:i/>
        </w:rPr>
        <w:t>peut</w:t>
      </w:r>
      <w:r w:rsidR="000C2770" w:rsidRPr="00B27582">
        <w:rPr>
          <w:rFonts w:ascii="Garamond" w:hAnsi="Garamond"/>
          <w:b/>
          <w:i/>
        </w:rPr>
        <w:t xml:space="preserve"> être commencé avant que l’aide</w:t>
      </w:r>
      <w:r w:rsidR="00CE01B2" w:rsidRPr="00B27582">
        <w:rPr>
          <w:rFonts w:ascii="Garamond" w:hAnsi="Garamond"/>
          <w:b/>
          <w:i/>
        </w:rPr>
        <w:t xml:space="preserve"> départementale n’ait été votée (</w:t>
      </w:r>
      <w:r w:rsidR="00A12DB2" w:rsidRPr="00B27582">
        <w:rPr>
          <w:rFonts w:ascii="Garamond" w:hAnsi="Garamond"/>
          <w:b/>
          <w:i/>
        </w:rPr>
        <w:t>soit au</w:t>
      </w:r>
      <w:r w:rsidR="00A12DB2" w:rsidRPr="00B27582">
        <w:rPr>
          <w:rFonts w:ascii="Garamond" w:hAnsi="Garamond"/>
          <w:b/>
          <w:i/>
        </w:rPr>
        <w:br/>
        <w:t>1</w:t>
      </w:r>
      <w:r w:rsidR="00A12DB2" w:rsidRPr="00B27582">
        <w:rPr>
          <w:rFonts w:ascii="Garamond" w:hAnsi="Garamond"/>
          <w:b/>
          <w:i/>
          <w:vertAlign w:val="superscript"/>
        </w:rPr>
        <w:t>er</w:t>
      </w:r>
      <w:r w:rsidR="00A12DB2" w:rsidRPr="00B27582">
        <w:rPr>
          <w:rFonts w:ascii="Garamond" w:hAnsi="Garamond"/>
          <w:b/>
          <w:i/>
        </w:rPr>
        <w:t xml:space="preserve"> </w:t>
      </w:r>
      <w:r w:rsidR="00CE01B2" w:rsidRPr="00B27582">
        <w:rPr>
          <w:rFonts w:ascii="Garamond" w:hAnsi="Garamond"/>
          <w:b/>
          <w:i/>
        </w:rPr>
        <w:t xml:space="preserve">juillet </w:t>
      </w:r>
      <w:r w:rsidR="00F05285">
        <w:rPr>
          <w:rFonts w:ascii="Garamond" w:hAnsi="Garamond"/>
          <w:b/>
          <w:i/>
        </w:rPr>
        <w:t>2021</w:t>
      </w:r>
      <w:r w:rsidR="00CE01B2" w:rsidRPr="00B27582">
        <w:rPr>
          <w:rFonts w:ascii="Garamond" w:hAnsi="Garamond"/>
          <w:b/>
          <w:i/>
        </w:rPr>
        <w:t>).</w:t>
      </w:r>
      <w:r w:rsidR="000C2770" w:rsidRPr="00B27582">
        <w:rPr>
          <w:rFonts w:ascii="Garamond" w:hAnsi="Garamond"/>
          <w:b/>
          <w:i/>
        </w:rPr>
        <w:t xml:space="preserve"> </w:t>
      </w:r>
      <w:r w:rsidR="00A60EF1" w:rsidRPr="00B27582">
        <w:rPr>
          <w:rFonts w:ascii="Garamond" w:hAnsi="Garamond"/>
          <w:b/>
          <w:i/>
        </w:rPr>
        <w:t xml:space="preserve">Il doit être réalisé au plus tard </w:t>
      </w:r>
      <w:r w:rsidRPr="00B27582">
        <w:rPr>
          <w:rFonts w:ascii="Garamond" w:hAnsi="Garamond"/>
          <w:b/>
          <w:i/>
        </w:rPr>
        <w:t>en décembre</w:t>
      </w:r>
      <w:r w:rsidR="00A60EF1" w:rsidRPr="00B27582">
        <w:rPr>
          <w:rFonts w:ascii="Garamond" w:hAnsi="Garamond"/>
          <w:b/>
          <w:i/>
        </w:rPr>
        <w:t xml:space="preserve"> </w:t>
      </w:r>
      <w:r w:rsidR="00F05285">
        <w:rPr>
          <w:rFonts w:ascii="Garamond" w:hAnsi="Garamond"/>
          <w:b/>
          <w:i/>
        </w:rPr>
        <w:t>2022</w:t>
      </w:r>
      <w:r w:rsidR="00A60EF1" w:rsidRPr="00B27582">
        <w:rPr>
          <w:rFonts w:ascii="Garamond" w:hAnsi="Garamond"/>
          <w:b/>
          <w:i/>
        </w:rPr>
        <w:t>.</w:t>
      </w:r>
    </w:p>
    <w:p w14:paraId="3BEA1BE9" w14:textId="4277ADCC" w:rsidR="00A433DE" w:rsidRPr="00AE5E48" w:rsidRDefault="0096051E" w:rsidP="0008366A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433DE" w:rsidRPr="00AE5E48">
        <w:rPr>
          <w:rFonts w:ascii="Garamond" w:hAnsi="Garamond"/>
        </w:rPr>
        <w:t>Date du début du projet</w:t>
      </w:r>
      <w:r>
        <w:rPr>
          <w:rFonts w:ascii="Garamond" w:hAnsi="Garamond"/>
        </w:rPr>
        <w:t> :</w:t>
      </w:r>
      <w:r w:rsidR="00E84F77" w:rsidRPr="00AE5E48">
        <w:rPr>
          <w:rFonts w:ascii="Garamond" w:hAnsi="Garamond"/>
        </w:rPr>
        <w:tab/>
      </w:r>
    </w:p>
    <w:p w14:paraId="3BEA1BEA" w14:textId="08DC77B6" w:rsidR="00A433DE" w:rsidRPr="00AE5E48" w:rsidRDefault="0096051E" w:rsidP="007A149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433DE" w:rsidRPr="00AE5E48">
        <w:rPr>
          <w:rFonts w:ascii="Garamond" w:hAnsi="Garamond"/>
        </w:rPr>
        <w:t>Date de fin du projet</w:t>
      </w:r>
      <w:r>
        <w:rPr>
          <w:rFonts w:ascii="Garamond" w:hAnsi="Garamond"/>
        </w:rPr>
        <w:t> :</w:t>
      </w:r>
      <w:r w:rsidR="00F23161" w:rsidRPr="00AE5E48">
        <w:rPr>
          <w:rFonts w:ascii="Garamond" w:hAnsi="Garamond"/>
        </w:rPr>
        <w:tab/>
      </w:r>
    </w:p>
    <w:p w14:paraId="3BEA1BEB" w14:textId="0CE9453B" w:rsidR="00A433DE" w:rsidRPr="00AE5E48" w:rsidRDefault="0096051E" w:rsidP="007A149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433DE" w:rsidRPr="00AE5E48">
        <w:rPr>
          <w:rFonts w:ascii="Garamond" w:hAnsi="Garamond"/>
        </w:rPr>
        <w:t>Durée du projet :</w:t>
      </w:r>
      <w:r w:rsidR="00F23161" w:rsidRPr="00AE5E48">
        <w:rPr>
          <w:rFonts w:ascii="Garamond" w:hAnsi="Garamond"/>
        </w:rPr>
        <w:tab/>
      </w:r>
    </w:p>
    <w:p w14:paraId="3BEA1BEC" w14:textId="6C11A02E" w:rsidR="005C062F" w:rsidRPr="00AE5E48" w:rsidRDefault="0096051E" w:rsidP="007A149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5C062F" w:rsidRPr="00AE5E48">
        <w:rPr>
          <w:rFonts w:ascii="Garamond" w:hAnsi="Garamond"/>
        </w:rPr>
        <w:t>Dates clefs du projet :</w:t>
      </w:r>
      <w:r w:rsidR="00F23161" w:rsidRPr="00AE5E48">
        <w:rPr>
          <w:rFonts w:ascii="Garamond" w:hAnsi="Garamond"/>
        </w:rPr>
        <w:tab/>
      </w:r>
    </w:p>
    <w:p w14:paraId="3BEA1BED" w14:textId="77777777" w:rsidR="00A225B8" w:rsidRDefault="00A225B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99B8492" w14:textId="77777777" w:rsidR="00654B02" w:rsidRPr="00AE5E48" w:rsidRDefault="00654B02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BEE" w14:textId="77777777" w:rsidR="00ED1262" w:rsidRPr="007B32FB" w:rsidRDefault="00ED1262" w:rsidP="00D414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OBJECTIFS ET EVALUATION</w:t>
      </w:r>
    </w:p>
    <w:p w14:paraId="3BEA1BEF" w14:textId="77777777" w:rsidR="00ED1262" w:rsidRDefault="00ED1262" w:rsidP="00BF0D3F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</w:p>
    <w:p w14:paraId="4C41CEEF" w14:textId="77777777" w:rsidR="00654B02" w:rsidRPr="00BF0D3F" w:rsidRDefault="00654B02" w:rsidP="00BF0D3F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</w:p>
    <w:p w14:paraId="3BEA1BF0" w14:textId="14308B0C" w:rsidR="00ED1262" w:rsidRPr="0013531E" w:rsidRDefault="000E0CEC" w:rsidP="0013531E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i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OBJECTIFS DU PROJET</w:t>
      </w:r>
      <w:r w:rsidR="00ED1262" w:rsidRPr="00FE4FD0">
        <w:rPr>
          <w:rFonts w:ascii="Garamond" w:hAnsi="Garamond"/>
          <w:color w:val="D20072"/>
        </w:rPr>
        <w:t xml:space="preserve"> </w:t>
      </w:r>
      <w:r w:rsidR="00ED1262" w:rsidRPr="0013531E">
        <w:rPr>
          <w:rFonts w:ascii="Garamond" w:hAnsi="Garamond"/>
          <w:b/>
          <w:i/>
        </w:rPr>
        <w:t>(</w:t>
      </w:r>
      <w:r w:rsidRPr="0013531E">
        <w:rPr>
          <w:rFonts w:ascii="Garamond" w:hAnsi="Garamond"/>
          <w:b/>
          <w:i/>
        </w:rPr>
        <w:t xml:space="preserve">10 </w:t>
      </w:r>
      <w:r w:rsidR="00ED1262" w:rsidRPr="0013531E">
        <w:rPr>
          <w:rFonts w:ascii="Garamond" w:hAnsi="Garamond"/>
          <w:b/>
          <w:i/>
        </w:rPr>
        <w:t>ligne</w:t>
      </w:r>
      <w:r w:rsidRPr="0013531E">
        <w:rPr>
          <w:rFonts w:ascii="Garamond" w:hAnsi="Garamond"/>
          <w:b/>
          <w:i/>
        </w:rPr>
        <w:t>s</w:t>
      </w:r>
      <w:r w:rsidR="00ED1262" w:rsidRPr="0013531E">
        <w:rPr>
          <w:rFonts w:ascii="Garamond" w:hAnsi="Garamond"/>
          <w:b/>
          <w:i/>
        </w:rPr>
        <w:t xml:space="preserve"> maximum)</w:t>
      </w:r>
    </w:p>
    <w:p w14:paraId="3BEA1BF1" w14:textId="2AF84A5E" w:rsidR="000C2770" w:rsidRDefault="009851D7" w:rsidP="009851D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EB7C473" w14:textId="0AA2BAAD" w:rsidR="009851D7" w:rsidRDefault="009851D7" w:rsidP="009851D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FC81A39" w14:textId="18B9B393" w:rsidR="009851D7" w:rsidRPr="00AE5E48" w:rsidRDefault="009851D7" w:rsidP="009851D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ACBD8F1" w14:textId="77777777" w:rsidR="00A649D2" w:rsidRDefault="00A649D2" w:rsidP="006220BE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5DBF352F" w14:textId="77777777" w:rsidR="00654B02" w:rsidRDefault="00654B02" w:rsidP="006220BE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3BEA1BF4" w14:textId="00CAA2F1" w:rsidR="0051574E" w:rsidRPr="00A6245D" w:rsidRDefault="00D544D2" w:rsidP="00A6245D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UBLICS CIBLES</w:t>
      </w:r>
      <w:r w:rsidR="00A6245D" w:rsidRPr="00D654A5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51574E" w:rsidRPr="00A6245D">
        <w:rPr>
          <w:rFonts w:ascii="Garamond" w:hAnsi="Garamond"/>
          <w:b/>
          <w:i/>
        </w:rPr>
        <w:t>(</w:t>
      </w:r>
      <w:r w:rsidR="00414AC0" w:rsidRPr="00A6245D">
        <w:rPr>
          <w:rFonts w:ascii="Garamond" w:hAnsi="Garamond"/>
          <w:b/>
          <w:i/>
        </w:rPr>
        <w:t>Citer avec un ordre de priorité</w:t>
      </w:r>
      <w:r w:rsidR="00654550" w:rsidRPr="00A6245D">
        <w:rPr>
          <w:rFonts w:ascii="Garamond" w:hAnsi="Garamond"/>
          <w:b/>
          <w:i/>
        </w:rPr>
        <w:t>. Pour les collégiens, préciser les collèges impactés</w:t>
      </w:r>
      <w:r w:rsidR="0051574E" w:rsidRPr="00A6245D">
        <w:rPr>
          <w:rFonts w:ascii="Garamond" w:hAnsi="Garamond"/>
          <w:b/>
          <w:i/>
        </w:rPr>
        <w:t>)</w:t>
      </w:r>
    </w:p>
    <w:p w14:paraId="3BEA1BF5" w14:textId="727C65C5" w:rsidR="0051574E" w:rsidRPr="00AE5E48" w:rsidRDefault="00BE00B9" w:rsidP="00BE00B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ind w:left="284"/>
        <w:rPr>
          <w:rFonts w:ascii="Garamond" w:hAnsi="Garamond"/>
        </w:rPr>
      </w:pPr>
      <w:r>
        <w:rPr>
          <w:rFonts w:ascii="Garamond" w:hAnsi="Garamond"/>
        </w:rPr>
        <w:t>1/</w:t>
      </w:r>
      <w:r w:rsidR="00F911BE" w:rsidRPr="00AE5E48">
        <w:rPr>
          <w:rFonts w:ascii="Garamond" w:hAnsi="Garamond"/>
        </w:rPr>
        <w:tab/>
      </w:r>
    </w:p>
    <w:p w14:paraId="3BEA1BF6" w14:textId="7FB5084B" w:rsidR="008D43AF" w:rsidRPr="00AE5E48" w:rsidRDefault="00BE00B9" w:rsidP="00BE00B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F301C" w:rsidRPr="00AE5E48">
        <w:rPr>
          <w:rFonts w:ascii="Garamond" w:hAnsi="Garamond"/>
        </w:rPr>
        <w:t>2</w:t>
      </w:r>
      <w:r>
        <w:rPr>
          <w:rFonts w:ascii="Garamond" w:hAnsi="Garamond"/>
        </w:rPr>
        <w:t>/</w:t>
      </w:r>
      <w:r w:rsidR="00F911BE" w:rsidRPr="00AE5E48">
        <w:rPr>
          <w:rFonts w:ascii="Garamond" w:hAnsi="Garamond"/>
        </w:rPr>
        <w:tab/>
      </w:r>
    </w:p>
    <w:p w14:paraId="3BEA1BF7" w14:textId="4514AF62" w:rsidR="008D43AF" w:rsidRPr="00AE5E48" w:rsidRDefault="00BE00B9" w:rsidP="00BE00B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F301C" w:rsidRPr="00AE5E48">
        <w:rPr>
          <w:rFonts w:ascii="Garamond" w:hAnsi="Garamond"/>
        </w:rPr>
        <w:t>3</w:t>
      </w:r>
      <w:r>
        <w:rPr>
          <w:rFonts w:ascii="Garamond" w:hAnsi="Garamond"/>
        </w:rPr>
        <w:t>/</w:t>
      </w:r>
      <w:r w:rsidR="00F911BE" w:rsidRPr="00AE5E48">
        <w:rPr>
          <w:rFonts w:ascii="Garamond" w:hAnsi="Garamond"/>
        </w:rPr>
        <w:tab/>
      </w:r>
    </w:p>
    <w:p w14:paraId="3BEA1BF8" w14:textId="40DC374A" w:rsidR="0051574E" w:rsidRPr="00AE5E48" w:rsidRDefault="00BE00B9" w:rsidP="00BE00B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F301C" w:rsidRPr="00AE5E48">
        <w:rPr>
          <w:rFonts w:ascii="Garamond" w:hAnsi="Garamond"/>
        </w:rPr>
        <w:t>4</w:t>
      </w:r>
      <w:r>
        <w:rPr>
          <w:rFonts w:ascii="Garamond" w:hAnsi="Garamond"/>
        </w:rPr>
        <w:t>/</w:t>
      </w:r>
      <w:r w:rsidR="00F911BE" w:rsidRPr="00AE5E48">
        <w:rPr>
          <w:rFonts w:ascii="Garamond" w:hAnsi="Garamond"/>
        </w:rPr>
        <w:tab/>
      </w:r>
    </w:p>
    <w:p w14:paraId="3BEA1BFA" w14:textId="59702DDE" w:rsidR="004B7FD8" w:rsidRPr="00B27582" w:rsidRDefault="00EE3D8F" w:rsidP="005838C7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ascii="Garamond" w:hAnsi="Garamond"/>
        </w:rPr>
      </w:pPr>
      <w:r w:rsidRPr="00B27582">
        <w:rPr>
          <w:rFonts w:ascii="Garamond" w:hAnsi="Garamond"/>
        </w:rPr>
        <w:t xml:space="preserve">Est-ce que ce projet permet de toucher de nouveaux publics pour votre structure et vos partenaires ? </w:t>
      </w:r>
    </w:p>
    <w:p w14:paraId="3BEA1BFB" w14:textId="2A44DFED" w:rsidR="004B7FD8" w:rsidRPr="00B27582" w:rsidRDefault="005838C7" w:rsidP="005838C7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64362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 w:rsidRPr="00B27582">
            <w:rPr>
              <w:rFonts w:ascii="MS Gothic" w:eastAsia="MS Gothic" w:hAnsi="MS Gothic" w:hint="eastAsia"/>
            </w:rPr>
            <w:t>☐</w:t>
          </w:r>
        </w:sdtContent>
      </w:sdt>
      <w:r w:rsidR="00EA6C4F" w:rsidRPr="00B27582">
        <w:rPr>
          <w:rFonts w:ascii="Garamond" w:hAnsi="Garamond"/>
        </w:rPr>
        <w:t xml:space="preserve"> </w:t>
      </w:r>
      <w:r w:rsidR="004B7FD8" w:rsidRPr="00B27582">
        <w:rPr>
          <w:rFonts w:ascii="Garamond" w:hAnsi="Garamond"/>
        </w:rPr>
        <w:t>oui</w:t>
      </w:r>
      <w:r w:rsidR="009358FF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9133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 w:rsidRPr="00B27582">
            <w:rPr>
              <w:rFonts w:ascii="MS Gothic" w:eastAsia="MS Gothic" w:hAnsi="MS Gothic" w:hint="eastAsia"/>
            </w:rPr>
            <w:t>☐</w:t>
          </w:r>
        </w:sdtContent>
      </w:sdt>
      <w:r w:rsidR="00EA6C4F" w:rsidRPr="00B27582">
        <w:rPr>
          <w:rFonts w:ascii="Garamond" w:hAnsi="Garamond"/>
        </w:rPr>
        <w:t xml:space="preserve"> </w:t>
      </w:r>
      <w:r w:rsidR="004B7FD8" w:rsidRPr="00B27582">
        <w:rPr>
          <w:rFonts w:ascii="Garamond" w:hAnsi="Garamond"/>
        </w:rPr>
        <w:t>non</w:t>
      </w:r>
    </w:p>
    <w:p w14:paraId="3BEA1BFC" w14:textId="287CBF4C" w:rsidR="004B7FD8" w:rsidRPr="00B27582" w:rsidRDefault="004B7FD8" w:rsidP="005838C7">
      <w:pPr>
        <w:tabs>
          <w:tab w:val="left" w:pos="0"/>
          <w:tab w:val="left" w:pos="1701"/>
          <w:tab w:val="left" w:pos="3969"/>
          <w:tab w:val="right" w:leader="dot" w:pos="9072"/>
        </w:tabs>
        <w:spacing w:before="120" w:after="0" w:line="240" w:lineRule="auto"/>
        <w:jc w:val="both"/>
        <w:rPr>
          <w:rFonts w:ascii="Garamond" w:hAnsi="Garamond"/>
        </w:rPr>
      </w:pPr>
      <w:r w:rsidRPr="00B27582">
        <w:rPr>
          <w:rFonts w:ascii="Garamond" w:hAnsi="Garamond"/>
        </w:rPr>
        <w:t>Si oui, ces nouveaux publics in</w:t>
      </w:r>
      <w:r w:rsidR="00B2167F" w:rsidRPr="00B27582">
        <w:rPr>
          <w:rFonts w:ascii="Garamond" w:hAnsi="Garamond"/>
        </w:rPr>
        <w:t xml:space="preserve">cluent-ils des publics empêchés </w:t>
      </w:r>
      <w:r w:rsidRPr="00B27582">
        <w:rPr>
          <w:rFonts w:ascii="Garamond" w:hAnsi="Garamond"/>
        </w:rPr>
        <w:t>(handicap/justice/exclusion sociale…) ?</w:t>
      </w:r>
    </w:p>
    <w:p w14:paraId="3BEA1BFD" w14:textId="2320F970" w:rsidR="004B7FD8" w:rsidRPr="00B27582" w:rsidRDefault="00B2167F" w:rsidP="005838C7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54100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 w:rsidR="004B7FD8" w:rsidRPr="00B27582">
        <w:rPr>
          <w:rFonts w:ascii="Garamond" w:hAnsi="Garamond"/>
        </w:rPr>
        <w:t>oui</w:t>
      </w:r>
      <w:r w:rsidR="009358FF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51045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 w:rsidR="004B7FD8" w:rsidRPr="00B27582">
        <w:rPr>
          <w:rFonts w:ascii="Garamond" w:hAnsi="Garamond"/>
        </w:rPr>
        <w:t>non</w:t>
      </w:r>
    </w:p>
    <w:p w14:paraId="1A88CF4D" w14:textId="7E0943A8" w:rsidR="00E31BD4" w:rsidRPr="00AE5E48" w:rsidRDefault="004B7FD8" w:rsidP="005838C7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>Si oui, préciser </w:t>
      </w:r>
      <w:r w:rsidR="009C71F5" w:rsidRPr="00B27582">
        <w:rPr>
          <w:rFonts w:ascii="Garamond" w:hAnsi="Garamond"/>
        </w:rPr>
        <w:t xml:space="preserve">lesquels </w:t>
      </w:r>
      <w:r w:rsidRPr="00B27582">
        <w:rPr>
          <w:rFonts w:ascii="Garamond" w:hAnsi="Garamond"/>
        </w:rPr>
        <w:t>:</w:t>
      </w:r>
      <w:r w:rsidRPr="00AE5E48">
        <w:rPr>
          <w:rFonts w:ascii="Garamond" w:hAnsi="Garamond"/>
        </w:rPr>
        <w:t xml:space="preserve"> </w:t>
      </w:r>
    </w:p>
    <w:p w14:paraId="3BEA1BFE" w14:textId="0D856BCE" w:rsidR="004B7FD8" w:rsidRPr="00AE5E48" w:rsidRDefault="00E31BD4" w:rsidP="00B2167F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3BEA1BFF" w14:textId="77777777" w:rsidR="004B7FD8" w:rsidRDefault="004B7FD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267205BD" w14:textId="77777777" w:rsidR="00B2167F" w:rsidRPr="00AE5E48" w:rsidRDefault="00B2167F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00" w14:textId="77777777" w:rsidR="006A353E" w:rsidRPr="00AE5E48" w:rsidRDefault="006A353E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  <w:i/>
        </w:rPr>
      </w:pPr>
      <w:r w:rsidRPr="00AE5E48">
        <w:rPr>
          <w:rFonts w:ascii="Garamond" w:hAnsi="Garamond"/>
        </w:rPr>
        <w:t xml:space="preserve">TRANCHES D’AGE </w:t>
      </w:r>
      <w:r w:rsidR="0093733A" w:rsidRPr="00AE5E48">
        <w:rPr>
          <w:rFonts w:ascii="Garamond" w:hAnsi="Garamond"/>
          <w:b/>
          <w:i/>
        </w:rPr>
        <w:t>(C</w:t>
      </w:r>
      <w:r w:rsidRPr="00AE5E48">
        <w:rPr>
          <w:rFonts w:ascii="Garamond" w:hAnsi="Garamond"/>
          <w:b/>
          <w:i/>
        </w:rPr>
        <w:t>ocher</w:t>
      </w:r>
      <w:r w:rsidR="004B7FD8" w:rsidRPr="00AE5E48">
        <w:rPr>
          <w:rFonts w:ascii="Garamond" w:hAnsi="Garamond"/>
          <w:b/>
          <w:i/>
        </w:rPr>
        <w:t xml:space="preserve"> une ou plusieurs cases</w:t>
      </w:r>
      <w:r w:rsidRPr="00AE5E48">
        <w:rPr>
          <w:rFonts w:ascii="Garamond" w:hAnsi="Garamond"/>
          <w:b/>
          <w:i/>
        </w:rPr>
        <w:t>)</w:t>
      </w:r>
    </w:p>
    <w:p w14:paraId="3BEA1C01" w14:textId="1FEF621A" w:rsidR="006A353E" w:rsidRPr="00AE5E48" w:rsidRDefault="00B2167F" w:rsidP="00B2167F">
      <w:pPr>
        <w:tabs>
          <w:tab w:val="left" w:pos="0"/>
          <w:tab w:val="left" w:pos="1701"/>
          <w:tab w:val="left" w:pos="3969"/>
          <w:tab w:val="left" w:pos="482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72104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82">
            <w:rPr>
              <w:rFonts w:ascii="MS Gothic" w:eastAsia="MS Gothic" w:hAnsi="MS Gothic" w:hint="eastAsia"/>
            </w:rPr>
            <w:t>☐</w:t>
          </w:r>
        </w:sdtContent>
      </w:sdt>
      <w:r w:rsidR="00461040" w:rsidRPr="00AE5E48">
        <w:rPr>
          <w:rFonts w:ascii="Garamond" w:hAnsi="Garamond"/>
        </w:rPr>
        <w:t xml:space="preserve"> </w:t>
      </w:r>
      <w:r w:rsidR="006A353E" w:rsidRPr="00AE5E48">
        <w:rPr>
          <w:rFonts w:ascii="Garamond" w:hAnsi="Garamond"/>
        </w:rPr>
        <w:t>petite enfance</w:t>
      </w:r>
      <w:r w:rsidR="00461040" w:rsidRPr="00AE5E48">
        <w:rPr>
          <w:rFonts w:ascii="Garamond" w:hAnsi="Garamond"/>
        </w:rPr>
        <w:t xml:space="preserve"> </w:t>
      </w:r>
      <w:r w:rsidR="00461040" w:rsidRPr="00AE5E48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07278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 w:rsidR="006A353E" w:rsidRPr="00AE5E48">
        <w:rPr>
          <w:rFonts w:ascii="Garamond" w:hAnsi="Garamond"/>
        </w:rPr>
        <w:t xml:space="preserve"> adultes</w:t>
      </w:r>
    </w:p>
    <w:p w14:paraId="3BEA1C02" w14:textId="697807A7" w:rsidR="006A353E" w:rsidRPr="00AE5E48" w:rsidRDefault="00B2167F" w:rsidP="00B2167F">
      <w:pPr>
        <w:tabs>
          <w:tab w:val="left" w:pos="0"/>
          <w:tab w:val="left" w:pos="1701"/>
          <w:tab w:val="left" w:pos="3969"/>
          <w:tab w:val="left" w:pos="482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49845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 w:rsidR="00461040" w:rsidRPr="00AE5E48">
        <w:rPr>
          <w:rFonts w:ascii="Garamond" w:hAnsi="Garamond"/>
        </w:rPr>
        <w:t xml:space="preserve"> </w:t>
      </w:r>
      <w:r w:rsidR="006A353E" w:rsidRPr="00AE5E48">
        <w:rPr>
          <w:rFonts w:ascii="Garamond" w:hAnsi="Garamond"/>
        </w:rPr>
        <w:t>enfance</w:t>
      </w:r>
      <w:r w:rsidR="00461040" w:rsidRPr="00AE5E48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45609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 w:rsidR="006A353E" w:rsidRPr="00AE5E48">
        <w:rPr>
          <w:rFonts w:ascii="Garamond" w:hAnsi="Garamond"/>
        </w:rPr>
        <w:t xml:space="preserve"> seniors</w:t>
      </w:r>
    </w:p>
    <w:p w14:paraId="3BEA1C03" w14:textId="1D4371AF" w:rsidR="006A353E" w:rsidRPr="00AE5E48" w:rsidRDefault="00B2167F" w:rsidP="00B2167F">
      <w:pPr>
        <w:tabs>
          <w:tab w:val="left" w:pos="0"/>
          <w:tab w:val="left" w:pos="1701"/>
          <w:tab w:val="left" w:pos="3969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18131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 w:rsidR="006A353E" w:rsidRPr="00AE5E48">
        <w:rPr>
          <w:rFonts w:ascii="Garamond" w:hAnsi="Garamond"/>
        </w:rPr>
        <w:t xml:space="preserve"> adolescents</w:t>
      </w:r>
    </w:p>
    <w:p w14:paraId="3BEA1C04" w14:textId="77777777" w:rsidR="006A353E" w:rsidRDefault="006A353E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62CD471E" w14:textId="77777777" w:rsidR="00DA10C1" w:rsidRDefault="00DA10C1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05" w14:textId="33753C58" w:rsidR="00877F72" w:rsidRPr="00385667" w:rsidRDefault="00856149" w:rsidP="00385667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b/>
          <w:i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TERRITOIRE IMPACTE</w:t>
      </w:r>
      <w:r w:rsidR="00877F72" w:rsidRPr="00FE4FD0">
        <w:rPr>
          <w:rFonts w:ascii="Garamond" w:hAnsi="Garamond"/>
          <w:color w:val="D20072"/>
        </w:rPr>
        <w:t xml:space="preserve"> </w:t>
      </w:r>
      <w:r w:rsidR="0051574E" w:rsidRPr="00385667">
        <w:rPr>
          <w:rFonts w:ascii="Garamond" w:hAnsi="Garamond"/>
          <w:b/>
          <w:i/>
        </w:rPr>
        <w:t>(</w:t>
      </w:r>
      <w:r w:rsidR="0093733A" w:rsidRPr="00385667">
        <w:rPr>
          <w:rFonts w:ascii="Garamond" w:hAnsi="Garamond"/>
          <w:b/>
          <w:i/>
        </w:rPr>
        <w:t>C</w:t>
      </w:r>
      <w:r w:rsidR="0097682E" w:rsidRPr="00385667">
        <w:rPr>
          <w:rFonts w:ascii="Garamond" w:hAnsi="Garamond"/>
          <w:b/>
          <w:i/>
        </w:rPr>
        <w:t>arte à compléter dans les pièces à joindre</w:t>
      </w:r>
      <w:r w:rsidR="000F13EA" w:rsidRPr="00385667">
        <w:rPr>
          <w:rFonts w:ascii="Garamond" w:hAnsi="Garamond"/>
          <w:b/>
          <w:i/>
        </w:rPr>
        <w:t xml:space="preserve"> </w:t>
      </w:r>
      <w:r w:rsidR="000F13EA" w:rsidRPr="00D20291">
        <w:rPr>
          <w:rFonts w:ascii="Garamond" w:hAnsi="Garamond"/>
          <w:b/>
          <w:i/>
        </w:rPr>
        <w:t>au dossier</w:t>
      </w:r>
      <w:r w:rsidR="0051574E" w:rsidRPr="00D20291">
        <w:rPr>
          <w:rFonts w:ascii="Garamond" w:hAnsi="Garamond"/>
          <w:b/>
          <w:i/>
        </w:rPr>
        <w:t>)</w:t>
      </w:r>
    </w:p>
    <w:p w14:paraId="3BEA1C06" w14:textId="77777777" w:rsidR="00016D7F" w:rsidRDefault="00016D7F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i/>
        </w:rPr>
      </w:pPr>
    </w:p>
    <w:p w14:paraId="6B0DA9B2" w14:textId="77777777" w:rsidR="00056CC3" w:rsidRDefault="00056CC3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i/>
        </w:rPr>
      </w:pPr>
    </w:p>
    <w:p w14:paraId="3BEA1C07" w14:textId="2DAE9362" w:rsidR="00EE6BD3" w:rsidRPr="00B27582" w:rsidRDefault="009C71F5" w:rsidP="00075162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  <w:r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ORGANISATION DU PROJET</w:t>
      </w:r>
      <w:r w:rsidR="000A1C30" w:rsidRPr="00B2758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Pr="00B27582">
        <w:rPr>
          <w:rFonts w:ascii="Garamond" w:eastAsia="Times New Roman" w:hAnsi="Garamond" w:cs="Times New Roman"/>
          <w:b/>
          <w:i/>
          <w:lang w:eastAsia="fr-FR"/>
        </w:rPr>
        <w:t xml:space="preserve">(groupes projet </w:t>
      </w:r>
      <w:r w:rsidR="007814E4" w:rsidRPr="007814E4">
        <w:rPr>
          <w:rFonts w:ascii="Garamond" w:eastAsia="Times New Roman" w:hAnsi="Garamond" w:cs="Times New Roman"/>
          <w:b/>
          <w:i/>
          <w:lang w:eastAsia="fr-FR"/>
        </w:rPr>
        <w:t>multipartenarial</w:t>
      </w:r>
      <w:r w:rsidRPr="00B27582">
        <w:rPr>
          <w:rFonts w:ascii="Garamond" w:eastAsia="Times New Roman" w:hAnsi="Garamond" w:cs="Times New Roman"/>
          <w:b/>
          <w:i/>
          <w:lang w:eastAsia="fr-FR"/>
        </w:rPr>
        <w:t> ?</w:t>
      </w:r>
      <w:r w:rsidR="000A1C30" w:rsidRPr="00B27582">
        <w:rPr>
          <w:rFonts w:ascii="Garamond" w:eastAsia="Times New Roman" w:hAnsi="Garamond" w:cs="Times New Roman"/>
          <w:b/>
          <w:i/>
          <w:lang w:eastAsia="fr-FR"/>
        </w:rPr>
        <w:t xml:space="preserve"> processus de décision</w:t>
      </w:r>
      <w:r w:rsidR="009F0424">
        <w:rPr>
          <w:rFonts w:ascii="Garamond" w:eastAsia="Times New Roman" w:hAnsi="Garamond" w:cs="Times New Roman"/>
          <w:b/>
          <w:i/>
          <w:lang w:eastAsia="fr-FR"/>
        </w:rPr>
        <w:t xml:space="preserve"> = gouvernance du projet ?</w:t>
      </w:r>
      <w:r w:rsidR="000A1C30" w:rsidRPr="00B27582">
        <w:rPr>
          <w:rFonts w:ascii="Garamond" w:eastAsia="Times New Roman" w:hAnsi="Garamond" w:cs="Times New Roman"/>
          <w:b/>
          <w:i/>
          <w:lang w:eastAsia="fr-FR"/>
        </w:rPr>
        <w:t>)</w:t>
      </w:r>
    </w:p>
    <w:p w14:paraId="3BEA1C08" w14:textId="215E60A4" w:rsidR="00AA36E8" w:rsidRPr="00AE5E48" w:rsidRDefault="00914BB1" w:rsidP="00914BB1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09" w14:textId="5F06576B" w:rsidR="00B277CE" w:rsidRPr="00AE5E48" w:rsidRDefault="00914BB1" w:rsidP="00914BB1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0A" w14:textId="77777777" w:rsidR="00016D7F" w:rsidRDefault="00016D7F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15E0BF6" w14:textId="77777777" w:rsidR="00DF0439" w:rsidRPr="00DF0439" w:rsidRDefault="00DF0439" w:rsidP="00DF0439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u w:val="single"/>
          <w:lang w:eastAsia="fr-FR"/>
        </w:rPr>
      </w:pPr>
    </w:p>
    <w:p w14:paraId="3BEA1C0B" w14:textId="63E2BEE7" w:rsidR="00B277CE" w:rsidRPr="00B27582" w:rsidRDefault="00E8018B" w:rsidP="00075162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ADEQUATION DES OBJECTIFS DU PROJET AVEC CEUX DU DEPARTEMENT</w:t>
      </w:r>
    </w:p>
    <w:p w14:paraId="3BEA1C0C" w14:textId="7C22F964" w:rsidR="00B277CE" w:rsidRPr="00AE5E48" w:rsidRDefault="00B277CE" w:rsidP="00075162">
      <w:pPr>
        <w:tabs>
          <w:tab w:val="left" w:pos="0"/>
          <w:tab w:val="left" w:pos="284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B27582">
        <w:rPr>
          <w:rFonts w:ascii="Garamond" w:hAnsi="Garamond"/>
          <w:b/>
          <w:i/>
        </w:rPr>
        <w:t>Expliquer en quoi le projet contribue à la réalisation des objectifs du Conseil départemental (vous</w:t>
      </w:r>
      <w:r w:rsidR="00F67396" w:rsidRPr="00B27582">
        <w:rPr>
          <w:rFonts w:ascii="Garamond" w:hAnsi="Garamond"/>
          <w:b/>
          <w:i/>
        </w:rPr>
        <w:t> </w:t>
      </w:r>
      <w:r w:rsidRPr="00B27582">
        <w:rPr>
          <w:rFonts w:ascii="Garamond" w:hAnsi="Garamond"/>
          <w:b/>
          <w:i/>
        </w:rPr>
        <w:t xml:space="preserve">trouverez une description de ces objectifs </w:t>
      </w:r>
      <w:r w:rsidR="00BB1B5B" w:rsidRPr="00B27582">
        <w:rPr>
          <w:rFonts w:ascii="Garamond" w:hAnsi="Garamond"/>
          <w:b/>
          <w:i/>
        </w:rPr>
        <w:t xml:space="preserve">sur </w:t>
      </w:r>
      <w:r w:rsidR="009C71F5" w:rsidRPr="00B27582">
        <w:rPr>
          <w:rFonts w:ascii="Garamond" w:hAnsi="Garamond"/>
          <w:b/>
          <w:i/>
        </w:rPr>
        <w:t>la fiche de présentation de l’appel à projets</w:t>
      </w:r>
      <w:r w:rsidR="00E8018B" w:rsidRPr="00B27582">
        <w:rPr>
          <w:rFonts w:ascii="Garamond" w:hAnsi="Garamond"/>
          <w:b/>
          <w:i/>
        </w:rPr>
        <w:t>) :</w:t>
      </w:r>
    </w:p>
    <w:p w14:paraId="3BEA1C0D" w14:textId="4A2FF2E5" w:rsidR="00E8018B" w:rsidRDefault="003554A4" w:rsidP="003554A4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5548A2F" w14:textId="21D3113D" w:rsidR="003554A4" w:rsidRPr="00AE5E48" w:rsidRDefault="003554A4" w:rsidP="003554A4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0F" w14:textId="77777777" w:rsidR="00016D7F" w:rsidRDefault="00016D7F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9491186" w14:textId="77777777" w:rsidR="003554A4" w:rsidRPr="00AE5E48" w:rsidRDefault="003554A4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10" w14:textId="0004950D" w:rsidR="0036285F" w:rsidRPr="00FE4FD0" w:rsidRDefault="0036285F" w:rsidP="006014DC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EGRE D’INNOVATION DU PROJET</w:t>
      </w:r>
    </w:p>
    <w:p w14:paraId="3BEA1C11" w14:textId="29C925F8" w:rsidR="0036285F" w:rsidRPr="00AE5E48" w:rsidRDefault="0036285F" w:rsidP="00124CA8">
      <w:pPr>
        <w:tabs>
          <w:tab w:val="left" w:pos="284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B27582">
        <w:rPr>
          <w:rFonts w:ascii="Garamond" w:hAnsi="Garamond"/>
          <w:b/>
          <w:i/>
        </w:rPr>
        <w:t xml:space="preserve">En quoi le projet </w:t>
      </w:r>
      <w:r w:rsidR="009C71F5" w:rsidRPr="00B27582">
        <w:rPr>
          <w:rFonts w:ascii="Garamond" w:hAnsi="Garamond"/>
          <w:b/>
          <w:i/>
        </w:rPr>
        <w:t xml:space="preserve">affiche-t-il une ambition en terme de créativité dans sa conception, sa mise en œuvre ou dans les interventions programmées, </w:t>
      </w:r>
      <w:r w:rsidR="005262D4" w:rsidRPr="00B27582">
        <w:rPr>
          <w:rFonts w:ascii="Garamond" w:hAnsi="Garamond"/>
          <w:b/>
          <w:i/>
        </w:rPr>
        <w:t>les partenariats, le financement</w:t>
      </w:r>
      <w:r w:rsidR="009C71F5" w:rsidRPr="00B27582">
        <w:rPr>
          <w:rFonts w:ascii="Garamond" w:hAnsi="Garamond"/>
          <w:b/>
          <w:i/>
        </w:rPr>
        <w:t> ?</w:t>
      </w:r>
    </w:p>
    <w:p w14:paraId="3BEA1C12" w14:textId="7AC25D9C" w:rsidR="005262D4" w:rsidRPr="00AE5E48" w:rsidRDefault="006348F5" w:rsidP="006348F5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13" w14:textId="5ECA3907" w:rsidR="004A6F2E" w:rsidRPr="00AE5E48" w:rsidRDefault="006348F5" w:rsidP="006348F5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14" w14:textId="77777777" w:rsidR="004A6F2E" w:rsidRDefault="004A6F2E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2E397975" w14:textId="77777777" w:rsidR="00654B02" w:rsidRPr="00AE5E48" w:rsidRDefault="00654B02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15" w14:textId="74C464AD" w:rsidR="0036285F" w:rsidRPr="00B65E19" w:rsidRDefault="006B5878" w:rsidP="00B65E19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EVALUATION DU PROJET</w:t>
      </w:r>
      <w:r w:rsidR="00B65E19" w:rsidRPr="0007516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613890" w:rsidRPr="00B65E19">
        <w:rPr>
          <w:rFonts w:ascii="Garamond" w:hAnsi="Garamond"/>
          <w:b/>
          <w:i/>
        </w:rPr>
        <w:t>(</w:t>
      </w:r>
      <w:r w:rsidRPr="00B65E19">
        <w:rPr>
          <w:rFonts w:ascii="Garamond" w:hAnsi="Garamond"/>
          <w:b/>
          <w:i/>
        </w:rPr>
        <w:t xml:space="preserve">Enumérer 3 indicateurs de réussite et préciser, </w:t>
      </w:r>
      <w:r w:rsidR="00613890" w:rsidRPr="00B65E19">
        <w:rPr>
          <w:rFonts w:ascii="Garamond" w:hAnsi="Garamond"/>
          <w:b/>
          <w:i/>
        </w:rPr>
        <w:t>pour chacun, comment le mesurer)</w:t>
      </w:r>
    </w:p>
    <w:p w14:paraId="3BEA1C16" w14:textId="772C3CCE" w:rsidR="006B5878" w:rsidRPr="00AE5E48" w:rsidRDefault="002D227C" w:rsidP="002D227C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1/ INDICATEUR : </w:t>
      </w:r>
      <w:r w:rsidR="00D7555C" w:rsidRPr="00AE5E48">
        <w:rPr>
          <w:rFonts w:ascii="Garamond" w:hAnsi="Garamond"/>
        </w:rPr>
        <w:tab/>
      </w:r>
    </w:p>
    <w:p w14:paraId="3BEA1C17" w14:textId="5AB8DC85" w:rsidR="00B277CE" w:rsidRPr="00AE5E48" w:rsidRDefault="002D227C" w:rsidP="002D227C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BASE D’EVALUATION : </w:t>
      </w:r>
      <w:r w:rsidR="00D7555C" w:rsidRPr="00AE5E48">
        <w:rPr>
          <w:rFonts w:ascii="Garamond" w:hAnsi="Garamond"/>
        </w:rPr>
        <w:tab/>
      </w:r>
    </w:p>
    <w:p w14:paraId="3BEA1C18" w14:textId="19EEF220" w:rsidR="006B5878" w:rsidRPr="00AE5E48" w:rsidRDefault="002D227C" w:rsidP="002D227C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="006B5878" w:rsidRPr="00AE5E48">
        <w:rPr>
          <w:rFonts w:ascii="Garamond" w:hAnsi="Garamond"/>
        </w:rPr>
        <w:t xml:space="preserve">INDICATEUR : </w:t>
      </w:r>
      <w:r w:rsidR="00D7555C" w:rsidRPr="00AE5E48">
        <w:rPr>
          <w:rFonts w:ascii="Garamond" w:hAnsi="Garamond"/>
        </w:rPr>
        <w:tab/>
      </w:r>
    </w:p>
    <w:p w14:paraId="3BEA1C19" w14:textId="61AA1F37" w:rsidR="006B5878" w:rsidRPr="00AE5E48" w:rsidRDefault="002D227C" w:rsidP="002D227C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BASE D’EVALUATION : </w:t>
      </w:r>
      <w:r w:rsidR="00D7555C" w:rsidRPr="00AE5E48">
        <w:rPr>
          <w:rFonts w:ascii="Garamond" w:hAnsi="Garamond"/>
        </w:rPr>
        <w:tab/>
      </w:r>
    </w:p>
    <w:p w14:paraId="3BEA1C1A" w14:textId="6A9D5564" w:rsidR="006B5878" w:rsidRPr="00AE5E48" w:rsidRDefault="002D227C" w:rsidP="002D227C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3/ INDICATEUR : </w:t>
      </w:r>
      <w:r w:rsidR="00D7555C" w:rsidRPr="00AE5E48">
        <w:rPr>
          <w:rFonts w:ascii="Garamond" w:hAnsi="Garamond"/>
        </w:rPr>
        <w:tab/>
      </w:r>
    </w:p>
    <w:p w14:paraId="3BEA1C1B" w14:textId="726E079D" w:rsidR="00B277CE" w:rsidRPr="00AE5E48" w:rsidRDefault="002D227C" w:rsidP="002D227C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BASE D’EVALUATION : </w:t>
      </w:r>
      <w:r w:rsidR="00D7555C" w:rsidRPr="00AE5E48">
        <w:rPr>
          <w:rFonts w:ascii="Garamond" w:hAnsi="Garamond"/>
        </w:rPr>
        <w:tab/>
      </w:r>
    </w:p>
    <w:p w14:paraId="3BEA1C1F" w14:textId="77777777" w:rsidR="00860D38" w:rsidRDefault="00860D3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2CBB3511" w14:textId="77777777" w:rsidR="00DA10C1" w:rsidRDefault="00DA10C1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20" w14:textId="77777777" w:rsidR="00371CAB" w:rsidRPr="00FE4FD0" w:rsidRDefault="00371CAB" w:rsidP="00CF2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CONDITIONS DE MISE EN ŒUVRE</w:t>
      </w:r>
    </w:p>
    <w:p w14:paraId="3BEA1C21" w14:textId="77777777" w:rsidR="00371CAB" w:rsidRPr="00AE5E48" w:rsidRDefault="00371CAB" w:rsidP="006220BE">
      <w:pPr>
        <w:tabs>
          <w:tab w:val="left" w:pos="0"/>
          <w:tab w:val="right" w:leader="dot" w:pos="9072"/>
        </w:tabs>
        <w:spacing w:after="0" w:line="240" w:lineRule="auto"/>
        <w:ind w:left="1080"/>
        <w:jc w:val="center"/>
        <w:rPr>
          <w:rFonts w:ascii="Garamond" w:hAnsi="Garamond"/>
        </w:rPr>
      </w:pPr>
    </w:p>
    <w:p w14:paraId="3BEA1C22" w14:textId="77777777" w:rsidR="00860D38" w:rsidRPr="00AE5E48" w:rsidRDefault="00860D38" w:rsidP="006220BE">
      <w:pPr>
        <w:tabs>
          <w:tab w:val="left" w:pos="0"/>
          <w:tab w:val="right" w:leader="dot" w:pos="9072"/>
        </w:tabs>
        <w:spacing w:after="0" w:line="240" w:lineRule="auto"/>
        <w:ind w:left="1080"/>
        <w:jc w:val="center"/>
        <w:rPr>
          <w:rFonts w:ascii="Garamond" w:hAnsi="Garamond"/>
        </w:rPr>
      </w:pPr>
    </w:p>
    <w:p w14:paraId="3BEA1C23" w14:textId="048F4689" w:rsidR="0051574E" w:rsidRPr="00B27582" w:rsidRDefault="0051574E" w:rsidP="00595151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ETAT D’AVANCEMENT </w:t>
      </w:r>
      <w:r w:rsidR="00A60EF1"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DE LA CONCEPTION </w:t>
      </w:r>
      <w:r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U PROJE</w:t>
      </w:r>
      <w:r w:rsidR="002823CE"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T</w:t>
      </w:r>
      <w:r w:rsidR="00595151" w:rsidRPr="00B2758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93733A" w:rsidRPr="00B27582">
        <w:rPr>
          <w:rFonts w:ascii="Garamond" w:hAnsi="Garamond"/>
        </w:rPr>
        <w:t>(I</w:t>
      </w:r>
      <w:r w:rsidR="00A60EF1" w:rsidRPr="00B27582">
        <w:rPr>
          <w:rFonts w:ascii="Garamond" w:hAnsi="Garamond"/>
        </w:rPr>
        <w:t>dentification des partenaires, recherche de financements</w:t>
      </w:r>
      <w:r w:rsidR="00C25290" w:rsidRPr="00B27582">
        <w:rPr>
          <w:rFonts w:ascii="Garamond" w:hAnsi="Garamond"/>
        </w:rPr>
        <w:t>, actions</w:t>
      </w:r>
      <w:r w:rsidR="00A60EF1" w:rsidRPr="00B27582">
        <w:rPr>
          <w:rFonts w:ascii="Garamond" w:hAnsi="Garamond"/>
        </w:rPr>
        <w:t>…)</w:t>
      </w:r>
    </w:p>
    <w:p w14:paraId="47589B77" w14:textId="77777777" w:rsidR="00C25290" w:rsidRPr="00B27582" w:rsidRDefault="00C25290" w:rsidP="00C25290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</w:rPr>
      </w:pPr>
    </w:p>
    <w:p w14:paraId="2D50EF89" w14:textId="3E6315BC" w:rsidR="00C25290" w:rsidRPr="00B27582" w:rsidRDefault="008A7E9C" w:rsidP="00C25290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b/>
          <w:color w:val="000000" w:themeColor="text1"/>
          <w:lang w:eastAsia="fr-FR"/>
        </w:rPr>
      </w:pPr>
      <w:sdt>
        <w:sdtPr>
          <w:rPr>
            <w:rFonts w:ascii="Garamond" w:eastAsia="Times New Roman" w:hAnsi="Garamond" w:cs="Times New Roman"/>
            <w:b/>
            <w:color w:val="000000" w:themeColor="text1"/>
            <w:lang w:eastAsia="fr-FR"/>
          </w:rPr>
          <w:id w:val="110746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 w:rsidRPr="00B27582">
            <w:rPr>
              <w:rFonts w:ascii="MS Gothic" w:eastAsia="MS Gothic" w:hAnsi="MS Gothic" w:cs="Times New Roman" w:hint="eastAsia"/>
              <w:b/>
              <w:color w:val="000000" w:themeColor="text1"/>
              <w:lang w:eastAsia="fr-FR"/>
            </w:rPr>
            <w:t>☐</w:t>
          </w:r>
        </w:sdtContent>
      </w:sdt>
      <w:r w:rsidR="00C25290" w:rsidRPr="00B27582">
        <w:rPr>
          <w:rFonts w:ascii="Garamond" w:eastAsia="Times New Roman" w:hAnsi="Garamond" w:cs="Times New Roman"/>
          <w:b/>
          <w:color w:val="000000" w:themeColor="text1"/>
          <w:lang w:eastAsia="fr-FR"/>
        </w:rPr>
        <w:t xml:space="preserve"> Idée (définition contour</w:t>
      </w:r>
      <w:r w:rsidR="0055772D">
        <w:rPr>
          <w:rFonts w:ascii="Garamond" w:eastAsia="Times New Roman" w:hAnsi="Garamond" w:cs="Times New Roman"/>
          <w:b/>
          <w:color w:val="000000" w:themeColor="text1"/>
          <w:lang w:eastAsia="fr-FR"/>
        </w:rPr>
        <w:t>(s</w:t>
      </w:r>
      <w:r w:rsidR="00C25290" w:rsidRPr="00B27582">
        <w:rPr>
          <w:rFonts w:ascii="Garamond" w:eastAsia="Times New Roman" w:hAnsi="Garamond" w:cs="Times New Roman"/>
          <w:b/>
          <w:color w:val="000000" w:themeColor="text1"/>
          <w:lang w:eastAsia="fr-FR"/>
        </w:rPr>
        <w:t>)</w:t>
      </w:r>
      <w:r w:rsidR="0055772D">
        <w:rPr>
          <w:rFonts w:ascii="Garamond" w:eastAsia="Times New Roman" w:hAnsi="Garamond" w:cs="Times New Roman"/>
          <w:b/>
          <w:color w:val="000000" w:themeColor="text1"/>
          <w:lang w:eastAsia="fr-FR"/>
        </w:rPr>
        <w:t xml:space="preserve"> </w:t>
      </w:r>
      <w:r w:rsidR="00C25290" w:rsidRPr="00B27582">
        <w:rPr>
          <w:rFonts w:ascii="Garamond" w:eastAsia="Times New Roman" w:hAnsi="Garamond" w:cs="Times New Roman"/>
          <w:b/>
          <w:color w:val="000000" w:themeColor="text1"/>
          <w:lang w:eastAsia="fr-FR"/>
        </w:rPr>
        <w:t>du projet)</w:t>
      </w:r>
    </w:p>
    <w:p w14:paraId="24A932AB" w14:textId="3A5C330B" w:rsidR="00C25290" w:rsidRPr="00B27582" w:rsidRDefault="00C25290" w:rsidP="00C25290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b/>
          <w:color w:val="000000" w:themeColor="text1"/>
          <w:lang w:eastAsia="fr-FR"/>
        </w:rPr>
      </w:pPr>
      <w:r w:rsidRPr="00B27582">
        <w:rPr>
          <w:rFonts w:ascii="Garamond" w:eastAsia="Times New Roman" w:hAnsi="Garamond" w:cs="Times New Roman"/>
          <w:b/>
          <w:color w:val="000000" w:themeColor="text1"/>
          <w:lang w:eastAsia="fr-FR"/>
        </w:rPr>
        <w:t>ou</w:t>
      </w:r>
    </w:p>
    <w:p w14:paraId="2654063B" w14:textId="2DB82B06" w:rsidR="00C25290" w:rsidRPr="00B27582" w:rsidRDefault="008A7E9C" w:rsidP="00C25290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b/>
          <w:color w:val="000000" w:themeColor="text1"/>
          <w:lang w:eastAsia="fr-FR"/>
        </w:rPr>
      </w:pPr>
      <w:sdt>
        <w:sdtPr>
          <w:rPr>
            <w:rFonts w:ascii="Garamond" w:eastAsia="Times New Roman" w:hAnsi="Garamond" w:cs="Times New Roman"/>
            <w:b/>
            <w:color w:val="000000" w:themeColor="text1"/>
            <w:lang w:eastAsia="fr-FR"/>
          </w:rPr>
          <w:id w:val="125956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B27582">
            <w:rPr>
              <w:rFonts w:ascii="MS Gothic" w:eastAsia="MS Gothic" w:hAnsi="MS Gothic" w:cs="Times New Roman" w:hint="eastAsia"/>
              <w:b/>
              <w:color w:val="000000" w:themeColor="text1"/>
              <w:lang w:eastAsia="fr-FR"/>
            </w:rPr>
            <w:t>☐</w:t>
          </w:r>
        </w:sdtContent>
      </w:sdt>
      <w:r w:rsidR="00C25290" w:rsidRPr="00B27582">
        <w:rPr>
          <w:rFonts w:ascii="Garamond" w:eastAsia="Times New Roman" w:hAnsi="Garamond" w:cs="Times New Roman"/>
          <w:b/>
          <w:color w:val="000000" w:themeColor="text1"/>
          <w:lang w:eastAsia="fr-FR"/>
        </w:rPr>
        <w:t xml:space="preserve"> Préparation (plannification, contractualisation, organisation)</w:t>
      </w:r>
    </w:p>
    <w:p w14:paraId="2B5A6EC7" w14:textId="77777777" w:rsidR="00C25290" w:rsidRPr="00B27582" w:rsidRDefault="00C25290" w:rsidP="00C25290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color w:val="000000" w:themeColor="text1"/>
        </w:rPr>
      </w:pPr>
    </w:p>
    <w:p w14:paraId="3BEA1C24" w14:textId="672F34A0" w:rsidR="00356F00" w:rsidRPr="00AE5E48" w:rsidRDefault="00356F00" w:rsidP="00542D4E">
      <w:pPr>
        <w:tabs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B27582">
        <w:rPr>
          <w:rFonts w:ascii="Garamond" w:hAnsi="Garamond"/>
          <w:b/>
          <w:i/>
        </w:rPr>
        <w:t xml:space="preserve">Quelles </w:t>
      </w:r>
      <w:r w:rsidR="00A60EF1" w:rsidRPr="00B27582">
        <w:rPr>
          <w:rFonts w:ascii="Garamond" w:hAnsi="Garamond"/>
          <w:b/>
          <w:i/>
        </w:rPr>
        <w:t xml:space="preserve">en </w:t>
      </w:r>
      <w:r w:rsidRPr="00B27582">
        <w:rPr>
          <w:rFonts w:ascii="Garamond" w:hAnsi="Garamond"/>
          <w:b/>
          <w:i/>
        </w:rPr>
        <w:t>sont les prochaines étapes clefs</w:t>
      </w:r>
      <w:r w:rsidR="00A60EF1" w:rsidRPr="00B27582">
        <w:rPr>
          <w:rFonts w:ascii="Garamond" w:hAnsi="Garamond"/>
          <w:b/>
          <w:i/>
        </w:rPr>
        <w:t xml:space="preserve"> </w:t>
      </w:r>
      <w:r w:rsidR="0093733A" w:rsidRPr="00B27582">
        <w:rPr>
          <w:rFonts w:ascii="Garamond" w:hAnsi="Garamond"/>
          <w:b/>
          <w:i/>
        </w:rPr>
        <w:t>?</w:t>
      </w:r>
    </w:p>
    <w:p w14:paraId="3BEA1C26" w14:textId="6D410B24" w:rsidR="00356F00" w:rsidRDefault="007C419A" w:rsidP="00C27738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  <w:r w:rsidR="00C27738">
        <w:rPr>
          <w:rFonts w:ascii="Garamond" w:hAnsi="Garamond"/>
        </w:rPr>
        <w:tab/>
      </w:r>
    </w:p>
    <w:p w14:paraId="1B10CCEE" w14:textId="40417A9E" w:rsidR="00DA10C1" w:rsidRDefault="00C27738" w:rsidP="00C25290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9DB0281" w14:textId="77777777" w:rsidR="00DA10C1" w:rsidRDefault="00DA10C1" w:rsidP="00C2773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25C77B4" w14:textId="77777777" w:rsidR="00056CC3" w:rsidRDefault="00056CC3" w:rsidP="00C2773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CC24A3D" w14:textId="77777777" w:rsidR="00DA10C1" w:rsidRDefault="00DA10C1" w:rsidP="00C2773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28" w14:textId="06210DD3" w:rsidR="005C4568" w:rsidRPr="00FE4FD0" w:rsidRDefault="005C4568" w:rsidP="0004002D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GESTION DES RISQUES</w:t>
      </w:r>
    </w:p>
    <w:p w14:paraId="3BEA1C29" w14:textId="78CADA09" w:rsidR="005C4568" w:rsidRPr="00C6214E" w:rsidRDefault="005C4568" w:rsidP="0004002D">
      <w:pPr>
        <w:tabs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C6214E">
        <w:rPr>
          <w:rFonts w:ascii="Garamond" w:hAnsi="Garamond"/>
          <w:b/>
          <w:i/>
        </w:rPr>
        <w:t xml:space="preserve">Quels sont les risques d’échec </w:t>
      </w:r>
      <w:r w:rsidR="00C25290" w:rsidRPr="00C6214E">
        <w:rPr>
          <w:rFonts w:ascii="Garamond" w:hAnsi="Garamond"/>
          <w:b/>
          <w:i/>
        </w:rPr>
        <w:t>qui pourraient peser sur</w:t>
      </w:r>
      <w:r w:rsidRPr="00C6214E">
        <w:rPr>
          <w:rFonts w:ascii="Garamond" w:hAnsi="Garamond"/>
          <w:b/>
          <w:i/>
        </w:rPr>
        <w:t xml:space="preserve"> la mise en œuvre du projet ? Quelles sont les solutions envisagées ? </w:t>
      </w:r>
    </w:p>
    <w:p w14:paraId="186E5D6D" w14:textId="77777777" w:rsidR="00C25290" w:rsidRPr="00C6214E" w:rsidRDefault="00C25290" w:rsidP="0004002D">
      <w:pPr>
        <w:tabs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378"/>
        <w:gridCol w:w="4398"/>
      </w:tblGrid>
      <w:tr w:rsidR="00C25290" w:rsidRPr="00C6214E" w14:paraId="21C43AAA" w14:textId="77777777" w:rsidTr="00C25290">
        <w:tc>
          <w:tcPr>
            <w:tcW w:w="4530" w:type="dxa"/>
          </w:tcPr>
          <w:p w14:paraId="31510223" w14:textId="77777777" w:rsidR="00EA6C4F" w:rsidRPr="00C6214E" w:rsidRDefault="00C25290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Risque 1</w:t>
            </w:r>
            <w:r w:rsidR="00EA6C4F" w:rsidRPr="00C6214E">
              <w:rPr>
                <w:rFonts w:ascii="Garamond" w:hAnsi="Garamond"/>
                <w:b/>
                <w:i/>
              </w:rPr>
              <w:t> :</w:t>
            </w:r>
          </w:p>
          <w:p w14:paraId="464B227B" w14:textId="0BCBC6DE" w:rsidR="00C25290" w:rsidRPr="00C6214E" w:rsidRDefault="00C25290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4530" w:type="dxa"/>
          </w:tcPr>
          <w:p w14:paraId="4B76A5D2" w14:textId="3DBFD2EC" w:rsidR="00C25290" w:rsidRPr="00C6214E" w:rsidRDefault="00C25290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Solution(s) :</w:t>
            </w:r>
          </w:p>
        </w:tc>
      </w:tr>
      <w:tr w:rsidR="00C25290" w14:paraId="3EF7EC55" w14:textId="77777777" w:rsidTr="00C25290">
        <w:tc>
          <w:tcPr>
            <w:tcW w:w="4530" w:type="dxa"/>
          </w:tcPr>
          <w:p w14:paraId="03E16524" w14:textId="77777777" w:rsidR="00EA6C4F" w:rsidRPr="00C6214E" w:rsidRDefault="00C25290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Risque 2</w:t>
            </w:r>
            <w:r w:rsidR="00EA6C4F" w:rsidRPr="00C6214E">
              <w:rPr>
                <w:rFonts w:ascii="Garamond" w:hAnsi="Garamond"/>
                <w:b/>
                <w:i/>
              </w:rPr>
              <w:t> :</w:t>
            </w:r>
          </w:p>
          <w:p w14:paraId="000B4947" w14:textId="78F1BFE3" w:rsidR="00C25290" w:rsidRPr="00C6214E" w:rsidRDefault="00C25290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4530" w:type="dxa"/>
          </w:tcPr>
          <w:p w14:paraId="4C06E123" w14:textId="64197F3F" w:rsidR="00C25290" w:rsidRDefault="00EA6C4F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Solution</w:t>
            </w:r>
            <w:r w:rsidR="00C25290" w:rsidRPr="00C6214E">
              <w:rPr>
                <w:rFonts w:ascii="Garamond" w:hAnsi="Garamond"/>
                <w:b/>
                <w:i/>
              </w:rPr>
              <w:t>(s)</w:t>
            </w:r>
            <w:r w:rsidRPr="00C6214E">
              <w:rPr>
                <w:rFonts w:ascii="Garamond" w:hAnsi="Garamond"/>
                <w:b/>
                <w:i/>
              </w:rPr>
              <w:t> :</w:t>
            </w:r>
          </w:p>
        </w:tc>
      </w:tr>
      <w:tr w:rsidR="00C25290" w14:paraId="2C93DD1E" w14:textId="77777777" w:rsidTr="00C25290">
        <w:tc>
          <w:tcPr>
            <w:tcW w:w="4530" w:type="dxa"/>
          </w:tcPr>
          <w:p w14:paraId="48326094" w14:textId="77777777" w:rsidR="00C25290" w:rsidRDefault="00C25290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4530" w:type="dxa"/>
          </w:tcPr>
          <w:p w14:paraId="4FAFF697" w14:textId="77777777" w:rsidR="00C25290" w:rsidRDefault="00C25290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</w:p>
        </w:tc>
      </w:tr>
    </w:tbl>
    <w:p w14:paraId="3BEA1C2B" w14:textId="509F8D65" w:rsidR="005C4568" w:rsidRPr="001E4C5E" w:rsidRDefault="001E4C5E" w:rsidP="005C103A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</w:rPr>
        <w:t xml:space="preserve">     </w:t>
      </w:r>
      <w:r w:rsidRPr="001E4C5E">
        <w:rPr>
          <w:rFonts w:ascii="Garamond" w:hAnsi="Garamond"/>
          <w:b/>
          <w:i/>
        </w:rPr>
        <w:t>(Rajouter des lignes si nécessaire)</w:t>
      </w:r>
    </w:p>
    <w:p w14:paraId="6645AAFC" w14:textId="77777777" w:rsidR="005C103A" w:rsidRPr="00AE5E48" w:rsidRDefault="005C103A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2D" w14:textId="225D85F9" w:rsidR="00521B04" w:rsidRPr="00271CBB" w:rsidRDefault="0077288C" w:rsidP="00D20291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BUDGET DU PROJET</w:t>
      </w:r>
      <w:r w:rsidR="00271CBB" w:rsidRPr="0007516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521D83" w:rsidRPr="00271CBB">
        <w:rPr>
          <w:rFonts w:ascii="Garamond" w:hAnsi="Garamond"/>
          <w:b/>
          <w:i/>
        </w:rPr>
        <w:t>(Budget prévisionnel du projet à compléter dans les pièces à joindre au dossier)</w:t>
      </w:r>
    </w:p>
    <w:p w14:paraId="3BEA1C2E" w14:textId="4475F8A5" w:rsidR="004133FD" w:rsidRPr="00AE5E48" w:rsidRDefault="00DF6A01" w:rsidP="00151EA9">
      <w:pPr>
        <w:tabs>
          <w:tab w:val="left" w:pos="284"/>
          <w:tab w:val="left" w:pos="851"/>
          <w:tab w:val="right" w:leader="dot" w:pos="4962"/>
          <w:tab w:val="left" w:pos="5103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BA7996" w:rsidRPr="00AE5E48">
        <w:rPr>
          <w:rFonts w:ascii="Garamond" w:hAnsi="Garamond"/>
        </w:rPr>
        <w:t xml:space="preserve">Coût total du </w:t>
      </w:r>
      <w:r w:rsidR="00414AC0" w:rsidRPr="00AE5E48">
        <w:rPr>
          <w:rFonts w:ascii="Garamond" w:hAnsi="Garamond"/>
        </w:rPr>
        <w:t>projet</w:t>
      </w:r>
      <w:r w:rsidR="00BA7996" w:rsidRPr="00AE5E48">
        <w:rPr>
          <w:rFonts w:ascii="Garamond" w:hAnsi="Garamond"/>
        </w:rPr>
        <w:t> (</w:t>
      </w:r>
      <w:r w:rsidR="003A79E9" w:rsidRPr="00AE5E48">
        <w:rPr>
          <w:rFonts w:ascii="Garamond" w:hAnsi="Garamond"/>
        </w:rPr>
        <w:t>HT</w:t>
      </w:r>
      <w:r w:rsidR="00BA7996" w:rsidRPr="00AE5E48">
        <w:rPr>
          <w:rFonts w:ascii="Garamond" w:hAnsi="Garamond"/>
        </w:rPr>
        <w:t>)</w:t>
      </w:r>
      <w:r w:rsidR="00151EA9">
        <w:rPr>
          <w:rFonts w:ascii="Garamond" w:hAnsi="Garamond"/>
        </w:rPr>
        <w:t> :</w:t>
      </w:r>
      <w:r w:rsidR="007C419A" w:rsidRPr="00AE5E48">
        <w:rPr>
          <w:rFonts w:ascii="Garamond" w:hAnsi="Garamond"/>
        </w:rPr>
        <w:tab/>
      </w:r>
      <w:r w:rsidR="00151EA9">
        <w:rPr>
          <w:rFonts w:ascii="Garamond" w:hAnsi="Garamond"/>
        </w:rPr>
        <w:tab/>
      </w:r>
      <w:r w:rsidR="00D5068F" w:rsidRPr="00AE5E48">
        <w:rPr>
          <w:rFonts w:ascii="Garamond" w:hAnsi="Garamond"/>
        </w:rPr>
        <w:t>(</w:t>
      </w:r>
      <w:r w:rsidR="007C419A" w:rsidRPr="00AE5E48">
        <w:rPr>
          <w:rFonts w:ascii="Garamond" w:hAnsi="Garamond"/>
        </w:rPr>
        <w:t>TTC) :</w:t>
      </w:r>
      <w:r w:rsidR="00151EA9">
        <w:rPr>
          <w:rFonts w:ascii="Garamond" w:hAnsi="Garamond"/>
        </w:rPr>
        <w:tab/>
      </w:r>
    </w:p>
    <w:p w14:paraId="3BEA1C30" w14:textId="77777777" w:rsidR="00860D38" w:rsidRDefault="00860D3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26590F3B" w14:textId="77777777" w:rsidR="00521D83" w:rsidRPr="00AE5E48" w:rsidRDefault="00521D83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125BC91" w14:textId="77777777" w:rsidR="004B506D" w:rsidRPr="004B506D" w:rsidRDefault="00AA5DFB" w:rsidP="004B506D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ARTENARIATS</w:t>
      </w:r>
      <w:r w:rsidR="00CF19F5"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</w:t>
      </w:r>
      <w:r w:rsidR="004B506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DE REALISATION </w:t>
      </w:r>
    </w:p>
    <w:p w14:paraId="279D6FA1" w14:textId="77777777" w:rsidR="004B506D" w:rsidRPr="004B506D" w:rsidRDefault="004B506D" w:rsidP="004B506D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rPr>
          <w:rFonts w:ascii="Garamond" w:hAnsi="Garamond"/>
        </w:rPr>
      </w:pPr>
    </w:p>
    <w:p w14:paraId="3BEA1C32" w14:textId="6FBFAEAF" w:rsidR="00E354CA" w:rsidRPr="00AE5E48" w:rsidRDefault="001671EA" w:rsidP="004B506D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rPr>
          <w:rFonts w:ascii="Garamond" w:hAnsi="Garamond"/>
        </w:rPr>
      </w:pPr>
      <w:r w:rsidRPr="00AE5E48">
        <w:rPr>
          <w:rFonts w:ascii="Garamond" w:hAnsi="Garamond"/>
        </w:rPr>
        <w:t>NOMBRE TOTAL DE PARTENAIRES</w:t>
      </w:r>
      <w:r w:rsidR="00F438C3" w:rsidRPr="00AE5E48">
        <w:rPr>
          <w:rFonts w:ascii="Garamond" w:hAnsi="Garamond"/>
        </w:rPr>
        <w:t xml:space="preserve"> (hors Conseil départemental)</w:t>
      </w:r>
      <w:r w:rsidR="00DF6A01">
        <w:rPr>
          <w:rFonts w:ascii="Garamond" w:hAnsi="Garamond"/>
        </w:rPr>
        <w:t> :</w:t>
      </w:r>
      <w:r w:rsidR="00E77A57">
        <w:rPr>
          <w:rFonts w:ascii="Garamond" w:hAnsi="Garamond"/>
        </w:rPr>
        <w:tab/>
      </w:r>
    </w:p>
    <w:p w14:paraId="3BEA1C33" w14:textId="11426F4C" w:rsidR="001671EA" w:rsidRDefault="0075702C" w:rsidP="0006774A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671EA" w:rsidRPr="00AE5E48">
        <w:rPr>
          <w:rFonts w:ascii="Garamond" w:hAnsi="Garamond"/>
        </w:rPr>
        <w:t>DONT</w:t>
      </w:r>
      <w:r w:rsidR="00E354CA" w:rsidRPr="00AE5E48">
        <w:rPr>
          <w:rFonts w:ascii="Garamond" w:hAnsi="Garamond"/>
        </w:rPr>
        <w:t xml:space="preserve"> </w:t>
      </w:r>
      <w:r w:rsidR="001671EA" w:rsidRPr="00AE5E48">
        <w:rPr>
          <w:rFonts w:ascii="Garamond" w:hAnsi="Garamond"/>
        </w:rPr>
        <w:t>NOMBRE DE PARTENAIRES FINANCIERS :</w:t>
      </w:r>
      <w:r w:rsidR="006435B1" w:rsidRPr="00AE5E48">
        <w:rPr>
          <w:rFonts w:ascii="Garamond" w:hAnsi="Garamond"/>
        </w:rPr>
        <w:tab/>
      </w:r>
    </w:p>
    <w:p w14:paraId="1676FEB0" w14:textId="0E50A678" w:rsidR="0006774A" w:rsidRDefault="0006774A" w:rsidP="0006774A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34" w14:textId="77777777" w:rsidR="009C24D5" w:rsidRPr="00AE5E48" w:rsidRDefault="009C24D5" w:rsidP="0006774A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</w:rPr>
      </w:pPr>
    </w:p>
    <w:p w14:paraId="3BEA1C36" w14:textId="57F1AC41" w:rsidR="001671EA" w:rsidRPr="00AE5E48" w:rsidRDefault="0075702C" w:rsidP="0006774A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234B4A">
        <w:rPr>
          <w:rFonts w:ascii="Garamond" w:hAnsi="Garamond"/>
        </w:rPr>
        <w:t>1/ NOM DU PARTENAIRE :</w:t>
      </w:r>
      <w:r w:rsidR="00E85F48" w:rsidRPr="00AE5E48">
        <w:rPr>
          <w:rFonts w:ascii="Garamond" w:hAnsi="Garamond"/>
        </w:rPr>
        <w:tab/>
      </w:r>
    </w:p>
    <w:p w14:paraId="082F5B1E" w14:textId="5B006209" w:rsidR="00311148" w:rsidRDefault="00311148" w:rsidP="00311148">
      <w:pPr>
        <w:tabs>
          <w:tab w:val="left" w:pos="284"/>
          <w:tab w:val="left" w:pos="2268"/>
          <w:tab w:val="left" w:pos="3686"/>
          <w:tab w:val="left" w:pos="5103"/>
          <w:tab w:val="left" w:pos="652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>Type de partenaire 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043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 w:rsidRPr="00AE5E48">
        <w:rPr>
          <w:rFonts w:ascii="Garamond" w:hAnsi="Garamond"/>
        </w:rPr>
        <w:t xml:space="preserve"> collectivité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99052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 w:rsidRPr="00AE5E48">
        <w:rPr>
          <w:rFonts w:ascii="Garamond" w:hAnsi="Garamond"/>
        </w:rPr>
        <w:t xml:space="preserve"> association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37600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entreprise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5481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autre à </w:t>
      </w:r>
      <w:r w:rsidRPr="00AE5E48">
        <w:rPr>
          <w:rFonts w:ascii="Garamond" w:hAnsi="Garamond"/>
        </w:rPr>
        <w:t>préciser</w:t>
      </w:r>
    </w:p>
    <w:p w14:paraId="3D3FD31A" w14:textId="6C49F170" w:rsidR="002A79E2" w:rsidRDefault="002A79E2" w:rsidP="002A79E2">
      <w:pPr>
        <w:tabs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7E7584C" w14:textId="77777777" w:rsidR="006C1A1F" w:rsidRDefault="006C1A1F" w:rsidP="000E62DB">
      <w:pPr>
        <w:tabs>
          <w:tab w:val="left" w:pos="0"/>
          <w:tab w:val="left" w:pos="284"/>
          <w:tab w:val="left" w:pos="1134"/>
          <w:tab w:val="right" w:leader="dot" w:pos="2835"/>
          <w:tab w:val="left" w:pos="3969"/>
          <w:tab w:val="right" w:leader="dot" w:pos="5103"/>
          <w:tab w:val="left" w:pos="6237"/>
          <w:tab w:val="right" w:leader="dot" w:pos="737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625FE" w:rsidRPr="00AE5E48">
        <w:rPr>
          <w:rFonts w:ascii="Garamond" w:hAnsi="Garamond"/>
        </w:rPr>
        <w:t xml:space="preserve">Secteur d’activité </w:t>
      </w:r>
      <w:r w:rsidR="001671EA" w:rsidRPr="00AE5E48">
        <w:rPr>
          <w:rFonts w:ascii="Garamond" w:hAnsi="Garamond"/>
        </w:rPr>
        <w:t>(</w:t>
      </w:r>
      <w:r w:rsidR="007D70FD" w:rsidRPr="00AE5E48">
        <w:rPr>
          <w:rFonts w:ascii="Garamond" w:hAnsi="Garamond"/>
        </w:rPr>
        <w:t>administration</w:t>
      </w:r>
      <w:r w:rsidR="00DF6247" w:rsidRPr="00AE5E48">
        <w:rPr>
          <w:rFonts w:ascii="Garamond" w:hAnsi="Garamond"/>
        </w:rPr>
        <w:t xml:space="preserve"> publique</w:t>
      </w:r>
      <w:r w:rsidR="001671EA" w:rsidRPr="00AE5E48">
        <w:rPr>
          <w:rFonts w:ascii="Garamond" w:hAnsi="Garamond"/>
        </w:rPr>
        <w:t>, éducatif, économique, social</w:t>
      </w:r>
      <w:r w:rsidR="00A625FE" w:rsidRPr="00AE5E48">
        <w:rPr>
          <w:rFonts w:ascii="Garamond" w:hAnsi="Garamond"/>
        </w:rPr>
        <w:t>, artistique…)</w:t>
      </w:r>
      <w:r w:rsidR="00D5068F" w:rsidRPr="00AE5E48">
        <w:rPr>
          <w:rFonts w:ascii="Garamond" w:hAnsi="Garamond"/>
        </w:rPr>
        <w:t> :</w:t>
      </w:r>
    </w:p>
    <w:p w14:paraId="4902EDB2" w14:textId="3A5A5BE2" w:rsidR="00080CD1" w:rsidRDefault="006C1A1F" w:rsidP="00EB3EFD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080CD1" w:rsidRPr="00AE5E48">
        <w:rPr>
          <w:rFonts w:ascii="Garamond" w:hAnsi="Garamond"/>
        </w:rPr>
        <w:tab/>
      </w:r>
    </w:p>
    <w:p w14:paraId="01BF7268" w14:textId="77646CFD" w:rsidR="00EB3EFD" w:rsidRDefault="00EB3EFD" w:rsidP="000E62DB">
      <w:pPr>
        <w:tabs>
          <w:tab w:val="left" w:pos="0"/>
          <w:tab w:val="left" w:pos="284"/>
          <w:tab w:val="left" w:pos="1134"/>
          <w:tab w:val="right" w:leader="dot" w:pos="2835"/>
          <w:tab w:val="left" w:pos="3969"/>
          <w:tab w:val="right" w:leader="dot" w:pos="5103"/>
          <w:tab w:val="left" w:pos="6237"/>
          <w:tab w:val="right" w:leader="dot" w:pos="737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625FE" w:rsidRPr="00AE5E48">
        <w:rPr>
          <w:rFonts w:ascii="Garamond" w:hAnsi="Garamond"/>
        </w:rPr>
        <w:t>Nature du partenariat (financier, ressources -</w:t>
      </w:r>
      <w:r w:rsidR="0023676E" w:rsidRPr="00AE5E48">
        <w:rPr>
          <w:rFonts w:ascii="Garamond" w:hAnsi="Garamond"/>
        </w:rPr>
        <w:t xml:space="preserve"> matériels / locaux /personnels</w:t>
      </w:r>
      <w:r w:rsidR="00A625FE" w:rsidRPr="00AE5E48">
        <w:rPr>
          <w:rFonts w:ascii="Garamond" w:hAnsi="Garamond"/>
        </w:rPr>
        <w:t>, expertise…)</w:t>
      </w:r>
      <w:r w:rsidR="00B70103" w:rsidRPr="00AE5E48">
        <w:rPr>
          <w:rFonts w:ascii="Garamond" w:hAnsi="Garamond"/>
        </w:rPr>
        <w:t> :</w:t>
      </w:r>
    </w:p>
    <w:p w14:paraId="3BEA1C39" w14:textId="6B715F5D" w:rsidR="00A625FE" w:rsidRPr="00AE5E48" w:rsidRDefault="00EB3EFD" w:rsidP="00EB3EFD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080CD1" w:rsidRPr="00AE5E48">
        <w:rPr>
          <w:rFonts w:ascii="Garamond" w:hAnsi="Garamond"/>
        </w:rPr>
        <w:tab/>
      </w:r>
    </w:p>
    <w:p w14:paraId="272A38FC" w14:textId="562BF442" w:rsidR="0047027D" w:rsidRDefault="0047027D" w:rsidP="00075162">
      <w:pPr>
        <w:tabs>
          <w:tab w:val="left" w:pos="0"/>
          <w:tab w:val="left" w:pos="284"/>
          <w:tab w:val="left" w:pos="2268"/>
          <w:tab w:val="left" w:pos="3686"/>
          <w:tab w:val="left" w:pos="5103"/>
          <w:tab w:val="left" w:pos="652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Partenariat 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40151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66685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approché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57095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confirmé</w:t>
      </w:r>
      <w:r w:rsidR="0007516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92696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 w:rsidR="00075162">
        <w:rPr>
          <w:rFonts w:ascii="Garamond" w:hAnsi="Garamond"/>
        </w:rPr>
        <w:t xml:space="preserve"> convention signée</w:t>
      </w:r>
    </w:p>
    <w:p w14:paraId="5E04569D" w14:textId="77777777" w:rsidR="00EA6C4F" w:rsidRPr="00AE5E48" w:rsidRDefault="00EA6C4F" w:rsidP="00075162">
      <w:pPr>
        <w:tabs>
          <w:tab w:val="left" w:pos="0"/>
          <w:tab w:val="left" w:pos="284"/>
          <w:tab w:val="left" w:pos="2268"/>
          <w:tab w:val="left" w:pos="3686"/>
          <w:tab w:val="left" w:pos="5103"/>
          <w:tab w:val="left" w:pos="6521"/>
          <w:tab w:val="right" w:leader="dot" w:pos="9072"/>
        </w:tabs>
        <w:spacing w:before="120" w:after="0" w:line="240" w:lineRule="auto"/>
        <w:rPr>
          <w:rFonts w:ascii="Garamond" w:hAnsi="Garamond"/>
        </w:rPr>
      </w:pPr>
    </w:p>
    <w:p w14:paraId="3BEA1C3E" w14:textId="77777777" w:rsidR="006D00A1" w:rsidRPr="00AE5E48" w:rsidRDefault="006D00A1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433F1909" w14:textId="14AB80FD" w:rsidR="004B506D" w:rsidRPr="004B506D" w:rsidRDefault="004B506D" w:rsidP="004B506D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     </w:t>
      </w:r>
      <w:r w:rsidRPr="00C6214E">
        <w:rPr>
          <w:rFonts w:ascii="Garamond" w:hAnsi="Garamond"/>
          <w:b/>
          <w:i/>
        </w:rPr>
        <w:t>(Dupliquer le paragraphe ci-dessus pour chaque partenariat si nécessaire)</w:t>
      </w:r>
    </w:p>
    <w:p w14:paraId="63266AEC" w14:textId="77777777" w:rsidR="0026547E" w:rsidRDefault="0026547E" w:rsidP="00143747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highlight w:val="yellow"/>
        </w:rPr>
      </w:pPr>
    </w:p>
    <w:p w14:paraId="41485EB3" w14:textId="77777777" w:rsidR="00056CC3" w:rsidRDefault="00056CC3" w:rsidP="00143747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highlight w:val="yellow"/>
        </w:rPr>
      </w:pPr>
    </w:p>
    <w:p w14:paraId="2EA75C81" w14:textId="77777777" w:rsidR="00654B02" w:rsidRPr="00AA3074" w:rsidRDefault="00654B02" w:rsidP="00654B02">
      <w:pPr>
        <w:shd w:val="solid" w:color="D20072" w:fill="5B9BD5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VALUATION</w:t>
      </w:r>
    </w:p>
    <w:p w14:paraId="13DD9C9A" w14:textId="77777777" w:rsidR="004A6838" w:rsidRDefault="004A6838" w:rsidP="004A6838">
      <w:pPr>
        <w:spacing w:after="0" w:line="240" w:lineRule="auto"/>
        <w:rPr>
          <w:rFonts w:ascii="Garamond" w:hAnsi="Garamond"/>
        </w:rPr>
      </w:pPr>
    </w:p>
    <w:p w14:paraId="314183E6" w14:textId="526E3040" w:rsidR="004A6838" w:rsidRDefault="004A6838" w:rsidP="004A6838">
      <w:pPr>
        <w:spacing w:after="0" w:line="240" w:lineRule="auto"/>
        <w:rPr>
          <w:rFonts w:ascii="Garamond" w:hAnsi="Garamond"/>
        </w:rPr>
      </w:pPr>
      <w:r w:rsidRPr="004A6838">
        <w:rPr>
          <w:rFonts w:ascii="Garamond" w:hAnsi="Garamond"/>
        </w:rPr>
        <w:t xml:space="preserve">Comment avez-vous eu connaissance </w:t>
      </w:r>
      <w:r w:rsidR="004B506D">
        <w:rPr>
          <w:rFonts w:ascii="Garamond" w:hAnsi="Garamond"/>
        </w:rPr>
        <w:t>de cet appel à projets culturels</w:t>
      </w:r>
      <w:r w:rsidRPr="004A6838">
        <w:rPr>
          <w:rFonts w:ascii="Garamond" w:hAnsi="Garamond"/>
        </w:rPr>
        <w:t xml:space="preserve"> ? </w:t>
      </w:r>
    </w:p>
    <w:p w14:paraId="5E8456E8" w14:textId="77777777" w:rsidR="004A6838" w:rsidRPr="004A6838" w:rsidRDefault="004A6838" w:rsidP="004A6838">
      <w:pPr>
        <w:spacing w:after="0" w:line="240" w:lineRule="auto"/>
        <w:rPr>
          <w:rFonts w:ascii="Garamond" w:hAnsi="Garamond"/>
        </w:rPr>
      </w:pPr>
    </w:p>
    <w:p w14:paraId="71E94A53" w14:textId="77777777" w:rsidR="00D56E0A" w:rsidRPr="00512204" w:rsidRDefault="00D56E0A" w:rsidP="00D56E0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>Via</w:t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36737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agent, un média du Département :</w:t>
      </w:r>
    </w:p>
    <w:p w14:paraId="1DD5350F" w14:textId="77777777" w:rsidR="00D56E0A" w:rsidRPr="00512204" w:rsidRDefault="00D56E0A" w:rsidP="00D56E0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39508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référent de la Mission Développement Culturel</w:t>
      </w:r>
    </w:p>
    <w:p w14:paraId="1761514D" w14:textId="77777777" w:rsidR="00D56E0A" w:rsidRPr="00512204" w:rsidRDefault="00D56E0A" w:rsidP="00D56E0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20312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personnel du Territoire d’Action Départementale</w:t>
      </w:r>
    </w:p>
    <w:p w14:paraId="0B78AA14" w14:textId="77777777" w:rsidR="00D56E0A" w:rsidRPr="00512204" w:rsidRDefault="00D56E0A" w:rsidP="00D56E0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55628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la plateforme collaborative LeVivier</w:t>
      </w:r>
    </w:p>
    <w:p w14:paraId="2F217019" w14:textId="77777777" w:rsidR="00D56E0A" w:rsidRPr="00512204" w:rsidRDefault="00D56E0A" w:rsidP="00D56E0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24240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le site internet du Département</w:t>
      </w:r>
    </w:p>
    <w:p w14:paraId="30D636B7" w14:textId="77777777" w:rsidR="00D56E0A" w:rsidRPr="00512204" w:rsidRDefault="00D56E0A" w:rsidP="00D56E0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995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hyperlink r:id="rId13" w:history="1">
        <w:r w:rsidRPr="00512204">
          <w:rPr>
            <w:rFonts w:ascii="Garamond" w:eastAsia="Calibri" w:hAnsi="Garamond" w:cs="Times New Roman"/>
          </w:rPr>
          <w:t>le « Guide des Aides</w:t>
        </w:r>
      </w:hyperlink>
      <w:r w:rsidRPr="00512204">
        <w:rPr>
          <w:rFonts w:ascii="Garamond" w:eastAsia="Calibri" w:hAnsi="Garamond" w:cs="Times New Roman"/>
        </w:rPr>
        <w:t> » sur le site du Département</w:t>
      </w:r>
    </w:p>
    <w:p w14:paraId="24FDD6D6" w14:textId="77777777" w:rsidR="00D56E0A" w:rsidRPr="00512204" w:rsidRDefault="00D56E0A" w:rsidP="00D56E0A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4604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392786BE" w14:textId="77777777" w:rsidR="00D56E0A" w:rsidRPr="00512204" w:rsidRDefault="00D56E0A" w:rsidP="00D56E0A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lastRenderedPageBreak/>
        <w:tab/>
      </w:r>
      <w:sdt>
        <w:sdtPr>
          <w:rPr>
            <w:rFonts w:ascii="Garamond" w:eastAsia="Calibri" w:hAnsi="Garamond" w:cs="Times New Roman"/>
          </w:rPr>
          <w:id w:val="-15723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réseau professionnel (préciser) :</w:t>
      </w:r>
      <w:r w:rsidRPr="00512204">
        <w:rPr>
          <w:rFonts w:ascii="Garamond" w:eastAsia="Calibri" w:hAnsi="Garamond" w:cs="Times New Roman"/>
        </w:rPr>
        <w:tab/>
      </w:r>
    </w:p>
    <w:p w14:paraId="3C68E6F0" w14:textId="77777777" w:rsidR="00D56E0A" w:rsidRPr="00512204" w:rsidRDefault="00D56E0A" w:rsidP="00D56E0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82270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e recherche Internet</w:t>
      </w:r>
      <w:r w:rsidRPr="00512204">
        <w:rPr>
          <w:rFonts w:ascii="Garamond" w:eastAsia="Calibri" w:hAnsi="Garamond" w:cs="Times New Roman"/>
        </w:rPr>
        <w:br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70127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78768901" w14:textId="16BD2962" w:rsidR="00056CC3" w:rsidRDefault="004A6838" w:rsidP="004A6838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</w:p>
    <w:p w14:paraId="2D6211B9" w14:textId="77777777" w:rsidR="004B506D" w:rsidRDefault="004B506D" w:rsidP="004A6838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</w:p>
    <w:p w14:paraId="1D66EEC0" w14:textId="77777777" w:rsidR="00056CC3" w:rsidRDefault="00056CC3" w:rsidP="004A6838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</w:p>
    <w:p w14:paraId="42BF6AA0" w14:textId="77777777" w:rsidR="004A6838" w:rsidRPr="004A6838" w:rsidRDefault="004A6838" w:rsidP="004A6838">
      <w:pPr>
        <w:spacing w:after="0" w:line="240" w:lineRule="auto"/>
        <w:rPr>
          <w:rFonts w:ascii="Garamond" w:hAnsi="Garamond"/>
        </w:rPr>
      </w:pPr>
      <w:r w:rsidRPr="004A6838">
        <w:rPr>
          <w:rFonts w:ascii="Garamond" w:hAnsi="Garamond"/>
        </w:rPr>
        <w:t xml:space="preserve">Quels sont les champs culturels de votre projet ? Plusieurs réponses sont possibles : </w:t>
      </w:r>
    </w:p>
    <w:p w14:paraId="446A519E" w14:textId="0ED1B1C6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46422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Architecture</w:t>
      </w:r>
    </w:p>
    <w:p w14:paraId="3DC9FDE7" w14:textId="38A38160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94345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Arts plastiques, design, photographie et arts numériques </w:t>
      </w:r>
    </w:p>
    <w:p w14:paraId="091E6927" w14:textId="5AB2CEC0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24599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eastAsia="Calibri" w:hAnsi="Garamond" w:cs="Times New Roman"/>
        </w:rPr>
        <w:t xml:space="preserve"> </w:t>
      </w:r>
      <w:r w:rsidR="004A6838" w:rsidRPr="004A6838">
        <w:rPr>
          <w:rFonts w:ascii="Garamond" w:eastAsia="Calibri" w:hAnsi="Garamond" w:cs="Times New Roman"/>
        </w:rPr>
        <w:t xml:space="preserve">Cinéma et audiovisuel </w:t>
      </w:r>
    </w:p>
    <w:p w14:paraId="6EB4B5A9" w14:textId="2C0D0F8A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49538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Culture scientifique et technique </w:t>
      </w:r>
    </w:p>
    <w:p w14:paraId="25AA12F3" w14:textId="0DC5E725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53133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Environnement, paysages et jardins</w:t>
      </w:r>
    </w:p>
    <w:p w14:paraId="08A5C62D" w14:textId="3DBD40FA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98994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Livre et lecture </w:t>
      </w:r>
    </w:p>
    <w:p w14:paraId="5AB07447" w14:textId="05C3961E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94327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Médias</w:t>
      </w:r>
    </w:p>
    <w:p w14:paraId="3E69B005" w14:textId="1440BBD5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25613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Musique et spectacle vivant</w:t>
      </w:r>
    </w:p>
    <w:p w14:paraId="77927CB1" w14:textId="02932F0C" w:rsid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58784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Patrimoine matériel et immatériel</w:t>
      </w:r>
    </w:p>
    <w:p w14:paraId="1EAAAA45" w14:textId="77777777" w:rsidR="00A43F4F" w:rsidRDefault="00A43F4F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</w:p>
    <w:p w14:paraId="37F46055" w14:textId="77777777" w:rsidR="006A7CD8" w:rsidRDefault="006A7CD8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</w:p>
    <w:p w14:paraId="35206363" w14:textId="51E35A64" w:rsidR="006A7CD8" w:rsidRPr="00C6214E" w:rsidRDefault="00A43F4F" w:rsidP="00F945E1">
      <w:pPr>
        <w:tabs>
          <w:tab w:val="left" w:pos="851"/>
        </w:tabs>
        <w:spacing w:after="0" w:line="240" w:lineRule="auto"/>
        <w:rPr>
          <w:rFonts w:ascii="Garamond" w:hAnsi="Garamond"/>
        </w:rPr>
      </w:pPr>
      <w:r w:rsidRPr="00C6214E">
        <w:rPr>
          <w:rFonts w:ascii="Garamond" w:hAnsi="Garamond"/>
        </w:rPr>
        <w:t>Participation des publics</w:t>
      </w:r>
    </w:p>
    <w:p w14:paraId="49A02DBB" w14:textId="77777777" w:rsidR="00ED58EB" w:rsidRPr="00C6214E" w:rsidRDefault="00ED58EB" w:rsidP="00F945E1">
      <w:pPr>
        <w:tabs>
          <w:tab w:val="left" w:pos="851"/>
        </w:tabs>
        <w:spacing w:after="0" w:line="240" w:lineRule="auto"/>
        <w:rPr>
          <w:rFonts w:ascii="Garamond" w:hAnsi="Garamond"/>
          <w:b/>
        </w:rPr>
      </w:pPr>
    </w:p>
    <w:p w14:paraId="2D5632E3" w14:textId="638085F2" w:rsidR="00ED58EB" w:rsidRPr="00C6214E" w:rsidRDefault="00ED58EB" w:rsidP="00F945E1">
      <w:pPr>
        <w:tabs>
          <w:tab w:val="left" w:pos="851"/>
        </w:tabs>
        <w:spacing w:after="0" w:line="240" w:lineRule="auto"/>
        <w:rPr>
          <w:rFonts w:ascii="Garamond" w:hAnsi="Garamond"/>
        </w:rPr>
      </w:pPr>
      <w:r w:rsidRPr="00C6214E">
        <w:rPr>
          <w:rFonts w:ascii="Garamond" w:hAnsi="Garamond"/>
        </w:rPr>
        <w:t>Publics fréquentant</w:t>
      </w:r>
      <w:r w:rsidR="00BB1B5B" w:rsidRPr="00C6214E">
        <w:rPr>
          <w:rFonts w:ascii="Garamond" w:hAnsi="Garamond"/>
        </w:rPr>
        <w:t>s</w:t>
      </w:r>
      <w:r w:rsidRPr="00C6214E">
        <w:rPr>
          <w:rFonts w:ascii="Garamond" w:hAnsi="Garamond"/>
        </w:rPr>
        <w:t xml:space="preserve"> les actions du projet</w:t>
      </w:r>
    </w:p>
    <w:p w14:paraId="0BB46959" w14:textId="67B81C13" w:rsidR="00ED58EB" w:rsidRPr="00C6214E" w:rsidRDefault="00ED58EB" w:rsidP="00F945E1">
      <w:pPr>
        <w:tabs>
          <w:tab w:val="left" w:pos="851"/>
        </w:tabs>
        <w:spacing w:after="0" w:line="240" w:lineRule="auto"/>
        <w:rPr>
          <w:rFonts w:ascii="Garamond" w:hAnsi="Garamond"/>
        </w:rPr>
      </w:pPr>
      <w:r w:rsidRPr="00C6214E">
        <w:rPr>
          <w:rFonts w:ascii="Garamond" w:hAnsi="Garamond"/>
        </w:rPr>
        <w:t>(fréquentation = par exemple le nombre de spectateurs ayant assisté à une représen</w:t>
      </w:r>
      <w:r w:rsidR="00A43F4F" w:rsidRPr="00C6214E">
        <w:rPr>
          <w:rFonts w:ascii="Garamond" w:hAnsi="Garamond"/>
        </w:rPr>
        <w:t>t</w:t>
      </w:r>
      <w:r w:rsidRPr="00C6214E">
        <w:rPr>
          <w:rFonts w:ascii="Garamond" w:hAnsi="Garamond"/>
        </w:rPr>
        <w:t>at</w:t>
      </w:r>
      <w:r w:rsidR="00A43F4F" w:rsidRPr="00C6214E">
        <w:rPr>
          <w:rFonts w:ascii="Garamond" w:hAnsi="Garamond"/>
        </w:rPr>
        <w:t>i</w:t>
      </w:r>
      <w:r w:rsidRPr="00C6214E">
        <w:rPr>
          <w:rFonts w:ascii="Garamond" w:hAnsi="Garamond"/>
        </w:rPr>
        <w:t>on théâtrale ou à un concert)</w:t>
      </w:r>
    </w:p>
    <w:tbl>
      <w:tblPr>
        <w:tblStyle w:val="Grilledutableau"/>
        <w:tblpPr w:leftFromText="141" w:rightFromText="141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21"/>
      </w:tblGrid>
      <w:tr w:rsidR="00A43F4F" w:rsidRPr="00C6214E" w14:paraId="1E17442B" w14:textId="77777777" w:rsidTr="00A43F4F">
        <w:tc>
          <w:tcPr>
            <w:tcW w:w="1667" w:type="pct"/>
            <w:vAlign w:val="center"/>
          </w:tcPr>
          <w:p w14:paraId="60E7C5E8" w14:textId="77777777" w:rsidR="00A43F4F" w:rsidRPr="00C6214E" w:rsidRDefault="00A43F4F" w:rsidP="00A43F4F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Actions</w:t>
            </w:r>
          </w:p>
        </w:tc>
        <w:tc>
          <w:tcPr>
            <w:tcW w:w="1666" w:type="pct"/>
            <w:vAlign w:val="center"/>
          </w:tcPr>
          <w:p w14:paraId="36A02D19" w14:textId="77777777" w:rsidR="00A43F4F" w:rsidRPr="00C6214E" w:rsidRDefault="00A43F4F" w:rsidP="00A43F4F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Manifestations</w:t>
            </w:r>
          </w:p>
        </w:tc>
        <w:tc>
          <w:tcPr>
            <w:tcW w:w="1667" w:type="pct"/>
            <w:vAlign w:val="center"/>
          </w:tcPr>
          <w:p w14:paraId="39EEED6D" w14:textId="77777777" w:rsidR="00A43F4F" w:rsidRPr="00C6214E" w:rsidRDefault="00A43F4F" w:rsidP="00A43F4F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Nombre de spectateurs envisagés</w:t>
            </w:r>
          </w:p>
        </w:tc>
      </w:tr>
      <w:tr w:rsidR="00A43F4F" w:rsidRPr="00C6214E" w14:paraId="015C3FE2" w14:textId="77777777" w:rsidTr="00A43F4F">
        <w:tc>
          <w:tcPr>
            <w:tcW w:w="1667" w:type="pct"/>
          </w:tcPr>
          <w:p w14:paraId="7D9EE9BA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5479890B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558B4A3B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5BAB8E1A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</w:tc>
        <w:tc>
          <w:tcPr>
            <w:tcW w:w="1666" w:type="pct"/>
          </w:tcPr>
          <w:p w14:paraId="5F775F06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01855262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72B62DF9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520EA863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</w:tc>
        <w:tc>
          <w:tcPr>
            <w:tcW w:w="1667" w:type="pct"/>
          </w:tcPr>
          <w:p w14:paraId="175EB7CF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27BE2B82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4597F39E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7169C29F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</w:tc>
      </w:tr>
    </w:tbl>
    <w:p w14:paraId="26974D7A" w14:textId="77777777" w:rsidR="00ED58EB" w:rsidRPr="00C6214E" w:rsidRDefault="00ED58EB" w:rsidP="00F945E1">
      <w:pPr>
        <w:tabs>
          <w:tab w:val="left" w:pos="851"/>
        </w:tabs>
        <w:spacing w:after="0" w:line="240" w:lineRule="auto"/>
        <w:rPr>
          <w:rFonts w:ascii="Garamond" w:hAnsi="Garamond"/>
          <w:b/>
        </w:rPr>
      </w:pPr>
    </w:p>
    <w:p w14:paraId="50CA6C2A" w14:textId="77777777" w:rsidR="00ED58EB" w:rsidRPr="00C6214E" w:rsidRDefault="00ED58EB" w:rsidP="00F945E1">
      <w:pPr>
        <w:tabs>
          <w:tab w:val="left" w:pos="851"/>
        </w:tabs>
        <w:spacing w:after="0" w:line="240" w:lineRule="auto"/>
        <w:rPr>
          <w:rFonts w:ascii="Garamond" w:hAnsi="Garamond"/>
          <w:b/>
        </w:rPr>
      </w:pPr>
    </w:p>
    <w:p w14:paraId="158403DC" w14:textId="3A3D87D8" w:rsidR="00ED58EB" w:rsidRPr="00C6214E" w:rsidRDefault="00ED58EB" w:rsidP="00F945E1">
      <w:pPr>
        <w:tabs>
          <w:tab w:val="left" w:pos="851"/>
        </w:tabs>
        <w:spacing w:after="0" w:line="240" w:lineRule="auto"/>
        <w:rPr>
          <w:rFonts w:ascii="Garamond" w:hAnsi="Garamond"/>
        </w:rPr>
      </w:pPr>
      <w:r w:rsidRPr="00C6214E">
        <w:rPr>
          <w:rFonts w:ascii="Garamond" w:hAnsi="Garamond"/>
        </w:rPr>
        <w:t>Publics participants aux actions du projet</w:t>
      </w:r>
    </w:p>
    <w:p w14:paraId="49C67A14" w14:textId="2291BA6D" w:rsidR="004A6838" w:rsidRPr="00C6214E" w:rsidRDefault="0055772D" w:rsidP="005563CB">
      <w:pPr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(p</w:t>
      </w:r>
      <w:r w:rsidR="00ED58EB" w:rsidRPr="00C6214E">
        <w:rPr>
          <w:rFonts w:ascii="Garamond" w:hAnsi="Garamond"/>
        </w:rPr>
        <w:t xml:space="preserve">articipation = </w:t>
      </w:r>
      <w:r w:rsidR="00A43F4F" w:rsidRPr="00C6214E">
        <w:rPr>
          <w:rFonts w:ascii="Garamond" w:hAnsi="Garamond"/>
        </w:rPr>
        <w:t>par exemple le nombre de collégiens acteurs d’une pièce de théâtre)</w:t>
      </w:r>
    </w:p>
    <w:tbl>
      <w:tblPr>
        <w:tblStyle w:val="Grilledutableau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2985"/>
        <w:gridCol w:w="3022"/>
        <w:gridCol w:w="3053"/>
      </w:tblGrid>
      <w:tr w:rsidR="00A43F4F" w:rsidRPr="00C6214E" w14:paraId="082C38E7" w14:textId="77777777" w:rsidTr="00A43F4F">
        <w:tc>
          <w:tcPr>
            <w:tcW w:w="2985" w:type="dxa"/>
            <w:vAlign w:val="center"/>
          </w:tcPr>
          <w:p w14:paraId="4E7DEDA3" w14:textId="77777777" w:rsidR="00A43F4F" w:rsidRPr="00C6214E" w:rsidRDefault="00A43F4F" w:rsidP="00A43F4F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Actions</w:t>
            </w:r>
          </w:p>
        </w:tc>
        <w:tc>
          <w:tcPr>
            <w:tcW w:w="3022" w:type="dxa"/>
            <w:vAlign w:val="center"/>
          </w:tcPr>
          <w:p w14:paraId="50126633" w14:textId="77777777" w:rsidR="00A43F4F" w:rsidRPr="00C6214E" w:rsidRDefault="00A43F4F" w:rsidP="00A43F4F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Type de publics impliqués</w:t>
            </w:r>
          </w:p>
        </w:tc>
        <w:tc>
          <w:tcPr>
            <w:tcW w:w="3053" w:type="dxa"/>
            <w:vAlign w:val="center"/>
          </w:tcPr>
          <w:p w14:paraId="6CE78027" w14:textId="77777777" w:rsidR="00A43F4F" w:rsidRPr="00C6214E" w:rsidRDefault="00A43F4F" w:rsidP="00A43F4F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Nombre de participants attendus</w:t>
            </w:r>
          </w:p>
        </w:tc>
      </w:tr>
      <w:tr w:rsidR="00A43F4F" w:rsidRPr="00C6214E" w14:paraId="71B743A3" w14:textId="77777777" w:rsidTr="00A43F4F">
        <w:tc>
          <w:tcPr>
            <w:tcW w:w="2985" w:type="dxa"/>
          </w:tcPr>
          <w:p w14:paraId="238FBC94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5C423841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7375022E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</w:tc>
        <w:tc>
          <w:tcPr>
            <w:tcW w:w="3022" w:type="dxa"/>
          </w:tcPr>
          <w:p w14:paraId="6AE1A67B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6DBC9B9E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77AADBA1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70B8AA98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</w:tc>
        <w:tc>
          <w:tcPr>
            <w:tcW w:w="3053" w:type="dxa"/>
          </w:tcPr>
          <w:p w14:paraId="777573D7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6FE9EB39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7BF1EE1A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0B485A27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</w:tc>
      </w:tr>
    </w:tbl>
    <w:p w14:paraId="521F87CF" w14:textId="77777777" w:rsidR="00D25023" w:rsidRPr="00C6214E" w:rsidRDefault="00D25023" w:rsidP="004A6838">
      <w:pPr>
        <w:spacing w:after="0" w:line="240" w:lineRule="auto"/>
        <w:jc w:val="both"/>
        <w:rPr>
          <w:rFonts w:ascii="Garamond" w:hAnsi="Garamond"/>
        </w:rPr>
      </w:pPr>
    </w:p>
    <w:p w14:paraId="21EF1908" w14:textId="3E197EDF" w:rsidR="004A6838" w:rsidRPr="00C6214E" w:rsidRDefault="004A6838" w:rsidP="00D25023">
      <w:pPr>
        <w:spacing w:after="120" w:line="240" w:lineRule="auto"/>
        <w:jc w:val="both"/>
        <w:rPr>
          <w:rFonts w:ascii="Garamond" w:hAnsi="Garamond"/>
        </w:rPr>
      </w:pPr>
      <w:r w:rsidRPr="00C6214E">
        <w:rPr>
          <w:rFonts w:ascii="Garamond" w:hAnsi="Garamond"/>
        </w:rPr>
        <w:t xml:space="preserve">Si des collégiens sont soit participants, soit spectateurs, préciser le nom de chaque collège ainsi que la commune d’implantation et les classes concern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8"/>
        <w:gridCol w:w="2907"/>
        <w:gridCol w:w="2965"/>
      </w:tblGrid>
      <w:tr w:rsidR="004A6838" w:rsidRPr="00C6214E" w14:paraId="3F03326C" w14:textId="77777777" w:rsidTr="00D25023">
        <w:trPr>
          <w:trHeight w:val="430"/>
        </w:trPr>
        <w:tc>
          <w:tcPr>
            <w:tcW w:w="3539" w:type="dxa"/>
            <w:shd w:val="clear" w:color="auto" w:fill="auto"/>
            <w:vAlign w:val="center"/>
          </w:tcPr>
          <w:p w14:paraId="6CA01528" w14:textId="77777777" w:rsidR="004A6838" w:rsidRPr="00C6214E" w:rsidRDefault="004A6838" w:rsidP="004A6838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Commune d’implantation</w:t>
            </w:r>
          </w:p>
          <w:p w14:paraId="545883C9" w14:textId="2EA24818" w:rsidR="004A6838" w:rsidRPr="00C6214E" w:rsidRDefault="001D46E7" w:rsidP="004A6838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d</w:t>
            </w:r>
            <w:r w:rsidR="004A6838" w:rsidRPr="00C6214E">
              <w:rPr>
                <w:rFonts w:ascii="Garamond" w:hAnsi="Garamond"/>
                <w:b/>
              </w:rPr>
              <w:t>u collège</w:t>
            </w:r>
          </w:p>
        </w:tc>
        <w:tc>
          <w:tcPr>
            <w:tcW w:w="3315" w:type="dxa"/>
            <w:vAlign w:val="center"/>
          </w:tcPr>
          <w:p w14:paraId="62C4915B" w14:textId="3E0086C2" w:rsidR="004A6838" w:rsidRPr="00C6214E" w:rsidRDefault="00F06E0B" w:rsidP="00F06E0B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 xml:space="preserve">Nom du </w:t>
            </w:r>
            <w:r w:rsidR="004A6838" w:rsidRPr="00C6214E">
              <w:rPr>
                <w:rFonts w:ascii="Garamond" w:hAnsi="Garamond"/>
                <w:b/>
              </w:rPr>
              <w:t>collège impliqué</w:t>
            </w:r>
          </w:p>
        </w:tc>
        <w:tc>
          <w:tcPr>
            <w:tcW w:w="3340" w:type="dxa"/>
            <w:vAlign w:val="center"/>
          </w:tcPr>
          <w:p w14:paraId="2A093A02" w14:textId="77777777" w:rsidR="004A6838" w:rsidRPr="00C6214E" w:rsidRDefault="004A6838" w:rsidP="004A6838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Classes concernées</w:t>
            </w:r>
          </w:p>
        </w:tc>
      </w:tr>
      <w:tr w:rsidR="004A6838" w:rsidRPr="00C6214E" w14:paraId="6BC66F72" w14:textId="77777777" w:rsidTr="00EE3D8F">
        <w:tc>
          <w:tcPr>
            <w:tcW w:w="3539" w:type="dxa"/>
          </w:tcPr>
          <w:p w14:paraId="78B22EF3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66C018AF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22B49876" w14:textId="77777777" w:rsidR="001D46E7" w:rsidRPr="00C6214E" w:rsidRDefault="001D46E7" w:rsidP="004A6838">
            <w:pPr>
              <w:rPr>
                <w:rFonts w:ascii="Garamond" w:hAnsi="Garamond"/>
                <w:b/>
              </w:rPr>
            </w:pPr>
          </w:p>
          <w:p w14:paraId="727FEDE1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30D5B7B1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</w:tc>
        <w:tc>
          <w:tcPr>
            <w:tcW w:w="3315" w:type="dxa"/>
          </w:tcPr>
          <w:p w14:paraId="11F4CAF5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771AE1AE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0549B53F" w14:textId="77777777" w:rsidR="001D46E7" w:rsidRPr="00C6214E" w:rsidRDefault="001D46E7" w:rsidP="004A6838">
            <w:pPr>
              <w:rPr>
                <w:rFonts w:ascii="Garamond" w:hAnsi="Garamond"/>
                <w:b/>
              </w:rPr>
            </w:pPr>
          </w:p>
          <w:p w14:paraId="77BAE536" w14:textId="77777777" w:rsidR="001D46E7" w:rsidRPr="00C6214E" w:rsidRDefault="001D46E7" w:rsidP="004A6838">
            <w:pPr>
              <w:rPr>
                <w:rFonts w:ascii="Garamond" w:hAnsi="Garamond"/>
                <w:b/>
              </w:rPr>
            </w:pPr>
          </w:p>
          <w:p w14:paraId="5D50D7C1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</w:tc>
        <w:tc>
          <w:tcPr>
            <w:tcW w:w="3340" w:type="dxa"/>
          </w:tcPr>
          <w:p w14:paraId="0171F796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0C33DB42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67BE781C" w14:textId="77777777" w:rsidR="001D46E7" w:rsidRPr="00C6214E" w:rsidRDefault="001D46E7" w:rsidP="004A6838">
            <w:pPr>
              <w:rPr>
                <w:rFonts w:ascii="Garamond" w:hAnsi="Garamond"/>
                <w:b/>
              </w:rPr>
            </w:pPr>
          </w:p>
          <w:p w14:paraId="3C6F3B6F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1247E91B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</w:tc>
      </w:tr>
    </w:tbl>
    <w:p w14:paraId="1D3B7671" w14:textId="77777777" w:rsidR="00521AED" w:rsidRDefault="00521AED" w:rsidP="00521AED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3E2353B3" w14:textId="77777777" w:rsidR="00521AED" w:rsidRDefault="00521AED">
      <w:pP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br w:type="page"/>
      </w:r>
    </w:p>
    <w:p w14:paraId="14B5879A" w14:textId="77777777" w:rsidR="00714CDF" w:rsidRDefault="00714CDF" w:rsidP="00521AED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080E2430" w14:textId="131FD6C5" w:rsidR="005A44B0" w:rsidRDefault="00714CDF" w:rsidP="00521AED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Appels à projets culturels</w:t>
      </w:r>
    </w:p>
    <w:p w14:paraId="2E1CAAD5" w14:textId="0D3B7C7C" w:rsidR="00283E2A" w:rsidRPr="00C6214E" w:rsidRDefault="00283E2A" w:rsidP="00521AED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C6214E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obligatoirement</w:t>
      </w:r>
    </w:p>
    <w:p w14:paraId="01FF262C" w14:textId="77777777" w:rsidR="00056CC3" w:rsidRPr="00C6214E" w:rsidRDefault="00056CC3" w:rsidP="00056CC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</w:pPr>
    </w:p>
    <w:p w14:paraId="3468272C" w14:textId="4CA799B1" w:rsidR="00056CC3" w:rsidRPr="00C6214E" w:rsidRDefault="00283E2A" w:rsidP="00283E2A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C6214E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INSTRUCTION RESERVE A L’ADMINISTRATION</w:t>
      </w:r>
    </w:p>
    <w:p w14:paraId="40BA8325" w14:textId="77777777" w:rsidR="00056CC3" w:rsidRPr="008C5623" w:rsidRDefault="00056CC3" w:rsidP="00056CC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1ABA120D" w14:textId="77777777" w:rsidR="00EE0B09" w:rsidRPr="008C5623" w:rsidRDefault="00EE0B09" w:rsidP="00EE0B09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EE0B09" w:rsidRPr="008C5623" w:rsidSect="00B53200">
          <w:headerReference w:type="default" r:id="rId14"/>
          <w:footerReference w:type="default" r:id="rId15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A4ED5D8" w14:textId="77777777" w:rsidR="00EE0B09" w:rsidRPr="008C5623" w:rsidRDefault="00032D96" w:rsidP="00EE0B09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Pas d’autre aide culturelle d</w:t>
      </w:r>
      <w:r w:rsidR="00EE0B09" w:rsidRPr="008C5623">
        <w:rPr>
          <w:rFonts w:ascii="Garamond" w:hAnsi="Garamond"/>
        </w:rPr>
        <w:t>épartementale en fonctionnement</w:t>
      </w:r>
    </w:p>
    <w:p w14:paraId="1F494C80" w14:textId="65D778DF" w:rsidR="00EE0B09" w:rsidRPr="008C5623" w:rsidRDefault="00EE0B09" w:rsidP="00EE0B09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</w:rPr>
        <w:br/>
      </w:r>
      <w:r w:rsidR="00032D96" w:rsidRPr="008C5623">
        <w:rPr>
          <w:rFonts w:ascii="Garamond" w:hAnsi="Garamond"/>
        </w:rPr>
        <w:t>Le même projet n’a pas été aidé en</w:t>
      </w:r>
      <w:r w:rsidR="00F05285">
        <w:rPr>
          <w:rFonts w:ascii="Garamond" w:hAnsi="Garamond"/>
        </w:rPr>
        <w:t xml:space="preserve"> 2020</w:t>
      </w:r>
      <w:bookmarkStart w:id="0" w:name="_GoBack"/>
      <w:bookmarkEnd w:id="0"/>
    </w:p>
    <w:p w14:paraId="152E7677" w14:textId="6506CAB6" w:rsidR="00EE0B09" w:rsidRPr="008C5623" w:rsidRDefault="00EE0B09" w:rsidP="00EE0B09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22931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42988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4C0371C" w14:textId="77777777" w:rsidR="00EE0B09" w:rsidRPr="008C5623" w:rsidRDefault="00EE0B09" w:rsidP="00EE0B09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32837B50" w14:textId="2566EAB8" w:rsidR="00EE0B09" w:rsidRPr="008C5623" w:rsidRDefault="00EE0B09" w:rsidP="00EE0B09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17781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DF6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72412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A088DA2" w14:textId="77777777" w:rsidR="00EE0B09" w:rsidRPr="008C5623" w:rsidRDefault="00EE0B09" w:rsidP="00EE0B09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EE0B09" w:rsidRPr="008C5623" w:rsidSect="00EE0B09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67BE078E" w14:textId="6F5332AB" w:rsidR="00032D96" w:rsidRPr="008C5623" w:rsidRDefault="00032D96" w:rsidP="00056CC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41B7DCCD" w14:textId="783E6FA8" w:rsidR="00A43F4F" w:rsidRPr="008C5623" w:rsidRDefault="00056CC3" w:rsidP="00A43F4F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A43F4F" w:rsidRPr="008C5623" w:rsidSect="00EE0B09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8C562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</w:t>
      </w:r>
      <w:r w:rsidR="00A8791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ociation :</w:t>
      </w:r>
    </w:p>
    <w:p w14:paraId="6B38820D" w14:textId="77777777" w:rsidR="00A43F4F" w:rsidRPr="008C5623" w:rsidRDefault="00A43F4F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u w:val="single"/>
        </w:rPr>
        <w:sectPr w:rsidR="00A43F4F" w:rsidRPr="008C5623" w:rsidSect="00A43F4F">
          <w:type w:val="continuous"/>
          <w:pgSz w:w="11906" w:h="16838"/>
          <w:pgMar w:top="1418" w:right="1418" w:bottom="1418" w:left="1418" w:header="284" w:footer="709" w:gutter="0"/>
          <w:cols w:num="2" w:space="708"/>
          <w:docGrid w:linePitch="360"/>
        </w:sectPr>
      </w:pPr>
    </w:p>
    <w:p w14:paraId="41B98EC0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Publication au Journal Officiel</w:t>
      </w:r>
    </w:p>
    <w:p w14:paraId="06A63299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Composition du Conseil d’administration</w:t>
      </w:r>
    </w:p>
    <w:p w14:paraId="30EFB8B4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Compte rendu de la dernière assemblée générale</w:t>
      </w:r>
    </w:p>
    <w:p w14:paraId="778D8FCE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Bilan et compte de résultat détaillés certifiés ou arrêtés lors de la dernière assemblée générale</w:t>
      </w:r>
    </w:p>
    <w:p w14:paraId="0CD2B771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Formulaire de présentation du projet complété</w:t>
      </w:r>
    </w:p>
    <w:p w14:paraId="0AD42938" w14:textId="027AE710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 xml:space="preserve">Budget prévisionnel du projet </w:t>
      </w:r>
      <w:r w:rsidRPr="008C5623">
        <w:rPr>
          <w:rFonts w:ascii="Garamond" w:hAnsi="Garamond"/>
          <w:b/>
        </w:rPr>
        <w:t>(</w:t>
      </w:r>
      <w:r w:rsidR="00246EB2">
        <w:rPr>
          <w:rFonts w:ascii="Garamond" w:hAnsi="Garamond"/>
          <w:b/>
        </w:rPr>
        <w:t xml:space="preserve">utiliser le </w:t>
      </w:r>
      <w:r w:rsidRPr="008C5623">
        <w:rPr>
          <w:rFonts w:ascii="Garamond" w:hAnsi="Garamond"/>
          <w:b/>
        </w:rPr>
        <w:t>modèle proposé)</w:t>
      </w:r>
    </w:p>
    <w:p w14:paraId="57B34F99" w14:textId="74A8300C" w:rsidR="00B92E65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</w:rPr>
        <w:t>Fond de carte complété des territoires impactés par le projet</w:t>
      </w:r>
      <w:r w:rsidR="00246EB2">
        <w:rPr>
          <w:rFonts w:ascii="Garamond" w:hAnsi="Garamond"/>
        </w:rPr>
        <w:t xml:space="preserve"> </w:t>
      </w:r>
      <w:r w:rsidR="00246EB2" w:rsidRPr="008C5623">
        <w:rPr>
          <w:rFonts w:ascii="Garamond" w:hAnsi="Garamond"/>
          <w:b/>
        </w:rPr>
        <w:t>(utiliser le modèle proposé)</w:t>
      </w:r>
    </w:p>
    <w:p w14:paraId="76D8FAD9" w14:textId="77777777" w:rsidR="00B92E65" w:rsidRPr="008C5623" w:rsidRDefault="00B92E65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5EA2CDB9" w14:textId="77777777" w:rsidR="00A8791D" w:rsidRDefault="00A8791D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00048D4F" w14:textId="26BB1291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3140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4476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27804F2" w14:textId="3931A6F5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33827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64523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16281DE" w14:textId="3157F124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92972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12219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28C1199" w14:textId="524014EC" w:rsidR="00A8791D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8305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92310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383C9BD" w14:textId="028C1445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335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90618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1DF3134" w14:textId="3286F257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5406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27884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A6F4DB0" w14:textId="60855519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1353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353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977DAC9" w14:textId="39050823" w:rsidR="00A8791D" w:rsidRDefault="00A8791D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u w:val="single"/>
        </w:rPr>
      </w:pPr>
    </w:p>
    <w:p w14:paraId="1AB1FB5E" w14:textId="77777777" w:rsidR="00A8791D" w:rsidRPr="008C5623" w:rsidRDefault="00A8791D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u w:val="single"/>
        </w:rPr>
        <w:sectPr w:rsidR="00A8791D" w:rsidRPr="008C5623" w:rsidSect="00A43F4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74715AB2" w14:textId="77777777" w:rsidR="00521AED" w:rsidRDefault="00521AED" w:rsidP="00056CC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3C49BA71" w14:textId="3BB15713" w:rsidR="00056CC3" w:rsidRPr="008C5623" w:rsidRDefault="00056CC3" w:rsidP="00056CC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8C562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Pour une collectivité : </w:t>
      </w:r>
    </w:p>
    <w:p w14:paraId="16DD5A0C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A43F4F" w:rsidRPr="008C5623" w:rsidSect="00A43F4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73825E69" w14:textId="131E9240" w:rsidR="00056CC3" w:rsidRPr="008C5623" w:rsidRDefault="00056CC3" w:rsidP="00A43F4F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6B6CC86B" w14:textId="77777777" w:rsidR="00056CC3" w:rsidRPr="008C5623" w:rsidRDefault="00056CC3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Formulaire de présentation du projet complété</w:t>
      </w:r>
    </w:p>
    <w:p w14:paraId="4751AED3" w14:textId="77777777" w:rsidR="00056CC3" w:rsidRPr="008C5623" w:rsidRDefault="00056CC3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 xml:space="preserve">Budget prévisionnel du projet </w:t>
      </w:r>
      <w:r w:rsidRPr="008C5623">
        <w:rPr>
          <w:rFonts w:ascii="Garamond" w:hAnsi="Garamond"/>
          <w:b/>
        </w:rPr>
        <w:t>(utiliser le modèle proposé)</w:t>
      </w:r>
    </w:p>
    <w:p w14:paraId="23ACBB88" w14:textId="77777777" w:rsidR="00056CC3" w:rsidRPr="008C5623" w:rsidRDefault="00056CC3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Fond de carte complété des territoires impactés par le projet</w:t>
      </w:r>
      <w:r w:rsidRPr="008C5623">
        <w:rPr>
          <w:rFonts w:ascii="Garamond" w:hAnsi="Garamond"/>
          <w:b/>
        </w:rPr>
        <w:t xml:space="preserve"> (utiliser le modèle proposé)</w:t>
      </w:r>
    </w:p>
    <w:p w14:paraId="1F76C327" w14:textId="77777777" w:rsidR="00A43F4F" w:rsidRPr="008C5623" w:rsidRDefault="00A43F4F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7F967C33" w14:textId="0872AC1A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97868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207033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88B084D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08CA618B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4B27B90C" w14:textId="010A26F2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5195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99568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DF2D966" w14:textId="7EDBAA6F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53982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09490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97D2CB9" w14:textId="477C68AE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71746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8558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DF6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4847B5A" w14:textId="77777777" w:rsidR="00A43F4F" w:rsidRPr="008C5623" w:rsidRDefault="00A43F4F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  <w:sectPr w:rsidR="00A43F4F" w:rsidRPr="008C5623" w:rsidSect="00A43F4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34A312F2" w14:textId="44D44C0F" w:rsidR="00056CC3" w:rsidRPr="00070904" w:rsidRDefault="00056CC3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b/>
        </w:rPr>
      </w:pPr>
    </w:p>
    <w:p w14:paraId="32CB2AE2" w14:textId="77777777" w:rsidR="008C5623" w:rsidRDefault="008C5623" w:rsidP="008C5623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u w:val="single"/>
        </w:rPr>
      </w:pPr>
    </w:p>
    <w:p w14:paraId="71165387" w14:textId="77777777" w:rsidR="00521AED" w:rsidRPr="00F92362" w:rsidRDefault="00521AED" w:rsidP="008C5623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u w:val="single"/>
        </w:rPr>
      </w:pPr>
    </w:p>
    <w:p w14:paraId="3738ED94" w14:textId="77777777" w:rsidR="008C5623" w:rsidRPr="00F92362" w:rsidRDefault="008C5623" w:rsidP="008C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F92362">
        <w:rPr>
          <w:rFonts w:ascii="Garamond" w:hAnsi="Garamond"/>
          <w:b/>
          <w:u w:val="single"/>
        </w:rPr>
        <w:t>En cas de changement de situation :</w:t>
      </w:r>
    </w:p>
    <w:p w14:paraId="1DFF1990" w14:textId="761A7433" w:rsidR="008C5623" w:rsidRPr="00D81338" w:rsidRDefault="008C5623" w:rsidP="008C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</w:rPr>
        <w:sectPr w:rsidR="008C5623" w:rsidRPr="00D81338" w:rsidSect="00D81338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F92362">
        <w:rPr>
          <w:rFonts w:ascii="Garamond" w:hAnsi="Garamond"/>
        </w:rPr>
        <w:t>Nouvelles pièces justificatives à jour (ex : nouveau RIB, nouvel avis de situation au répertoire SIREN de l’INSEE, délégation de signature</w:t>
      </w:r>
      <w:r w:rsidR="00457963">
        <w:rPr>
          <w:rFonts w:ascii="Garamond" w:hAnsi="Garamond"/>
        </w:rPr>
        <w:t>)</w:t>
      </w:r>
      <w:r w:rsidRPr="00F92362">
        <w:rPr>
          <w:rFonts w:ascii="Garamond" w:hAnsi="Garamond"/>
        </w:rPr>
        <w:t>.</w:t>
      </w:r>
    </w:p>
    <w:p w14:paraId="5A700150" w14:textId="77777777" w:rsidR="00056CC3" w:rsidRPr="00234DF6" w:rsidRDefault="00056CC3" w:rsidP="00234DF6">
      <w:pPr>
        <w:jc w:val="right"/>
        <w:rPr>
          <w:rFonts w:ascii="Garamond" w:hAnsi="Garamond"/>
          <w:sz w:val="24"/>
          <w:szCs w:val="24"/>
        </w:rPr>
      </w:pPr>
    </w:p>
    <w:sectPr w:rsidR="00056CC3" w:rsidRPr="00234DF6" w:rsidSect="00234DF6">
      <w:type w:val="continuous"/>
      <w:pgSz w:w="11906" w:h="16838"/>
      <w:pgMar w:top="1418" w:right="1418" w:bottom="1418" w:left="1418" w:header="284" w:footer="709" w:gutter="0"/>
      <w:cols w:num="2" w:space="708" w:equalWidth="0">
        <w:col w:w="5810" w:space="708"/>
        <w:col w:w="25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23B6A" w14:textId="77777777" w:rsidR="008A7E9C" w:rsidRDefault="008A7E9C" w:rsidP="0080427B">
      <w:pPr>
        <w:spacing w:after="0" w:line="240" w:lineRule="auto"/>
      </w:pPr>
      <w:r>
        <w:separator/>
      </w:r>
    </w:p>
  </w:endnote>
  <w:endnote w:type="continuationSeparator" w:id="0">
    <w:p w14:paraId="20346690" w14:textId="77777777" w:rsidR="008A7E9C" w:rsidRDefault="008A7E9C" w:rsidP="0080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472219"/>
      <w:docPartObj>
        <w:docPartGallery w:val="Page Numbers (Bottom of Page)"/>
        <w:docPartUnique/>
      </w:docPartObj>
    </w:sdtPr>
    <w:sdtEndPr/>
    <w:sdtContent>
      <w:p w14:paraId="3BEA1C86" w14:textId="77777777" w:rsidR="00032D96" w:rsidRDefault="00032D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85">
          <w:rPr>
            <w:noProof/>
          </w:rPr>
          <w:t>7</w:t>
        </w:r>
        <w:r>
          <w:fldChar w:fldCharType="end"/>
        </w:r>
      </w:p>
    </w:sdtContent>
  </w:sdt>
  <w:p w14:paraId="3BEA1C87" w14:textId="77777777" w:rsidR="00032D96" w:rsidRDefault="00032D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7542D" w14:textId="77777777" w:rsidR="008A7E9C" w:rsidRDefault="008A7E9C" w:rsidP="0080427B">
      <w:pPr>
        <w:spacing w:after="0" w:line="240" w:lineRule="auto"/>
      </w:pPr>
      <w:r>
        <w:separator/>
      </w:r>
    </w:p>
  </w:footnote>
  <w:footnote w:type="continuationSeparator" w:id="0">
    <w:p w14:paraId="2916891F" w14:textId="77777777" w:rsidR="008A7E9C" w:rsidRDefault="008A7E9C" w:rsidP="0080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1C85" w14:textId="3938D373" w:rsidR="00032D96" w:rsidRDefault="00032D96">
    <w:pPr>
      <w:pStyle w:val="En-tte"/>
    </w:pPr>
    <w:r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5414B7AC" wp14:editId="27FEA788">
          <wp:simplePos x="0" y="0"/>
          <wp:positionH relativeFrom="column">
            <wp:posOffset>3943350</wp:posOffset>
          </wp:positionH>
          <wp:positionV relativeFrom="paragraph">
            <wp:posOffset>-635</wp:posOffset>
          </wp:positionV>
          <wp:extent cx="1779054" cy="5605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T YVELINES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054" cy="56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69A7"/>
    <w:multiLevelType w:val="hybridMultilevel"/>
    <w:tmpl w:val="B7F81D78"/>
    <w:lvl w:ilvl="0" w:tplc="EDE2A364">
      <w:numFmt w:val="bullet"/>
      <w:lvlText w:val="-"/>
      <w:lvlJc w:val="left"/>
      <w:pPr>
        <w:ind w:left="347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0D745910"/>
    <w:multiLevelType w:val="hybridMultilevel"/>
    <w:tmpl w:val="23084132"/>
    <w:lvl w:ilvl="0" w:tplc="A6AA7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25B3"/>
    <w:multiLevelType w:val="hybridMultilevel"/>
    <w:tmpl w:val="4202AB42"/>
    <w:lvl w:ilvl="0" w:tplc="37460732">
      <w:numFmt w:val="bullet"/>
      <w:lvlText w:val="-"/>
      <w:lvlJc w:val="left"/>
      <w:pPr>
        <w:ind w:left="269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3" w15:restartNumberingAfterBreak="0">
    <w:nsid w:val="1E4E3B29"/>
    <w:multiLevelType w:val="hybridMultilevel"/>
    <w:tmpl w:val="9D58B006"/>
    <w:lvl w:ilvl="0" w:tplc="F9886A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5EE1"/>
    <w:multiLevelType w:val="hybridMultilevel"/>
    <w:tmpl w:val="86446012"/>
    <w:lvl w:ilvl="0" w:tplc="B1DE4680">
      <w:numFmt w:val="bullet"/>
      <w:lvlText w:val="-"/>
      <w:lvlJc w:val="left"/>
      <w:pPr>
        <w:ind w:left="319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DE01FBD"/>
    <w:multiLevelType w:val="hybridMultilevel"/>
    <w:tmpl w:val="388832DE"/>
    <w:lvl w:ilvl="0" w:tplc="07A46CE6">
      <w:start w:val="1"/>
      <w:numFmt w:val="bullet"/>
      <w:lvlText w:val="-"/>
      <w:lvlJc w:val="left"/>
      <w:pPr>
        <w:ind w:left="3195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5C034C5"/>
    <w:multiLevelType w:val="hybridMultilevel"/>
    <w:tmpl w:val="3EFE05C0"/>
    <w:lvl w:ilvl="0" w:tplc="5C8E31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F01607"/>
    <w:multiLevelType w:val="hybridMultilevel"/>
    <w:tmpl w:val="DEB444F6"/>
    <w:lvl w:ilvl="0" w:tplc="96F829B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5D64"/>
    <w:multiLevelType w:val="hybridMultilevel"/>
    <w:tmpl w:val="8662C7AA"/>
    <w:lvl w:ilvl="0" w:tplc="2C285F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204019"/>
    <w:multiLevelType w:val="hybridMultilevel"/>
    <w:tmpl w:val="01382592"/>
    <w:lvl w:ilvl="0" w:tplc="162AB8FA">
      <w:start w:val="9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3352"/>
    <w:multiLevelType w:val="hybridMultilevel"/>
    <w:tmpl w:val="BBF4EFF6"/>
    <w:lvl w:ilvl="0" w:tplc="144290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096C86"/>
    <w:multiLevelType w:val="hybridMultilevel"/>
    <w:tmpl w:val="602AA928"/>
    <w:lvl w:ilvl="0" w:tplc="798EC3F6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84989"/>
    <w:multiLevelType w:val="hybridMultilevel"/>
    <w:tmpl w:val="EAF08B5C"/>
    <w:lvl w:ilvl="0" w:tplc="1D269E92">
      <w:start w:val="1"/>
      <w:numFmt w:val="bullet"/>
      <w:lvlText w:val="-"/>
      <w:lvlJc w:val="left"/>
      <w:pPr>
        <w:ind w:left="319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538A0AE5"/>
    <w:multiLevelType w:val="hybridMultilevel"/>
    <w:tmpl w:val="4210B57A"/>
    <w:lvl w:ilvl="0" w:tplc="A6AA77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1A596D"/>
    <w:multiLevelType w:val="hybridMultilevel"/>
    <w:tmpl w:val="69F67870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0A75DF"/>
    <w:multiLevelType w:val="hybridMultilevel"/>
    <w:tmpl w:val="35DECE1E"/>
    <w:lvl w:ilvl="0" w:tplc="2B605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319AA"/>
    <w:multiLevelType w:val="hybridMultilevel"/>
    <w:tmpl w:val="6DE217FA"/>
    <w:lvl w:ilvl="0" w:tplc="324E58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3"/>
  </w:num>
  <w:num w:numId="5">
    <w:abstractNumId w:val="8"/>
  </w:num>
  <w:num w:numId="6">
    <w:abstractNumId w:val="16"/>
  </w:num>
  <w:num w:numId="7">
    <w:abstractNumId w:val="14"/>
  </w:num>
  <w:num w:numId="8">
    <w:abstractNumId w:val="4"/>
  </w:num>
  <w:num w:numId="9">
    <w:abstractNumId w:val="2"/>
  </w:num>
  <w:num w:numId="10">
    <w:abstractNumId w:val="0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11"/>
  </w:num>
  <w:num w:numId="16">
    <w:abstractNumId w:val="18"/>
  </w:num>
  <w:num w:numId="17">
    <w:abstractNumId w:val="1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97"/>
    <w:rsid w:val="00006AE1"/>
    <w:rsid w:val="00016D7F"/>
    <w:rsid w:val="000172CD"/>
    <w:rsid w:val="000218CA"/>
    <w:rsid w:val="000271A9"/>
    <w:rsid w:val="00032D96"/>
    <w:rsid w:val="00034D42"/>
    <w:rsid w:val="000361BE"/>
    <w:rsid w:val="0004002D"/>
    <w:rsid w:val="00040908"/>
    <w:rsid w:val="00047587"/>
    <w:rsid w:val="00052AD1"/>
    <w:rsid w:val="00055988"/>
    <w:rsid w:val="00056CC3"/>
    <w:rsid w:val="00066189"/>
    <w:rsid w:val="00066BCD"/>
    <w:rsid w:val="0006774A"/>
    <w:rsid w:val="00070904"/>
    <w:rsid w:val="00072FA8"/>
    <w:rsid w:val="00075162"/>
    <w:rsid w:val="00076434"/>
    <w:rsid w:val="00080CD1"/>
    <w:rsid w:val="0008366A"/>
    <w:rsid w:val="00091573"/>
    <w:rsid w:val="000917EC"/>
    <w:rsid w:val="000923A2"/>
    <w:rsid w:val="000A1C30"/>
    <w:rsid w:val="000A2087"/>
    <w:rsid w:val="000A5FF9"/>
    <w:rsid w:val="000A7C69"/>
    <w:rsid w:val="000B5C48"/>
    <w:rsid w:val="000C2163"/>
    <w:rsid w:val="000C2770"/>
    <w:rsid w:val="000C3FC1"/>
    <w:rsid w:val="000C4C87"/>
    <w:rsid w:val="000C56CF"/>
    <w:rsid w:val="000C6842"/>
    <w:rsid w:val="000E0CEC"/>
    <w:rsid w:val="000E5B89"/>
    <w:rsid w:val="000E5C7B"/>
    <w:rsid w:val="000E62DB"/>
    <w:rsid w:val="000F13EA"/>
    <w:rsid w:val="000F2C3B"/>
    <w:rsid w:val="000F63C5"/>
    <w:rsid w:val="00106520"/>
    <w:rsid w:val="00124CA8"/>
    <w:rsid w:val="0012627F"/>
    <w:rsid w:val="0013215A"/>
    <w:rsid w:val="0013531E"/>
    <w:rsid w:val="00141CCE"/>
    <w:rsid w:val="00143747"/>
    <w:rsid w:val="00143F69"/>
    <w:rsid w:val="001456E8"/>
    <w:rsid w:val="00151EA9"/>
    <w:rsid w:val="0015212E"/>
    <w:rsid w:val="001671EA"/>
    <w:rsid w:val="00170C84"/>
    <w:rsid w:val="00171564"/>
    <w:rsid w:val="001928F5"/>
    <w:rsid w:val="001B5C93"/>
    <w:rsid w:val="001B75A5"/>
    <w:rsid w:val="001C4165"/>
    <w:rsid w:val="001D3B02"/>
    <w:rsid w:val="001D46E7"/>
    <w:rsid w:val="001E4C5E"/>
    <w:rsid w:val="001F301C"/>
    <w:rsid w:val="00203C73"/>
    <w:rsid w:val="00213B11"/>
    <w:rsid w:val="00220AE4"/>
    <w:rsid w:val="00225391"/>
    <w:rsid w:val="002304B7"/>
    <w:rsid w:val="0023064F"/>
    <w:rsid w:val="00230CAB"/>
    <w:rsid w:val="00232ECA"/>
    <w:rsid w:val="00234B4A"/>
    <w:rsid w:val="00234DF6"/>
    <w:rsid w:val="0023676E"/>
    <w:rsid w:val="00241AD4"/>
    <w:rsid w:val="00246EB2"/>
    <w:rsid w:val="00261366"/>
    <w:rsid w:val="0026547E"/>
    <w:rsid w:val="00271CBB"/>
    <w:rsid w:val="002823CE"/>
    <w:rsid w:val="00283E2A"/>
    <w:rsid w:val="00284F45"/>
    <w:rsid w:val="0029774B"/>
    <w:rsid w:val="002A79E2"/>
    <w:rsid w:val="002B06E2"/>
    <w:rsid w:val="002B4C96"/>
    <w:rsid w:val="002C7FAD"/>
    <w:rsid w:val="002D227C"/>
    <w:rsid w:val="002E16BB"/>
    <w:rsid w:val="002F3109"/>
    <w:rsid w:val="002F3E26"/>
    <w:rsid w:val="00302E90"/>
    <w:rsid w:val="00310CCD"/>
    <w:rsid w:val="00311148"/>
    <w:rsid w:val="00312D7F"/>
    <w:rsid w:val="00314394"/>
    <w:rsid w:val="00321706"/>
    <w:rsid w:val="00333ADA"/>
    <w:rsid w:val="00336C9E"/>
    <w:rsid w:val="00342311"/>
    <w:rsid w:val="00345333"/>
    <w:rsid w:val="003554A4"/>
    <w:rsid w:val="00356F00"/>
    <w:rsid w:val="0036285F"/>
    <w:rsid w:val="003632DE"/>
    <w:rsid w:val="00371CAB"/>
    <w:rsid w:val="00374873"/>
    <w:rsid w:val="00385667"/>
    <w:rsid w:val="00390832"/>
    <w:rsid w:val="00392B41"/>
    <w:rsid w:val="003A224F"/>
    <w:rsid w:val="003A79E9"/>
    <w:rsid w:val="003B2672"/>
    <w:rsid w:val="003B2B2B"/>
    <w:rsid w:val="003D6D4C"/>
    <w:rsid w:val="004133FD"/>
    <w:rsid w:val="00414AC0"/>
    <w:rsid w:val="00435FEC"/>
    <w:rsid w:val="00444EF7"/>
    <w:rsid w:val="0045478E"/>
    <w:rsid w:val="00457963"/>
    <w:rsid w:val="00461040"/>
    <w:rsid w:val="00462003"/>
    <w:rsid w:val="00462E79"/>
    <w:rsid w:val="00463C26"/>
    <w:rsid w:val="0046482F"/>
    <w:rsid w:val="00465585"/>
    <w:rsid w:val="0047027D"/>
    <w:rsid w:val="00471FA2"/>
    <w:rsid w:val="00472FED"/>
    <w:rsid w:val="004928E9"/>
    <w:rsid w:val="00494353"/>
    <w:rsid w:val="004A6838"/>
    <w:rsid w:val="004A6F2E"/>
    <w:rsid w:val="004B506D"/>
    <w:rsid w:val="004B6B5B"/>
    <w:rsid w:val="004B7FD8"/>
    <w:rsid w:val="004E7F2C"/>
    <w:rsid w:val="00503916"/>
    <w:rsid w:val="0051574E"/>
    <w:rsid w:val="00521AED"/>
    <w:rsid w:val="00521B04"/>
    <w:rsid w:val="00521D83"/>
    <w:rsid w:val="005262D4"/>
    <w:rsid w:val="00530A73"/>
    <w:rsid w:val="00540457"/>
    <w:rsid w:val="00542D4E"/>
    <w:rsid w:val="005563CB"/>
    <w:rsid w:val="0055772D"/>
    <w:rsid w:val="00567331"/>
    <w:rsid w:val="00567718"/>
    <w:rsid w:val="005734EE"/>
    <w:rsid w:val="005813A6"/>
    <w:rsid w:val="005838C7"/>
    <w:rsid w:val="005871E1"/>
    <w:rsid w:val="005874D0"/>
    <w:rsid w:val="00591C5D"/>
    <w:rsid w:val="00595151"/>
    <w:rsid w:val="0059606A"/>
    <w:rsid w:val="005A44B0"/>
    <w:rsid w:val="005A6087"/>
    <w:rsid w:val="005B42DF"/>
    <w:rsid w:val="005C062F"/>
    <w:rsid w:val="005C103A"/>
    <w:rsid w:val="005C17AE"/>
    <w:rsid w:val="005C4568"/>
    <w:rsid w:val="005D243F"/>
    <w:rsid w:val="005E6A30"/>
    <w:rsid w:val="005E6A4E"/>
    <w:rsid w:val="005F29DA"/>
    <w:rsid w:val="006014DC"/>
    <w:rsid w:val="00605C83"/>
    <w:rsid w:val="00606687"/>
    <w:rsid w:val="00606D1B"/>
    <w:rsid w:val="00613890"/>
    <w:rsid w:val="006220BE"/>
    <w:rsid w:val="00630D52"/>
    <w:rsid w:val="006348F5"/>
    <w:rsid w:val="00640192"/>
    <w:rsid w:val="00640B91"/>
    <w:rsid w:val="006435B1"/>
    <w:rsid w:val="00646997"/>
    <w:rsid w:val="00653C98"/>
    <w:rsid w:val="00654550"/>
    <w:rsid w:val="00654B02"/>
    <w:rsid w:val="00655A29"/>
    <w:rsid w:val="006602AC"/>
    <w:rsid w:val="006657EC"/>
    <w:rsid w:val="0067067D"/>
    <w:rsid w:val="006860B1"/>
    <w:rsid w:val="00692BAF"/>
    <w:rsid w:val="006A214B"/>
    <w:rsid w:val="006A353E"/>
    <w:rsid w:val="006A76DE"/>
    <w:rsid w:val="006A7CD8"/>
    <w:rsid w:val="006B5878"/>
    <w:rsid w:val="006B7164"/>
    <w:rsid w:val="006C16DD"/>
    <w:rsid w:val="006C1A1F"/>
    <w:rsid w:val="006C58C6"/>
    <w:rsid w:val="006D00A1"/>
    <w:rsid w:val="006D42D9"/>
    <w:rsid w:val="006E3C5F"/>
    <w:rsid w:val="006F2B97"/>
    <w:rsid w:val="006F5D9F"/>
    <w:rsid w:val="00703691"/>
    <w:rsid w:val="007039CA"/>
    <w:rsid w:val="00714CDF"/>
    <w:rsid w:val="00716700"/>
    <w:rsid w:val="00721D98"/>
    <w:rsid w:val="00735230"/>
    <w:rsid w:val="0074055D"/>
    <w:rsid w:val="00744056"/>
    <w:rsid w:val="0074763B"/>
    <w:rsid w:val="0075299D"/>
    <w:rsid w:val="0075702C"/>
    <w:rsid w:val="0077288C"/>
    <w:rsid w:val="0077382B"/>
    <w:rsid w:val="0077682A"/>
    <w:rsid w:val="00777AE2"/>
    <w:rsid w:val="007814E4"/>
    <w:rsid w:val="00783052"/>
    <w:rsid w:val="0079004E"/>
    <w:rsid w:val="007A1497"/>
    <w:rsid w:val="007A4C39"/>
    <w:rsid w:val="007A795B"/>
    <w:rsid w:val="007B32FB"/>
    <w:rsid w:val="007C419A"/>
    <w:rsid w:val="007C4F7E"/>
    <w:rsid w:val="007D2E79"/>
    <w:rsid w:val="007D70FD"/>
    <w:rsid w:val="007E2187"/>
    <w:rsid w:val="007E5ACC"/>
    <w:rsid w:val="007E6746"/>
    <w:rsid w:val="0080427B"/>
    <w:rsid w:val="00811DE7"/>
    <w:rsid w:val="008204B7"/>
    <w:rsid w:val="008224F5"/>
    <w:rsid w:val="00822DEA"/>
    <w:rsid w:val="00825BCC"/>
    <w:rsid w:val="00833EF4"/>
    <w:rsid w:val="00835B1A"/>
    <w:rsid w:val="008432B9"/>
    <w:rsid w:val="00843735"/>
    <w:rsid w:val="00843761"/>
    <w:rsid w:val="0085293D"/>
    <w:rsid w:val="00855D74"/>
    <w:rsid w:val="00856149"/>
    <w:rsid w:val="00860D38"/>
    <w:rsid w:val="00870C9D"/>
    <w:rsid w:val="00877F72"/>
    <w:rsid w:val="00885BB8"/>
    <w:rsid w:val="0089323C"/>
    <w:rsid w:val="00893D33"/>
    <w:rsid w:val="00897C63"/>
    <w:rsid w:val="008A17B5"/>
    <w:rsid w:val="008A3AE3"/>
    <w:rsid w:val="008A7E9C"/>
    <w:rsid w:val="008C534A"/>
    <w:rsid w:val="008C5623"/>
    <w:rsid w:val="008C6F5C"/>
    <w:rsid w:val="008D43AF"/>
    <w:rsid w:val="008D7CC9"/>
    <w:rsid w:val="008E030B"/>
    <w:rsid w:val="008E5B3D"/>
    <w:rsid w:val="008E7005"/>
    <w:rsid w:val="008F1629"/>
    <w:rsid w:val="00902D65"/>
    <w:rsid w:val="00914BB1"/>
    <w:rsid w:val="009358FF"/>
    <w:rsid w:val="0093733A"/>
    <w:rsid w:val="009454C9"/>
    <w:rsid w:val="00952F57"/>
    <w:rsid w:val="00957250"/>
    <w:rsid w:val="0096051E"/>
    <w:rsid w:val="00962211"/>
    <w:rsid w:val="009732DB"/>
    <w:rsid w:val="0097682E"/>
    <w:rsid w:val="009851D7"/>
    <w:rsid w:val="0099017E"/>
    <w:rsid w:val="00993BF9"/>
    <w:rsid w:val="00996A4B"/>
    <w:rsid w:val="009B3A4C"/>
    <w:rsid w:val="009C24D5"/>
    <w:rsid w:val="009C71F5"/>
    <w:rsid w:val="009D51FF"/>
    <w:rsid w:val="009D61B2"/>
    <w:rsid w:val="009E34A8"/>
    <w:rsid w:val="009E48A9"/>
    <w:rsid w:val="009E59AD"/>
    <w:rsid w:val="009F0424"/>
    <w:rsid w:val="00A008AF"/>
    <w:rsid w:val="00A12DB2"/>
    <w:rsid w:val="00A12F9B"/>
    <w:rsid w:val="00A1523E"/>
    <w:rsid w:val="00A160C2"/>
    <w:rsid w:val="00A225B8"/>
    <w:rsid w:val="00A36019"/>
    <w:rsid w:val="00A433DE"/>
    <w:rsid w:val="00A43F4F"/>
    <w:rsid w:val="00A543A7"/>
    <w:rsid w:val="00A60EF1"/>
    <w:rsid w:val="00A6245D"/>
    <w:rsid w:val="00A625FE"/>
    <w:rsid w:val="00A649D2"/>
    <w:rsid w:val="00A6739C"/>
    <w:rsid w:val="00A712A5"/>
    <w:rsid w:val="00A82381"/>
    <w:rsid w:val="00A8791D"/>
    <w:rsid w:val="00A87D8B"/>
    <w:rsid w:val="00A9456E"/>
    <w:rsid w:val="00AA36E8"/>
    <w:rsid w:val="00AA5DFB"/>
    <w:rsid w:val="00AB1550"/>
    <w:rsid w:val="00AB5759"/>
    <w:rsid w:val="00AC0628"/>
    <w:rsid w:val="00AC06FA"/>
    <w:rsid w:val="00AC166F"/>
    <w:rsid w:val="00AE233F"/>
    <w:rsid w:val="00AE4CD1"/>
    <w:rsid w:val="00AE5E48"/>
    <w:rsid w:val="00B2167F"/>
    <w:rsid w:val="00B27582"/>
    <w:rsid w:val="00B277CE"/>
    <w:rsid w:val="00B3269E"/>
    <w:rsid w:val="00B45DA7"/>
    <w:rsid w:val="00B53200"/>
    <w:rsid w:val="00B54E32"/>
    <w:rsid w:val="00B6344A"/>
    <w:rsid w:val="00B65E0E"/>
    <w:rsid w:val="00B65E19"/>
    <w:rsid w:val="00B70103"/>
    <w:rsid w:val="00B8180F"/>
    <w:rsid w:val="00B84575"/>
    <w:rsid w:val="00B85016"/>
    <w:rsid w:val="00B92E65"/>
    <w:rsid w:val="00B9601A"/>
    <w:rsid w:val="00BA6BB1"/>
    <w:rsid w:val="00BA7996"/>
    <w:rsid w:val="00BA7B19"/>
    <w:rsid w:val="00BB1B5B"/>
    <w:rsid w:val="00BB35D3"/>
    <w:rsid w:val="00BC08B4"/>
    <w:rsid w:val="00BC4180"/>
    <w:rsid w:val="00BE00B9"/>
    <w:rsid w:val="00BE019E"/>
    <w:rsid w:val="00BE2E2A"/>
    <w:rsid w:val="00BE35F5"/>
    <w:rsid w:val="00BE4912"/>
    <w:rsid w:val="00BE609C"/>
    <w:rsid w:val="00BF0D3F"/>
    <w:rsid w:val="00BF413A"/>
    <w:rsid w:val="00C06345"/>
    <w:rsid w:val="00C07859"/>
    <w:rsid w:val="00C07F04"/>
    <w:rsid w:val="00C11DB7"/>
    <w:rsid w:val="00C12793"/>
    <w:rsid w:val="00C2087A"/>
    <w:rsid w:val="00C25290"/>
    <w:rsid w:val="00C27738"/>
    <w:rsid w:val="00C308CB"/>
    <w:rsid w:val="00C410E8"/>
    <w:rsid w:val="00C6214E"/>
    <w:rsid w:val="00C64B48"/>
    <w:rsid w:val="00C65F6B"/>
    <w:rsid w:val="00C93364"/>
    <w:rsid w:val="00C97A2E"/>
    <w:rsid w:val="00CA1719"/>
    <w:rsid w:val="00CA3B59"/>
    <w:rsid w:val="00CA5E58"/>
    <w:rsid w:val="00CB35C5"/>
    <w:rsid w:val="00CB55C8"/>
    <w:rsid w:val="00CC1BAA"/>
    <w:rsid w:val="00CC3B6F"/>
    <w:rsid w:val="00CC5C0F"/>
    <w:rsid w:val="00CC616C"/>
    <w:rsid w:val="00CD1479"/>
    <w:rsid w:val="00CD18EB"/>
    <w:rsid w:val="00CD599A"/>
    <w:rsid w:val="00CD6CC5"/>
    <w:rsid w:val="00CE01B2"/>
    <w:rsid w:val="00CE63FD"/>
    <w:rsid w:val="00CF19F5"/>
    <w:rsid w:val="00CF24B4"/>
    <w:rsid w:val="00CF3F40"/>
    <w:rsid w:val="00D041AE"/>
    <w:rsid w:val="00D04772"/>
    <w:rsid w:val="00D10149"/>
    <w:rsid w:val="00D116E7"/>
    <w:rsid w:val="00D20291"/>
    <w:rsid w:val="00D25023"/>
    <w:rsid w:val="00D4146D"/>
    <w:rsid w:val="00D45931"/>
    <w:rsid w:val="00D5068F"/>
    <w:rsid w:val="00D544D2"/>
    <w:rsid w:val="00D56E0A"/>
    <w:rsid w:val="00D60BCE"/>
    <w:rsid w:val="00D654A5"/>
    <w:rsid w:val="00D679CE"/>
    <w:rsid w:val="00D70566"/>
    <w:rsid w:val="00D7555C"/>
    <w:rsid w:val="00D83398"/>
    <w:rsid w:val="00DA10C1"/>
    <w:rsid w:val="00DA41F4"/>
    <w:rsid w:val="00DA5855"/>
    <w:rsid w:val="00DB5F1E"/>
    <w:rsid w:val="00DC1733"/>
    <w:rsid w:val="00DC20BB"/>
    <w:rsid w:val="00DD78C6"/>
    <w:rsid w:val="00DE025E"/>
    <w:rsid w:val="00DF0439"/>
    <w:rsid w:val="00DF45DD"/>
    <w:rsid w:val="00DF6247"/>
    <w:rsid w:val="00DF6A01"/>
    <w:rsid w:val="00E13374"/>
    <w:rsid w:val="00E202E9"/>
    <w:rsid w:val="00E20989"/>
    <w:rsid w:val="00E21C92"/>
    <w:rsid w:val="00E25FC9"/>
    <w:rsid w:val="00E31BD4"/>
    <w:rsid w:val="00E35260"/>
    <w:rsid w:val="00E354CA"/>
    <w:rsid w:val="00E54422"/>
    <w:rsid w:val="00E57EA5"/>
    <w:rsid w:val="00E61D0F"/>
    <w:rsid w:val="00E61FEC"/>
    <w:rsid w:val="00E6298A"/>
    <w:rsid w:val="00E77A57"/>
    <w:rsid w:val="00E8018B"/>
    <w:rsid w:val="00E84F77"/>
    <w:rsid w:val="00E85F48"/>
    <w:rsid w:val="00EA6C4F"/>
    <w:rsid w:val="00EB0320"/>
    <w:rsid w:val="00EB3EFD"/>
    <w:rsid w:val="00EB57C3"/>
    <w:rsid w:val="00EC028D"/>
    <w:rsid w:val="00EC0FA8"/>
    <w:rsid w:val="00EC6098"/>
    <w:rsid w:val="00EC7F20"/>
    <w:rsid w:val="00ED1262"/>
    <w:rsid w:val="00ED1DC6"/>
    <w:rsid w:val="00ED58EB"/>
    <w:rsid w:val="00EE0B09"/>
    <w:rsid w:val="00EE3D8F"/>
    <w:rsid w:val="00EE6BD3"/>
    <w:rsid w:val="00F01392"/>
    <w:rsid w:val="00F05285"/>
    <w:rsid w:val="00F06E0B"/>
    <w:rsid w:val="00F07908"/>
    <w:rsid w:val="00F15EFE"/>
    <w:rsid w:val="00F203E4"/>
    <w:rsid w:val="00F230A3"/>
    <w:rsid w:val="00F23161"/>
    <w:rsid w:val="00F244FE"/>
    <w:rsid w:val="00F40B4C"/>
    <w:rsid w:val="00F41EBC"/>
    <w:rsid w:val="00F438C3"/>
    <w:rsid w:val="00F43B08"/>
    <w:rsid w:val="00F46EAD"/>
    <w:rsid w:val="00F5610A"/>
    <w:rsid w:val="00F64EEA"/>
    <w:rsid w:val="00F658FA"/>
    <w:rsid w:val="00F67396"/>
    <w:rsid w:val="00F729D3"/>
    <w:rsid w:val="00F911BE"/>
    <w:rsid w:val="00F945E1"/>
    <w:rsid w:val="00FB14FD"/>
    <w:rsid w:val="00FB3F3A"/>
    <w:rsid w:val="00FB4A2C"/>
    <w:rsid w:val="00FC5ADB"/>
    <w:rsid w:val="00FD066E"/>
    <w:rsid w:val="00FD0689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A1BA5"/>
  <w15:chartTrackingRefBased/>
  <w15:docId w15:val="{2222E155-0D13-48EA-BCD6-E7CECED9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53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27B"/>
  </w:style>
  <w:style w:type="paragraph" w:styleId="Pieddepage">
    <w:name w:val="footer"/>
    <w:basedOn w:val="Normal"/>
    <w:link w:val="PieddepageCar"/>
    <w:uiPriority w:val="99"/>
    <w:unhideWhenUsed/>
    <w:rsid w:val="0080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27B"/>
  </w:style>
  <w:style w:type="paragraph" w:styleId="Textedebulles">
    <w:name w:val="Balloon Text"/>
    <w:basedOn w:val="Normal"/>
    <w:link w:val="TextedebullesCar"/>
    <w:uiPriority w:val="99"/>
    <w:semiHidden/>
    <w:unhideWhenUsed/>
    <w:rsid w:val="00F2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4F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7D8B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4A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E3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velines.fr/aid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eveloppementculturel@yvelines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CADAB-2B6B-4514-B531-75CD042C1771}"/>
      </w:docPartPr>
      <w:docPartBody>
        <w:p w:rsidR="00FC2D6F" w:rsidRDefault="00907E0D">
          <w:r w:rsidRPr="000C589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56"/>
    <w:rsid w:val="000468DF"/>
    <w:rsid w:val="00306656"/>
    <w:rsid w:val="00907E0D"/>
    <w:rsid w:val="00BF0739"/>
    <w:rsid w:val="00FC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7E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41</_dlc_DocId>
    <_dlc_DocIdUrl xmlns="3f7a7078-e962-468f-b00c-f9ed869d48ab">
      <Url>https://espacescollaboratifs.yvelines.fr/devcult/sup/_layouts/15/DocIdRedir.aspx?ID=7VAK5VDYAVPA-112445377-2041</Url>
      <Description>7VAK5VDYAVPA-112445377-20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1" ma:contentTypeDescription="Crée un document." ma:contentTypeScope="" ma:versionID="bac911519119edf99eeb2f8b3cf2bcdd">
  <xsd:schema xmlns:xsd="http://www.w3.org/2001/XMLSchema" xmlns:xs="http://www.w3.org/2001/XMLSchema" xmlns:p="http://schemas.microsoft.com/office/2006/metadata/properties" xmlns:ns2="3f7a7078-e962-468f-b00c-f9ed869d48ab" xmlns:ns3="72bf012b-2e11-4875-98d0-b5f748c3bcba" targetNamespace="http://schemas.microsoft.com/office/2006/metadata/properties" ma:root="true" ma:fieldsID="7bdc091d79eaf2ecd8e5a6e16d2cd756" ns2:_="" ns3:_="">
    <xsd:import namespace="3f7a7078-e962-468f-b00c-f9ed869d48ab"/>
    <xsd:import namespace="72bf012b-2e11-4875-98d0-b5f748c3bc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f012b-2e11-4875-98d0-b5f748c3b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DD21C-FD4A-4E10-984A-6E286F07CCB7}"/>
</file>

<file path=customXml/itemProps2.xml><?xml version="1.0" encoding="utf-8"?>
<ds:datastoreItem xmlns:ds="http://schemas.openxmlformats.org/officeDocument/2006/customXml" ds:itemID="{6FFEE2BA-6F85-4ADC-B515-30692E9E8AA6}"/>
</file>

<file path=customXml/itemProps3.xml><?xml version="1.0" encoding="utf-8"?>
<ds:datastoreItem xmlns:ds="http://schemas.openxmlformats.org/officeDocument/2006/customXml" ds:itemID="{0C7CE9C5-89C6-43D6-90C6-1F76E239A2BA}"/>
</file>

<file path=customXml/itemProps4.xml><?xml version="1.0" encoding="utf-8"?>
<ds:datastoreItem xmlns:ds="http://schemas.openxmlformats.org/officeDocument/2006/customXml" ds:itemID="{4913D793-C28E-4C1F-9394-C2EDCDAC3060}"/>
</file>

<file path=customXml/itemProps5.xml><?xml version="1.0" encoding="utf-8"?>
<ds:datastoreItem xmlns:ds="http://schemas.openxmlformats.org/officeDocument/2006/customXml" ds:itemID="{8351E8B5-573F-41E6-AACC-7ACDAA7331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Nathalie</dc:creator>
  <cp:keywords/>
  <dc:description/>
  <cp:lastModifiedBy>DUPLAN Caroline</cp:lastModifiedBy>
  <cp:revision>3</cp:revision>
  <cp:lastPrinted>2019-11-19T10:40:00Z</cp:lastPrinted>
  <dcterms:created xsi:type="dcterms:W3CDTF">2020-11-18T13:14:00Z</dcterms:created>
  <dcterms:modified xsi:type="dcterms:W3CDTF">2020-11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08051B685654A84380CAA4F4EB577</vt:lpwstr>
  </property>
  <property fmtid="{D5CDD505-2E9C-101B-9397-08002B2CF9AE}" pid="3" name="_dlc_DocIdItemGuid">
    <vt:lpwstr>6d8713e2-0056-4749-af36-288013ee2989</vt:lpwstr>
  </property>
</Properties>
</file>